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7EC59" w14:textId="77777777" w:rsidR="004F1057" w:rsidRPr="00471DB0" w:rsidRDefault="004F1057" w:rsidP="00456419">
      <w:pPr>
        <w:jc w:val="both"/>
      </w:pPr>
      <w:r w:rsidRPr="00471DB0">
        <w:rPr>
          <w:b/>
          <w:bCs/>
        </w:rPr>
        <w:t>Course:</w:t>
      </w:r>
      <w:r w:rsidRPr="00471DB0">
        <w:t xml:space="preserve"> Dev Ops</w:t>
      </w:r>
    </w:p>
    <w:p w14:paraId="5E22FD7A" w14:textId="77777777" w:rsidR="004F1057" w:rsidRPr="00471DB0" w:rsidRDefault="004F1057" w:rsidP="00456419">
      <w:pPr>
        <w:jc w:val="both"/>
      </w:pPr>
      <w:r w:rsidRPr="00471DB0">
        <w:rPr>
          <w:b/>
          <w:bCs/>
        </w:rPr>
        <w:t>Instructor:</w:t>
      </w:r>
      <w:r w:rsidRPr="00471DB0">
        <w:t xml:space="preserve"> Khwaja Abdul Hafeez</w:t>
      </w:r>
    </w:p>
    <w:p w14:paraId="7F6327EE" w14:textId="77777777" w:rsidR="004F1057" w:rsidRPr="00471DB0" w:rsidRDefault="004F1057" w:rsidP="00456419">
      <w:pPr>
        <w:jc w:val="both"/>
      </w:pPr>
      <w:r w:rsidRPr="00471DB0">
        <w:rPr>
          <w:b/>
          <w:bCs/>
        </w:rPr>
        <w:t>Class:</w:t>
      </w:r>
      <w:r w:rsidRPr="00471DB0">
        <w:t xml:space="preserve"> 98711</w:t>
      </w:r>
    </w:p>
    <w:p w14:paraId="19FFC3E8" w14:textId="77777777" w:rsidR="004F1057" w:rsidRPr="00471DB0" w:rsidRDefault="004F1057" w:rsidP="00456419">
      <w:pPr>
        <w:jc w:val="both"/>
      </w:pPr>
      <w:r w:rsidRPr="00471DB0">
        <w:rPr>
          <w:b/>
          <w:bCs/>
        </w:rPr>
        <w:t>Name:</w:t>
      </w:r>
      <w:r w:rsidRPr="00471DB0">
        <w:t xml:space="preserve"> Muhammad Maaz Arsalan Batla</w:t>
      </w:r>
    </w:p>
    <w:p w14:paraId="040B6B3C" w14:textId="77777777" w:rsidR="004F1057" w:rsidRPr="00471DB0" w:rsidRDefault="004F1057" w:rsidP="00456419">
      <w:pPr>
        <w:jc w:val="both"/>
      </w:pPr>
      <w:r w:rsidRPr="00471DB0">
        <w:rPr>
          <w:b/>
          <w:bCs/>
        </w:rPr>
        <w:t>ERP:</w:t>
      </w:r>
      <w:r w:rsidRPr="00471DB0">
        <w:t xml:space="preserve"> 22794</w:t>
      </w:r>
    </w:p>
    <w:p w14:paraId="49BCFCDA" w14:textId="67469D35" w:rsidR="006B3283" w:rsidRDefault="0077050C" w:rsidP="00456419">
      <w:pPr>
        <w:jc w:val="both"/>
        <w:rPr>
          <w:b/>
          <w:bCs/>
          <w:sz w:val="48"/>
          <w:szCs w:val="48"/>
        </w:rPr>
      </w:pPr>
      <w:r w:rsidRPr="00854F1D">
        <w:rPr>
          <w:b/>
          <w:bCs/>
          <w:sz w:val="48"/>
          <w:szCs w:val="48"/>
        </w:rPr>
        <w:t>Project: AWS Infrastructure Deployment with Terraform, Docker, and BI Integration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-1466965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640436" w14:textId="3257258C" w:rsidR="00456419" w:rsidRDefault="05A39AA6" w:rsidP="70C78CF2">
          <w:pPr>
            <w:pStyle w:val="TOCHeading"/>
            <w:jc w:val="both"/>
          </w:pPr>
          <w:r>
            <w:t>Table of Contents</w:t>
          </w:r>
        </w:p>
        <w:p w14:paraId="42F2AAC9" w14:textId="1303BD95" w:rsidR="00A936E2" w:rsidRDefault="00456419">
          <w:pPr>
            <w:pStyle w:val="TOC1"/>
            <w:tabs>
              <w:tab w:val="right" w:leader="dot" w:pos="9350"/>
            </w:tabs>
            <w:rPr>
              <w:noProof/>
              <w:lang/>
            </w:rPr>
          </w:pPr>
          <w:r w:rsidRPr="70C78CF2">
            <w:fldChar w:fldCharType="begin"/>
          </w:r>
          <w:r>
            <w:instrText xml:space="preserve"> TOC \o "1-3" \h \z \u </w:instrText>
          </w:r>
          <w:r w:rsidRPr="70C78CF2">
            <w:fldChar w:fldCharType="separate"/>
          </w:r>
          <w:hyperlink w:anchor="_Toc200925297" w:history="1">
            <w:r w:rsidR="00A936E2" w:rsidRPr="008F49F9">
              <w:rPr>
                <w:rStyle w:val="Hyperlink"/>
                <w:noProof/>
              </w:rPr>
              <w:t>Introduction</w:t>
            </w:r>
            <w:r w:rsidR="00A936E2">
              <w:rPr>
                <w:noProof/>
                <w:webHidden/>
              </w:rPr>
              <w:tab/>
            </w:r>
            <w:r w:rsidR="00A936E2">
              <w:rPr>
                <w:noProof/>
                <w:webHidden/>
              </w:rPr>
              <w:fldChar w:fldCharType="begin"/>
            </w:r>
            <w:r w:rsidR="00A936E2">
              <w:rPr>
                <w:noProof/>
                <w:webHidden/>
              </w:rPr>
              <w:instrText xml:space="preserve"> PAGEREF _Toc200925297 \h </w:instrText>
            </w:r>
            <w:r w:rsidR="00A936E2">
              <w:rPr>
                <w:noProof/>
                <w:webHidden/>
              </w:rPr>
            </w:r>
            <w:r w:rsidR="00A936E2">
              <w:rPr>
                <w:noProof/>
                <w:webHidden/>
              </w:rPr>
              <w:fldChar w:fldCharType="separate"/>
            </w:r>
            <w:r w:rsidR="006A04FA">
              <w:rPr>
                <w:noProof/>
                <w:webHidden/>
              </w:rPr>
              <w:t>2</w:t>
            </w:r>
            <w:r w:rsidR="00A936E2">
              <w:rPr>
                <w:noProof/>
                <w:webHidden/>
              </w:rPr>
              <w:fldChar w:fldCharType="end"/>
            </w:r>
          </w:hyperlink>
        </w:p>
        <w:p w14:paraId="728EB2EA" w14:textId="571E9A6A" w:rsidR="00A936E2" w:rsidRDefault="00A936E2">
          <w:pPr>
            <w:pStyle w:val="TOC1"/>
            <w:tabs>
              <w:tab w:val="right" w:leader="dot" w:pos="9350"/>
            </w:tabs>
            <w:rPr>
              <w:noProof/>
              <w:lang/>
            </w:rPr>
          </w:pPr>
          <w:hyperlink w:anchor="_Toc200925298" w:history="1">
            <w:r w:rsidRPr="008F49F9">
              <w:rPr>
                <w:rStyle w:val="Hyperlink"/>
                <w:noProof/>
              </w:rPr>
              <w:t>Project 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4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A94D" w14:textId="1F396657" w:rsidR="00A936E2" w:rsidRDefault="00A936E2">
          <w:pPr>
            <w:pStyle w:val="TOC1"/>
            <w:tabs>
              <w:tab w:val="right" w:leader="dot" w:pos="9350"/>
            </w:tabs>
            <w:rPr>
              <w:noProof/>
              <w:lang/>
            </w:rPr>
          </w:pPr>
          <w:hyperlink w:anchor="_Toc200925299" w:history="1">
            <w:r w:rsidRPr="008F49F9">
              <w:rPr>
                <w:rStyle w:val="Hyperlink"/>
                <w:noProof/>
              </w:rPr>
              <w:t>Terraform Co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4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5D733" w14:textId="45BC8072" w:rsidR="00A936E2" w:rsidRDefault="00A936E2">
          <w:pPr>
            <w:pStyle w:val="TOC1"/>
            <w:tabs>
              <w:tab w:val="right" w:leader="dot" w:pos="9350"/>
            </w:tabs>
            <w:rPr>
              <w:noProof/>
              <w:lang/>
            </w:rPr>
          </w:pPr>
          <w:hyperlink w:anchor="_Toc200925300" w:history="1">
            <w:r w:rsidRPr="008F49F9">
              <w:rPr>
                <w:rStyle w:val="Hyperlink"/>
                <w:noProof/>
              </w:rPr>
              <w:t>EC2 Auto Scaling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4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D8C68" w14:textId="50FF6D26" w:rsidR="00A936E2" w:rsidRDefault="00A936E2">
          <w:pPr>
            <w:pStyle w:val="TOC1"/>
            <w:tabs>
              <w:tab w:val="right" w:leader="dot" w:pos="9350"/>
            </w:tabs>
            <w:rPr>
              <w:noProof/>
              <w:lang/>
            </w:rPr>
          </w:pPr>
          <w:hyperlink w:anchor="_Toc200925301" w:history="1">
            <w:r w:rsidRPr="008F49F9">
              <w:rPr>
                <w:rStyle w:val="Hyperlink"/>
                <w:noProof/>
              </w:rPr>
              <w:t>RDS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4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03332" w14:textId="30A09E94" w:rsidR="00A936E2" w:rsidRDefault="00A936E2">
          <w:pPr>
            <w:pStyle w:val="TOC1"/>
            <w:tabs>
              <w:tab w:val="right" w:leader="dot" w:pos="9350"/>
            </w:tabs>
            <w:rPr>
              <w:noProof/>
              <w:lang/>
            </w:rPr>
          </w:pPr>
          <w:hyperlink w:anchor="_Toc200925302" w:history="1">
            <w:r w:rsidRPr="008F49F9">
              <w:rPr>
                <w:rStyle w:val="Hyperlink"/>
                <w:noProof/>
              </w:rPr>
              <w:t>Application Load Balancer (AL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4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8CE99" w14:textId="4F6D1C30" w:rsidR="00A936E2" w:rsidRDefault="00A936E2">
          <w:pPr>
            <w:pStyle w:val="TOC1"/>
            <w:tabs>
              <w:tab w:val="right" w:leader="dot" w:pos="9350"/>
            </w:tabs>
            <w:rPr>
              <w:noProof/>
              <w:lang/>
            </w:rPr>
          </w:pPr>
          <w:hyperlink w:anchor="_Toc200925303" w:history="1">
            <w:r w:rsidRPr="008F49F9">
              <w:rPr>
                <w:rStyle w:val="Hyperlink"/>
                <w:noProof/>
              </w:rPr>
              <w:t>Dockerized Application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4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775C" w14:textId="3786C56B" w:rsidR="00A936E2" w:rsidRDefault="00A936E2">
          <w:pPr>
            <w:pStyle w:val="TOC1"/>
            <w:tabs>
              <w:tab w:val="right" w:leader="dot" w:pos="9350"/>
            </w:tabs>
            <w:rPr>
              <w:noProof/>
              <w:lang/>
            </w:rPr>
          </w:pPr>
          <w:hyperlink w:anchor="_Toc200925304" w:history="1">
            <w:r w:rsidRPr="008F49F9">
              <w:rPr>
                <w:rStyle w:val="Hyperlink"/>
                <w:noProof/>
              </w:rPr>
              <w:t>Domain and SS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4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1CB9A" w14:textId="4DF30723" w:rsidR="00A936E2" w:rsidRDefault="00A936E2">
          <w:pPr>
            <w:pStyle w:val="TOC1"/>
            <w:tabs>
              <w:tab w:val="right" w:leader="dot" w:pos="9350"/>
            </w:tabs>
            <w:rPr>
              <w:noProof/>
              <w:lang/>
            </w:rPr>
          </w:pPr>
          <w:hyperlink w:anchor="_Toc200925305" w:history="1">
            <w:r w:rsidRPr="008F49F9">
              <w:rPr>
                <w:rStyle w:val="Hyperlink"/>
                <w:noProof/>
              </w:rPr>
              <w:t>Database Access and Dumm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4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CC236" w14:textId="7C25EEE3" w:rsidR="00A936E2" w:rsidRDefault="00A936E2">
          <w:pPr>
            <w:pStyle w:val="TOC1"/>
            <w:tabs>
              <w:tab w:val="right" w:leader="dot" w:pos="9350"/>
            </w:tabs>
            <w:rPr>
              <w:noProof/>
              <w:lang/>
            </w:rPr>
          </w:pPr>
          <w:hyperlink w:anchor="_Toc200925306" w:history="1">
            <w:r w:rsidRPr="008F49F9">
              <w:rPr>
                <w:rStyle w:val="Hyperlink"/>
                <w:noProof/>
              </w:rPr>
              <w:t>BI Tool Deployment (Meta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4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87B5" w14:textId="03E331C4" w:rsidR="00A936E2" w:rsidRDefault="00A936E2">
          <w:pPr>
            <w:pStyle w:val="TOC1"/>
            <w:tabs>
              <w:tab w:val="right" w:leader="dot" w:pos="9350"/>
            </w:tabs>
            <w:rPr>
              <w:noProof/>
              <w:lang/>
            </w:rPr>
          </w:pPr>
          <w:hyperlink w:anchor="_Toc200925307" w:history="1">
            <w:r w:rsidRPr="008F49F9">
              <w:rPr>
                <w:rStyle w:val="Hyperlink"/>
                <w:noProof/>
              </w:rPr>
              <w:t>Loom Demonstratio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4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9E86B" w14:textId="106A7F39" w:rsidR="00A936E2" w:rsidRDefault="00A936E2">
          <w:pPr>
            <w:pStyle w:val="TOC1"/>
            <w:tabs>
              <w:tab w:val="right" w:leader="dot" w:pos="9350"/>
            </w:tabs>
            <w:rPr>
              <w:noProof/>
              <w:lang/>
            </w:rPr>
          </w:pPr>
          <w:hyperlink w:anchor="_Toc200925308" w:history="1">
            <w:r w:rsidRPr="008F49F9">
              <w:rPr>
                <w:rStyle w:val="Hyperlink"/>
                <w:noProof/>
              </w:rPr>
              <w:t>GitHub Reposito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4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63D84" w14:textId="5C2C8795" w:rsidR="00A936E2" w:rsidRDefault="00A936E2">
          <w:pPr>
            <w:pStyle w:val="TOC1"/>
            <w:tabs>
              <w:tab w:val="right" w:leader="dot" w:pos="9350"/>
            </w:tabs>
            <w:rPr>
              <w:noProof/>
              <w:lang/>
            </w:rPr>
          </w:pPr>
          <w:hyperlink w:anchor="_Toc200925309" w:history="1">
            <w:r w:rsidRPr="008F49F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4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2D954" w14:textId="2A0E53D3" w:rsidR="00A936E2" w:rsidRDefault="00A936E2">
          <w:pPr>
            <w:pStyle w:val="TOC1"/>
            <w:tabs>
              <w:tab w:val="right" w:leader="dot" w:pos="9350"/>
            </w:tabs>
            <w:rPr>
              <w:noProof/>
              <w:lang/>
            </w:rPr>
          </w:pPr>
          <w:hyperlink w:anchor="_Toc200925310" w:history="1">
            <w:r w:rsidRPr="008F49F9">
              <w:rPr>
                <w:rStyle w:val="Hyperlink"/>
                <w:noProof/>
              </w:rPr>
              <w:t>Appendix A: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4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28CCB" w14:textId="4A884654" w:rsidR="00456419" w:rsidRDefault="00456419" w:rsidP="70C78CF2">
          <w:pPr>
            <w:jc w:val="both"/>
          </w:pPr>
          <w:r w:rsidRPr="70C78CF2">
            <w:rPr>
              <w:b/>
              <w:bCs/>
              <w:noProof/>
            </w:rPr>
            <w:fldChar w:fldCharType="end"/>
          </w:r>
        </w:p>
      </w:sdtContent>
    </w:sdt>
    <w:p w14:paraId="501D14EC" w14:textId="77777777" w:rsidR="00EE1FBB" w:rsidRDefault="00EE1FBB" w:rsidP="70C78CF2">
      <w:pPr>
        <w:jc w:val="both"/>
      </w:pPr>
    </w:p>
    <w:p w14:paraId="12B935C7" w14:textId="77777777" w:rsidR="00456419" w:rsidRDefault="00456419" w:rsidP="70C78CF2">
      <w:pPr>
        <w:jc w:val="both"/>
      </w:pPr>
    </w:p>
    <w:p w14:paraId="4559148E" w14:textId="77777777" w:rsidR="00456419" w:rsidRPr="00854F1D" w:rsidRDefault="00456419" w:rsidP="70C78CF2">
      <w:pPr>
        <w:jc w:val="both"/>
      </w:pPr>
    </w:p>
    <w:p w14:paraId="1551939C" w14:textId="47884506" w:rsidR="0077050C" w:rsidRDefault="00854F1D" w:rsidP="00456419">
      <w:pPr>
        <w:pStyle w:val="Heading1"/>
        <w:jc w:val="both"/>
      </w:pPr>
      <w:bookmarkStart w:id="0" w:name="_Toc200925297"/>
      <w:r>
        <w:lastRenderedPageBreak/>
        <w:t>Introduction</w:t>
      </w:r>
      <w:bookmarkEnd w:id="0"/>
    </w:p>
    <w:p w14:paraId="7AEAB62E" w14:textId="6E4D69A5" w:rsidR="00D769B1" w:rsidRPr="00456419" w:rsidRDefault="00456419" w:rsidP="00456419">
      <w:pPr>
        <w:jc w:val="both"/>
        <w:rPr>
          <w:lang w:val="en-US"/>
        </w:rPr>
      </w:pPr>
      <w:r w:rsidRPr="00456419">
        <w:t xml:space="preserve">The goal of this project was to design and deploy a </w:t>
      </w:r>
      <w:r w:rsidRPr="00456419">
        <w:rPr>
          <w:b/>
          <w:bCs/>
        </w:rPr>
        <w:t>scalable</w:t>
      </w:r>
      <w:r w:rsidRPr="00456419">
        <w:t xml:space="preserve">, </w:t>
      </w:r>
      <w:r w:rsidRPr="00456419">
        <w:rPr>
          <w:b/>
          <w:bCs/>
        </w:rPr>
        <w:t>secure</w:t>
      </w:r>
      <w:r w:rsidRPr="00456419">
        <w:t xml:space="preserve">, and </w:t>
      </w:r>
      <w:r w:rsidRPr="00456419">
        <w:rPr>
          <w:b/>
          <w:bCs/>
        </w:rPr>
        <w:t>containerized</w:t>
      </w:r>
      <w:r w:rsidRPr="00456419">
        <w:t xml:space="preserve"> infrastructure on </w:t>
      </w:r>
      <w:r w:rsidRPr="00456419">
        <w:rPr>
          <w:b/>
          <w:bCs/>
        </w:rPr>
        <w:t>AWS</w:t>
      </w:r>
      <w:r w:rsidRPr="00456419">
        <w:t xml:space="preserve"> using </w:t>
      </w:r>
      <w:r w:rsidRPr="00456419">
        <w:rPr>
          <w:b/>
          <w:bCs/>
        </w:rPr>
        <w:t>Terraform</w:t>
      </w:r>
      <w:r w:rsidRPr="00456419">
        <w:t xml:space="preserve"> as Infrastructure as Code (</w:t>
      </w:r>
      <w:proofErr w:type="spellStart"/>
      <w:r w:rsidRPr="00456419">
        <w:t>IaC</w:t>
      </w:r>
      <w:proofErr w:type="spellEnd"/>
      <w:r w:rsidRPr="00456419">
        <w:t>). The architecture consists of Auto Scaling EC2 instances running Dockerized Node.js applications behind a secure Load Balancer, private RDS databases, and a containerized Business Intelligence (BI) tool (</w:t>
      </w:r>
      <w:proofErr w:type="spellStart"/>
      <w:r w:rsidRPr="00456419">
        <w:t>Metabase</w:t>
      </w:r>
      <w:proofErr w:type="spellEnd"/>
      <w:r w:rsidRPr="00456419">
        <w:t>) for live database visualization. This project simulates a production-grade deployment and demonstrates key DevOps principles including automation, modularity, high availability, and monitoring.</w:t>
      </w:r>
    </w:p>
    <w:p w14:paraId="2470AE82" w14:textId="136FD000" w:rsidR="00D769B1" w:rsidRDefault="00D769B1" w:rsidP="00456419">
      <w:pPr>
        <w:pStyle w:val="Heading1"/>
        <w:jc w:val="both"/>
      </w:pPr>
      <w:bookmarkStart w:id="1" w:name="_Toc200925298"/>
      <w:r>
        <w:t>Project Architecture Overview</w:t>
      </w:r>
      <w:bookmarkEnd w:id="1"/>
    </w:p>
    <w:p w14:paraId="49A93E17" w14:textId="77777777" w:rsidR="00540ADC" w:rsidRPr="00540ADC" w:rsidRDefault="00540ADC" w:rsidP="00540ADC">
      <w:pPr>
        <w:jc w:val="both"/>
      </w:pPr>
      <w:r w:rsidRPr="00540ADC">
        <w:t>At a high level, the infrastructure consists of:</w:t>
      </w:r>
    </w:p>
    <w:p w14:paraId="7CBFC993" w14:textId="77777777" w:rsidR="00540ADC" w:rsidRPr="00540ADC" w:rsidRDefault="00540ADC" w:rsidP="00540ADC">
      <w:pPr>
        <w:numPr>
          <w:ilvl w:val="0"/>
          <w:numId w:val="6"/>
        </w:numPr>
        <w:jc w:val="both"/>
      </w:pPr>
      <w:r w:rsidRPr="00540ADC">
        <w:t xml:space="preserve">A </w:t>
      </w:r>
      <w:r w:rsidRPr="00540ADC">
        <w:rPr>
          <w:b/>
          <w:bCs/>
        </w:rPr>
        <w:t>VPC</w:t>
      </w:r>
      <w:r w:rsidRPr="00540ADC">
        <w:t xml:space="preserve"> with both public and private subnets across multiple Availability Zones.</w:t>
      </w:r>
    </w:p>
    <w:p w14:paraId="64A508B5" w14:textId="77777777" w:rsidR="00540ADC" w:rsidRPr="00540ADC" w:rsidRDefault="00540ADC" w:rsidP="00540ADC">
      <w:pPr>
        <w:numPr>
          <w:ilvl w:val="0"/>
          <w:numId w:val="6"/>
        </w:numPr>
        <w:jc w:val="both"/>
      </w:pPr>
      <w:r w:rsidRPr="00540ADC">
        <w:t xml:space="preserve">An </w:t>
      </w:r>
      <w:r w:rsidRPr="00540ADC">
        <w:rPr>
          <w:b/>
          <w:bCs/>
        </w:rPr>
        <w:t>Auto Scaling Group</w:t>
      </w:r>
      <w:r w:rsidRPr="00540ADC">
        <w:t xml:space="preserve"> of EC2 instances, each bootstrapped with Docker, Node.js 20, and Nginx.</w:t>
      </w:r>
    </w:p>
    <w:p w14:paraId="2A4BEEC8" w14:textId="77777777" w:rsidR="00540ADC" w:rsidRPr="00540ADC" w:rsidRDefault="00540ADC" w:rsidP="00540ADC">
      <w:pPr>
        <w:numPr>
          <w:ilvl w:val="0"/>
          <w:numId w:val="6"/>
        </w:numPr>
        <w:jc w:val="both"/>
      </w:pPr>
      <w:r w:rsidRPr="00540ADC">
        <w:t xml:space="preserve">An </w:t>
      </w:r>
      <w:r w:rsidRPr="00540ADC">
        <w:rPr>
          <w:b/>
          <w:bCs/>
        </w:rPr>
        <w:t>Application Load Balancer (ALB)</w:t>
      </w:r>
      <w:r w:rsidRPr="00540ADC">
        <w:t xml:space="preserve"> forwarding HTTP and HTTPS traffic to the EC2 instances.</w:t>
      </w:r>
    </w:p>
    <w:p w14:paraId="3E143F21" w14:textId="77777777" w:rsidR="00540ADC" w:rsidRPr="00540ADC" w:rsidRDefault="00540ADC" w:rsidP="00540ADC">
      <w:pPr>
        <w:numPr>
          <w:ilvl w:val="0"/>
          <w:numId w:val="6"/>
        </w:numPr>
        <w:jc w:val="both"/>
      </w:pPr>
      <w:r w:rsidRPr="00540ADC">
        <w:t xml:space="preserve">Two </w:t>
      </w:r>
      <w:r w:rsidRPr="00540ADC">
        <w:rPr>
          <w:b/>
          <w:bCs/>
        </w:rPr>
        <w:t>RDS databases</w:t>
      </w:r>
      <w:r w:rsidRPr="00540ADC">
        <w:t xml:space="preserve"> (MySQL and PostgreSQL) deployed in private subnets, inaccessible publicly.</w:t>
      </w:r>
    </w:p>
    <w:p w14:paraId="29C6B1FA" w14:textId="77777777" w:rsidR="00540ADC" w:rsidRPr="00540ADC" w:rsidRDefault="00540ADC" w:rsidP="00540ADC">
      <w:pPr>
        <w:numPr>
          <w:ilvl w:val="0"/>
          <w:numId w:val="6"/>
        </w:numPr>
        <w:jc w:val="both"/>
      </w:pPr>
      <w:r w:rsidRPr="00540ADC">
        <w:t xml:space="preserve">A </w:t>
      </w:r>
      <w:r w:rsidRPr="00540ADC">
        <w:rPr>
          <w:b/>
          <w:bCs/>
        </w:rPr>
        <w:t>Dockerized BI tool</w:t>
      </w:r>
      <w:r w:rsidRPr="00540ADC">
        <w:t xml:space="preserve"> (</w:t>
      </w:r>
      <w:proofErr w:type="spellStart"/>
      <w:r w:rsidRPr="00540ADC">
        <w:t>Metabase</w:t>
      </w:r>
      <w:proofErr w:type="spellEnd"/>
      <w:r w:rsidRPr="00540ADC">
        <w:t xml:space="preserve"> or </w:t>
      </w:r>
      <w:proofErr w:type="spellStart"/>
      <w:r w:rsidRPr="00540ADC">
        <w:t>Redash</w:t>
      </w:r>
      <w:proofErr w:type="spellEnd"/>
      <w:r w:rsidRPr="00540ADC">
        <w:t>) deployed on a separate EC2 instance to visualize database updates.</w:t>
      </w:r>
    </w:p>
    <w:p w14:paraId="46A68741" w14:textId="77777777" w:rsidR="00540ADC" w:rsidRPr="00540ADC" w:rsidRDefault="00540ADC" w:rsidP="00540ADC">
      <w:pPr>
        <w:numPr>
          <w:ilvl w:val="0"/>
          <w:numId w:val="6"/>
        </w:numPr>
        <w:jc w:val="both"/>
      </w:pPr>
      <w:r w:rsidRPr="00540ADC">
        <w:rPr>
          <w:b/>
          <w:bCs/>
        </w:rPr>
        <w:t>Route 53 and ACM</w:t>
      </w:r>
      <w:r w:rsidRPr="00540ADC">
        <w:t xml:space="preserve"> used to associate a custom domain and SSL certificates.</w:t>
      </w:r>
    </w:p>
    <w:p w14:paraId="7B446D07" w14:textId="5A0C96E6" w:rsidR="00D769B1" w:rsidRPr="00540ADC" w:rsidRDefault="02AE717E" w:rsidP="00456419">
      <w:pPr>
        <w:numPr>
          <w:ilvl w:val="0"/>
          <w:numId w:val="6"/>
        </w:numPr>
        <w:jc w:val="both"/>
      </w:pPr>
      <w:r w:rsidRPr="70C78CF2">
        <w:rPr>
          <w:b/>
          <w:bCs/>
        </w:rPr>
        <w:t xml:space="preserve">SSH </w:t>
      </w:r>
      <w:r w:rsidR="5D76D304" w:rsidRPr="70C78CF2">
        <w:rPr>
          <w:b/>
          <w:bCs/>
        </w:rPr>
        <w:t>tunnelling</w:t>
      </w:r>
      <w:r>
        <w:t xml:space="preserve"> used to securely access RDS instances for DB client interactions.</w:t>
      </w:r>
    </w:p>
    <w:p w14:paraId="253002DB" w14:textId="20A35B8D" w:rsidR="00D769B1" w:rsidRDefault="000C716C" w:rsidP="00456419">
      <w:pPr>
        <w:pStyle w:val="Heading1"/>
        <w:jc w:val="both"/>
      </w:pPr>
      <w:bookmarkStart w:id="2" w:name="_Toc200925299"/>
      <w:r>
        <w:t>Terraform Code Structure</w:t>
      </w:r>
      <w:bookmarkEnd w:id="2"/>
    </w:p>
    <w:p w14:paraId="359D9D42" w14:textId="77777777" w:rsidR="00480F89" w:rsidRPr="00480F89" w:rsidRDefault="00480F89" w:rsidP="00480F89">
      <w:pPr>
        <w:jc w:val="both"/>
      </w:pPr>
      <w:r w:rsidRPr="00480F89">
        <w:t xml:space="preserve">The infrastructure was provisioned using </w:t>
      </w:r>
      <w:hyperlink r:id="rId6" w:tgtFrame="_new" w:history="1">
        <w:r w:rsidRPr="00480F89">
          <w:rPr>
            <w:rStyle w:val="Hyperlink"/>
          </w:rPr>
          <w:t>Terraform</w:t>
        </w:r>
      </w:hyperlink>
      <w:r w:rsidRPr="00480F89">
        <w:t xml:space="preserve"> following best practices of modular and reusable code. The directory is organized with individual .</w:t>
      </w:r>
      <w:proofErr w:type="spellStart"/>
      <w:r w:rsidRPr="00480F89">
        <w:t>tf</w:t>
      </w:r>
      <w:proofErr w:type="spellEnd"/>
      <w:r w:rsidRPr="00480F89">
        <w:t xml:space="preserve"> files for each major component of the infrastructure, making it easy to manage and scale. Here's the breakdown:</w:t>
      </w:r>
    </w:p>
    <w:p w14:paraId="7AA6AF49" w14:textId="77777777" w:rsidR="00480F89" w:rsidRPr="00480F89" w:rsidRDefault="00480F89" w:rsidP="00480F89">
      <w:pPr>
        <w:numPr>
          <w:ilvl w:val="0"/>
          <w:numId w:val="8"/>
        </w:numPr>
        <w:jc w:val="both"/>
      </w:pPr>
      <w:r w:rsidRPr="00480F89">
        <w:t>main.tf: Initializes the providers and general configurations.</w:t>
      </w:r>
    </w:p>
    <w:p w14:paraId="679F7A34" w14:textId="77777777" w:rsidR="00480F89" w:rsidRPr="00480F89" w:rsidRDefault="00480F89" w:rsidP="00480F89">
      <w:pPr>
        <w:numPr>
          <w:ilvl w:val="0"/>
          <w:numId w:val="8"/>
        </w:numPr>
        <w:jc w:val="both"/>
      </w:pPr>
      <w:r w:rsidRPr="00480F89">
        <w:t>ec2.tf: Defines the EC2 launch template and Auto Scaling Group for web and application instances.</w:t>
      </w:r>
    </w:p>
    <w:p w14:paraId="6C20124D" w14:textId="77777777" w:rsidR="00480F89" w:rsidRPr="00480F89" w:rsidRDefault="00480F89" w:rsidP="00480F89">
      <w:pPr>
        <w:numPr>
          <w:ilvl w:val="0"/>
          <w:numId w:val="8"/>
        </w:numPr>
        <w:jc w:val="both"/>
      </w:pPr>
      <w:r w:rsidRPr="00480F89">
        <w:lastRenderedPageBreak/>
        <w:t>rds.tf: Provisions two RDS instances — one for MySQL and one for PostgreSQL — in private subnets.</w:t>
      </w:r>
    </w:p>
    <w:p w14:paraId="256B0604" w14:textId="77777777" w:rsidR="00480F89" w:rsidRPr="00480F89" w:rsidRDefault="00480F89" w:rsidP="00480F89">
      <w:pPr>
        <w:numPr>
          <w:ilvl w:val="0"/>
          <w:numId w:val="8"/>
        </w:numPr>
        <w:jc w:val="both"/>
      </w:pPr>
      <w:r w:rsidRPr="00480F89">
        <w:t>alb.tf: Creates the Application Load Balancer and listener rules.</w:t>
      </w:r>
    </w:p>
    <w:p w14:paraId="15D28C9D" w14:textId="77777777" w:rsidR="00480F89" w:rsidRPr="00480F89" w:rsidRDefault="00480F89" w:rsidP="00480F89">
      <w:pPr>
        <w:numPr>
          <w:ilvl w:val="0"/>
          <w:numId w:val="8"/>
        </w:numPr>
        <w:jc w:val="both"/>
      </w:pPr>
      <w:r w:rsidRPr="00480F89">
        <w:t>target_group.tf: Sets up target groups for the ALB to forward traffic to EC2 instances.</w:t>
      </w:r>
    </w:p>
    <w:p w14:paraId="49692F9D" w14:textId="77777777" w:rsidR="00480F89" w:rsidRPr="00480F89" w:rsidRDefault="00480F89" w:rsidP="00480F89">
      <w:pPr>
        <w:numPr>
          <w:ilvl w:val="0"/>
          <w:numId w:val="8"/>
        </w:numPr>
        <w:jc w:val="both"/>
      </w:pPr>
      <w:r w:rsidRPr="00480F89">
        <w:t>security_groups.tf: Defines security groups for EC2, RDS, and Load Balancer.</w:t>
      </w:r>
    </w:p>
    <w:p w14:paraId="635465F0" w14:textId="77777777" w:rsidR="00480F89" w:rsidRPr="00480F89" w:rsidRDefault="00480F89" w:rsidP="00480F89">
      <w:pPr>
        <w:numPr>
          <w:ilvl w:val="0"/>
          <w:numId w:val="8"/>
        </w:numPr>
        <w:jc w:val="both"/>
      </w:pPr>
      <w:r w:rsidRPr="00480F89">
        <w:t>route53.tf: Handles domain name mapping using AWS Route53.</w:t>
      </w:r>
    </w:p>
    <w:p w14:paraId="37D7821A" w14:textId="77777777" w:rsidR="00480F89" w:rsidRPr="00480F89" w:rsidRDefault="00480F89" w:rsidP="00480F89">
      <w:pPr>
        <w:numPr>
          <w:ilvl w:val="0"/>
          <w:numId w:val="8"/>
        </w:numPr>
        <w:jc w:val="both"/>
      </w:pPr>
      <w:r w:rsidRPr="00480F89">
        <w:t>outputs.tf: Outputs key resources like ALB DNS and RDS endpoints.</w:t>
      </w:r>
    </w:p>
    <w:p w14:paraId="61A6F815" w14:textId="77777777" w:rsidR="00480F89" w:rsidRPr="00480F89" w:rsidRDefault="00480F89" w:rsidP="00480F89">
      <w:pPr>
        <w:numPr>
          <w:ilvl w:val="0"/>
          <w:numId w:val="8"/>
        </w:numPr>
        <w:jc w:val="both"/>
      </w:pPr>
      <w:r w:rsidRPr="00480F89">
        <w:t>variables.tf: Declares all the variables used across modules.</w:t>
      </w:r>
    </w:p>
    <w:p w14:paraId="5D883942" w14:textId="77777777" w:rsidR="00480F89" w:rsidRPr="00480F89" w:rsidRDefault="00480F89" w:rsidP="00480F89">
      <w:pPr>
        <w:numPr>
          <w:ilvl w:val="0"/>
          <w:numId w:val="8"/>
        </w:numPr>
        <w:jc w:val="both"/>
      </w:pPr>
      <w:proofErr w:type="spellStart"/>
      <w:proofErr w:type="gramStart"/>
      <w:r w:rsidRPr="00480F89">
        <w:t>terraform.tfvars</w:t>
      </w:r>
      <w:proofErr w:type="spellEnd"/>
      <w:proofErr w:type="gramEnd"/>
      <w:r w:rsidRPr="00480F89">
        <w:t>: Provides values for declared variables.</w:t>
      </w:r>
    </w:p>
    <w:p w14:paraId="4E098DF0" w14:textId="77777777" w:rsidR="00480F89" w:rsidRPr="00480F89" w:rsidRDefault="00480F89" w:rsidP="00480F89">
      <w:pPr>
        <w:numPr>
          <w:ilvl w:val="0"/>
          <w:numId w:val="8"/>
        </w:numPr>
        <w:jc w:val="both"/>
      </w:pPr>
      <w:proofErr w:type="gramStart"/>
      <w:r w:rsidRPr="00480F89">
        <w:t>.terraform</w:t>
      </w:r>
      <w:proofErr w:type="gramEnd"/>
      <w:r w:rsidRPr="00480F89">
        <w:t>/: Contains the lock file and downloaded provider modules.</w:t>
      </w:r>
    </w:p>
    <w:p w14:paraId="5F971EC8" w14:textId="77777777" w:rsidR="00480F89" w:rsidRPr="00480F89" w:rsidRDefault="00480F89" w:rsidP="00480F89">
      <w:pPr>
        <w:numPr>
          <w:ilvl w:val="0"/>
          <w:numId w:val="8"/>
        </w:numPr>
        <w:jc w:val="both"/>
      </w:pPr>
      <w:r w:rsidRPr="00480F89">
        <w:t>modules/</w:t>
      </w:r>
      <w:proofErr w:type="spellStart"/>
      <w:r w:rsidRPr="00480F89">
        <w:t>vpc</w:t>
      </w:r>
      <w:proofErr w:type="spellEnd"/>
      <w:r w:rsidRPr="00480F89">
        <w:t>/: Custom VPC module (if used).</w:t>
      </w:r>
    </w:p>
    <w:p w14:paraId="4384BC64" w14:textId="77777777" w:rsidR="00480F89" w:rsidRPr="00480F89" w:rsidRDefault="00480F89" w:rsidP="00480F89">
      <w:pPr>
        <w:numPr>
          <w:ilvl w:val="0"/>
          <w:numId w:val="8"/>
        </w:numPr>
        <w:jc w:val="both"/>
      </w:pPr>
      <w:r w:rsidRPr="00480F89">
        <w:t>userdata_app1.sh, userdata_app2.sh, userdata_bi.sh: Scripts used as EC2 user data to install necessary software (Nginx, Docker, Node.js, and BI Tool).</w:t>
      </w:r>
    </w:p>
    <w:p w14:paraId="13539653" w14:textId="07727B00" w:rsidR="005C14D4" w:rsidRDefault="0E9F7E06" w:rsidP="00456419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1E7FBE84" wp14:editId="11C7653D">
            <wp:extent cx="2285824" cy="4110287"/>
            <wp:effectExtent l="0" t="0" r="0" b="8890"/>
            <wp:docPr id="1654767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824" cy="41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3BB9" w14:textId="03EAE892" w:rsidR="00382884" w:rsidRDefault="00382884" w:rsidP="00456419">
      <w:pPr>
        <w:pStyle w:val="Heading1"/>
        <w:jc w:val="both"/>
      </w:pPr>
      <w:bookmarkStart w:id="3" w:name="_Toc200925300"/>
      <w:r w:rsidRPr="00382884">
        <w:lastRenderedPageBreak/>
        <w:t>EC2 Auto Scaling Setup</w:t>
      </w:r>
      <w:bookmarkEnd w:id="3"/>
    </w:p>
    <w:p w14:paraId="133DCD66" w14:textId="77777777" w:rsidR="00397351" w:rsidRPr="00397351" w:rsidRDefault="64A3C75E" w:rsidP="70C78CF2">
      <w:pPr>
        <w:jc w:val="both"/>
      </w:pPr>
      <w:r>
        <w:t>The EC2 Auto Scaling setup ensures high availability and scalability of the application. Here's how it was implemented:</w:t>
      </w:r>
    </w:p>
    <w:p w14:paraId="44FD6C17" w14:textId="77777777" w:rsidR="00397351" w:rsidRPr="00397351" w:rsidRDefault="64A3C75E" w:rsidP="70C78CF2">
      <w:pPr>
        <w:numPr>
          <w:ilvl w:val="0"/>
          <w:numId w:val="12"/>
        </w:numPr>
        <w:jc w:val="both"/>
      </w:pPr>
      <w:r w:rsidRPr="70C78CF2">
        <w:rPr>
          <w:b/>
          <w:bCs/>
        </w:rPr>
        <w:t>Launch Template</w:t>
      </w:r>
      <w:r>
        <w:t>:</w:t>
      </w:r>
    </w:p>
    <w:p w14:paraId="4928845F" w14:textId="77777777" w:rsidR="00397351" w:rsidRPr="00397351" w:rsidRDefault="64A3C75E" w:rsidP="70C78CF2">
      <w:pPr>
        <w:numPr>
          <w:ilvl w:val="1"/>
          <w:numId w:val="12"/>
        </w:numPr>
        <w:jc w:val="both"/>
      </w:pPr>
      <w:r>
        <w:t>AMI: Amazon Linux 2.</w:t>
      </w:r>
    </w:p>
    <w:p w14:paraId="326B1E6F" w14:textId="5669B1F0" w:rsidR="00397351" w:rsidRPr="00397351" w:rsidRDefault="64A3C75E" w:rsidP="70C78CF2">
      <w:pPr>
        <w:numPr>
          <w:ilvl w:val="1"/>
          <w:numId w:val="12"/>
        </w:numPr>
        <w:jc w:val="both"/>
      </w:pPr>
      <w:r>
        <w:t>Instance Type:  t</w:t>
      </w:r>
      <w:proofErr w:type="gramStart"/>
      <w:r w:rsidR="076DA4AF">
        <w:t>2</w:t>
      </w:r>
      <w:r>
        <w:t>.m</w:t>
      </w:r>
      <w:r w:rsidR="50EFCAA3">
        <w:t>icro</w:t>
      </w:r>
      <w:proofErr w:type="gramEnd"/>
      <w:r>
        <w:t>.</w:t>
      </w:r>
    </w:p>
    <w:p w14:paraId="527B4DB5" w14:textId="77777777" w:rsidR="00397351" w:rsidRPr="00397351" w:rsidRDefault="64A3C75E" w:rsidP="70C78CF2">
      <w:pPr>
        <w:numPr>
          <w:ilvl w:val="1"/>
          <w:numId w:val="12"/>
        </w:numPr>
        <w:jc w:val="both"/>
      </w:pPr>
      <w:r>
        <w:t>User Data scripts:</w:t>
      </w:r>
    </w:p>
    <w:p w14:paraId="5F60FA3C" w14:textId="77777777" w:rsidR="00397351" w:rsidRPr="00397351" w:rsidRDefault="64A3C75E" w:rsidP="70C78CF2">
      <w:pPr>
        <w:numPr>
          <w:ilvl w:val="2"/>
          <w:numId w:val="12"/>
        </w:numPr>
        <w:jc w:val="both"/>
      </w:pPr>
      <w:r>
        <w:t>userdata_app1.sh and userdata_app2.sh install:</w:t>
      </w:r>
    </w:p>
    <w:p w14:paraId="266CB5B4" w14:textId="77777777" w:rsidR="00397351" w:rsidRPr="00397351" w:rsidRDefault="64A3C75E" w:rsidP="70C78CF2">
      <w:pPr>
        <w:numPr>
          <w:ilvl w:val="3"/>
          <w:numId w:val="12"/>
        </w:numPr>
        <w:jc w:val="both"/>
      </w:pPr>
      <w:r w:rsidRPr="70C78CF2">
        <w:rPr>
          <w:b/>
          <w:bCs/>
        </w:rPr>
        <w:t>Nginx</w:t>
      </w:r>
      <w:r>
        <w:t xml:space="preserve"> (as a reverse proxy),</w:t>
      </w:r>
    </w:p>
    <w:p w14:paraId="33836F11" w14:textId="77777777" w:rsidR="00397351" w:rsidRPr="00397351" w:rsidRDefault="64A3C75E" w:rsidP="70C78CF2">
      <w:pPr>
        <w:numPr>
          <w:ilvl w:val="3"/>
          <w:numId w:val="12"/>
        </w:numPr>
        <w:jc w:val="both"/>
      </w:pPr>
      <w:r w:rsidRPr="70C78CF2">
        <w:rPr>
          <w:b/>
          <w:bCs/>
        </w:rPr>
        <w:t>Docker</w:t>
      </w:r>
      <w:r>
        <w:t xml:space="preserve"> (for containerization),</w:t>
      </w:r>
    </w:p>
    <w:p w14:paraId="5448AD40" w14:textId="77777777" w:rsidR="00397351" w:rsidRPr="00397351" w:rsidRDefault="64A3C75E" w:rsidP="70C78CF2">
      <w:pPr>
        <w:numPr>
          <w:ilvl w:val="3"/>
          <w:numId w:val="12"/>
        </w:numPr>
        <w:jc w:val="both"/>
      </w:pPr>
      <w:r w:rsidRPr="70C78CF2">
        <w:rPr>
          <w:b/>
          <w:bCs/>
        </w:rPr>
        <w:t>Node.js 20</w:t>
      </w:r>
      <w:r>
        <w:t xml:space="preserve"> (for backend services).</w:t>
      </w:r>
    </w:p>
    <w:p w14:paraId="032B546F" w14:textId="77777777" w:rsidR="00397351" w:rsidRPr="00397351" w:rsidRDefault="64A3C75E" w:rsidP="70C78CF2">
      <w:pPr>
        <w:numPr>
          <w:ilvl w:val="0"/>
          <w:numId w:val="12"/>
        </w:numPr>
        <w:jc w:val="both"/>
      </w:pPr>
      <w:r w:rsidRPr="70C78CF2">
        <w:rPr>
          <w:b/>
          <w:bCs/>
        </w:rPr>
        <w:t>Auto Scaling Group</w:t>
      </w:r>
      <w:r>
        <w:t>:</w:t>
      </w:r>
    </w:p>
    <w:p w14:paraId="3052D42E" w14:textId="77777777" w:rsidR="00397351" w:rsidRPr="00397351" w:rsidRDefault="64A3C75E" w:rsidP="70C78CF2">
      <w:pPr>
        <w:numPr>
          <w:ilvl w:val="1"/>
          <w:numId w:val="12"/>
        </w:numPr>
        <w:jc w:val="both"/>
      </w:pPr>
      <w:r>
        <w:t>Attached to multiple subnets across different availability zones.</w:t>
      </w:r>
    </w:p>
    <w:p w14:paraId="74A2C8D8" w14:textId="77777777" w:rsidR="00397351" w:rsidRPr="00397351" w:rsidRDefault="64A3C75E" w:rsidP="70C78CF2">
      <w:pPr>
        <w:numPr>
          <w:ilvl w:val="1"/>
          <w:numId w:val="12"/>
        </w:numPr>
        <w:jc w:val="both"/>
      </w:pPr>
      <w:r>
        <w:t>Minimum instances: 2, Desired: 3.</w:t>
      </w:r>
    </w:p>
    <w:p w14:paraId="73FC25C3" w14:textId="449259CF" w:rsidR="00397351" w:rsidRPr="00397351" w:rsidRDefault="64A3C75E" w:rsidP="70C78CF2">
      <w:pPr>
        <w:numPr>
          <w:ilvl w:val="1"/>
          <w:numId w:val="12"/>
        </w:numPr>
        <w:jc w:val="both"/>
      </w:pPr>
      <w:r>
        <w:t>Associated with target group to register instances automatically.</w:t>
      </w:r>
    </w:p>
    <w:p w14:paraId="3832CD60" w14:textId="496BC647" w:rsidR="00382884" w:rsidRDefault="00382884" w:rsidP="00456419">
      <w:pPr>
        <w:pStyle w:val="Heading1"/>
        <w:jc w:val="both"/>
      </w:pPr>
      <w:bookmarkStart w:id="4" w:name="_Toc200925301"/>
      <w:r w:rsidRPr="00382884">
        <w:t>RDS Instances</w:t>
      </w:r>
      <w:bookmarkEnd w:id="4"/>
    </w:p>
    <w:p w14:paraId="416E08FC" w14:textId="77777777" w:rsidR="00FE04BB" w:rsidRPr="00FE04BB" w:rsidRDefault="5C1898D9" w:rsidP="70C78CF2">
      <w:pPr>
        <w:jc w:val="both"/>
      </w:pPr>
      <w:r>
        <w:t>Two RDS databases were provisioned:</w:t>
      </w:r>
    </w:p>
    <w:p w14:paraId="355B9366" w14:textId="77777777" w:rsidR="00FE04BB" w:rsidRPr="00FE04BB" w:rsidRDefault="5C1898D9" w:rsidP="70C78CF2">
      <w:pPr>
        <w:numPr>
          <w:ilvl w:val="0"/>
          <w:numId w:val="9"/>
        </w:numPr>
        <w:jc w:val="both"/>
      </w:pPr>
      <w:r w:rsidRPr="70C78CF2">
        <w:rPr>
          <w:b/>
          <w:bCs/>
        </w:rPr>
        <w:t>MySQL RDS</w:t>
      </w:r>
    </w:p>
    <w:p w14:paraId="15328075" w14:textId="77777777" w:rsidR="00FE04BB" w:rsidRPr="00FE04BB" w:rsidRDefault="5C1898D9" w:rsidP="70C78CF2">
      <w:pPr>
        <w:numPr>
          <w:ilvl w:val="0"/>
          <w:numId w:val="9"/>
        </w:numPr>
        <w:jc w:val="both"/>
      </w:pPr>
      <w:r w:rsidRPr="70C78CF2">
        <w:rPr>
          <w:b/>
          <w:bCs/>
        </w:rPr>
        <w:t>PostgreSQL RDS</w:t>
      </w:r>
    </w:p>
    <w:p w14:paraId="4D76B828" w14:textId="77777777" w:rsidR="00FE04BB" w:rsidRPr="00FE04BB" w:rsidRDefault="5C1898D9" w:rsidP="70C78CF2">
      <w:pPr>
        <w:jc w:val="both"/>
      </w:pPr>
      <w:r>
        <w:t>Key configurations:</w:t>
      </w:r>
    </w:p>
    <w:p w14:paraId="5E83C473" w14:textId="77777777" w:rsidR="00FE04BB" w:rsidRPr="00FE04BB" w:rsidRDefault="5C1898D9" w:rsidP="70C78CF2">
      <w:pPr>
        <w:numPr>
          <w:ilvl w:val="0"/>
          <w:numId w:val="10"/>
        </w:numPr>
        <w:jc w:val="both"/>
      </w:pPr>
      <w:r w:rsidRPr="70C78CF2">
        <w:rPr>
          <w:b/>
          <w:bCs/>
        </w:rPr>
        <w:t>Subnet Groups</w:t>
      </w:r>
      <w:r>
        <w:t>: RDS instances are deployed in private subnets for enhanced security.</w:t>
      </w:r>
    </w:p>
    <w:p w14:paraId="00145B87" w14:textId="77777777" w:rsidR="00FE04BB" w:rsidRPr="00FE04BB" w:rsidRDefault="5C1898D9" w:rsidP="70C78CF2">
      <w:pPr>
        <w:numPr>
          <w:ilvl w:val="0"/>
          <w:numId w:val="10"/>
        </w:numPr>
        <w:jc w:val="both"/>
      </w:pPr>
      <w:r w:rsidRPr="70C78CF2">
        <w:rPr>
          <w:b/>
          <w:bCs/>
        </w:rPr>
        <w:t>No Public IPs</w:t>
      </w:r>
      <w:r>
        <w:t>: Ensures that databases are not exposed publicly.</w:t>
      </w:r>
    </w:p>
    <w:p w14:paraId="2808052A" w14:textId="77777777" w:rsidR="00FE04BB" w:rsidRPr="00FE04BB" w:rsidRDefault="5C1898D9" w:rsidP="70C78CF2">
      <w:pPr>
        <w:numPr>
          <w:ilvl w:val="0"/>
          <w:numId w:val="10"/>
        </w:numPr>
        <w:jc w:val="both"/>
      </w:pPr>
      <w:r w:rsidRPr="70C78CF2">
        <w:rPr>
          <w:b/>
          <w:bCs/>
        </w:rPr>
        <w:t>Security Groups</w:t>
      </w:r>
      <w:r>
        <w:t>:</w:t>
      </w:r>
    </w:p>
    <w:p w14:paraId="56BADBCC" w14:textId="77777777" w:rsidR="00FE04BB" w:rsidRPr="00FE04BB" w:rsidRDefault="5C1898D9" w:rsidP="70C78CF2">
      <w:pPr>
        <w:numPr>
          <w:ilvl w:val="1"/>
          <w:numId w:val="10"/>
        </w:numPr>
        <w:jc w:val="both"/>
      </w:pPr>
      <w:r>
        <w:t>Inbound access restricted only to EC2 instances via their security group.</w:t>
      </w:r>
    </w:p>
    <w:p w14:paraId="598F09C8" w14:textId="77777777" w:rsidR="00FE04BB" w:rsidRPr="00FE04BB" w:rsidRDefault="5C1898D9" w:rsidP="70C78CF2">
      <w:pPr>
        <w:numPr>
          <w:ilvl w:val="1"/>
          <w:numId w:val="10"/>
        </w:numPr>
        <w:jc w:val="both"/>
      </w:pPr>
      <w:r>
        <w:t>Outbound access is open for updates and dependencies.</w:t>
      </w:r>
    </w:p>
    <w:p w14:paraId="768956C3" w14:textId="1AF131B5" w:rsidR="00FE04BB" w:rsidRPr="00FE04BB" w:rsidRDefault="5C1898D9" w:rsidP="70C78CF2">
      <w:pPr>
        <w:numPr>
          <w:ilvl w:val="0"/>
          <w:numId w:val="10"/>
        </w:numPr>
        <w:jc w:val="both"/>
      </w:pPr>
      <w:r w:rsidRPr="70C78CF2">
        <w:rPr>
          <w:b/>
          <w:bCs/>
        </w:rPr>
        <w:lastRenderedPageBreak/>
        <w:t>Initialization</w:t>
      </w:r>
      <w:r>
        <w:t xml:space="preserve">: After provisioning, dummy data was inserted via a secure SSH tunnel from EC2 using a client like </w:t>
      </w:r>
      <w:proofErr w:type="spellStart"/>
      <w:r>
        <w:t>DBeaver</w:t>
      </w:r>
      <w:proofErr w:type="spellEnd"/>
      <w:r>
        <w:t>.</w:t>
      </w:r>
    </w:p>
    <w:p w14:paraId="12032CBC" w14:textId="76BC4EDF" w:rsidR="00382884" w:rsidRDefault="00382884" w:rsidP="00456419">
      <w:pPr>
        <w:pStyle w:val="Heading1"/>
        <w:jc w:val="both"/>
      </w:pPr>
      <w:bookmarkStart w:id="5" w:name="_Toc200925302"/>
      <w:r w:rsidRPr="00382884">
        <w:t>Application Load Balancer (ALB)</w:t>
      </w:r>
      <w:bookmarkEnd w:id="5"/>
    </w:p>
    <w:p w14:paraId="173244B6" w14:textId="77777777" w:rsidR="005A6EF6" w:rsidRPr="005A6EF6" w:rsidRDefault="0EE61571" w:rsidP="70C78CF2">
      <w:pPr>
        <w:jc w:val="both"/>
      </w:pPr>
      <w:r>
        <w:t xml:space="preserve">An </w:t>
      </w:r>
      <w:r w:rsidRPr="70C78CF2">
        <w:rPr>
          <w:b/>
          <w:bCs/>
        </w:rPr>
        <w:t>Application Load Balancer (ALB)</w:t>
      </w:r>
      <w:r>
        <w:t xml:space="preserve"> was set up to distribute traffic across the EC2 instances running the containerized application.</w:t>
      </w:r>
    </w:p>
    <w:p w14:paraId="7E82CA23" w14:textId="77777777" w:rsidR="005A6EF6" w:rsidRPr="005A6EF6" w:rsidRDefault="0EE61571" w:rsidP="70C78CF2">
      <w:pPr>
        <w:numPr>
          <w:ilvl w:val="0"/>
          <w:numId w:val="11"/>
        </w:numPr>
        <w:jc w:val="both"/>
      </w:pPr>
      <w:r w:rsidRPr="70C78CF2">
        <w:rPr>
          <w:b/>
          <w:bCs/>
        </w:rPr>
        <w:t>Listener Configuration</w:t>
      </w:r>
      <w:r>
        <w:t>:</w:t>
      </w:r>
    </w:p>
    <w:p w14:paraId="7A91A09D" w14:textId="77777777" w:rsidR="005A6EF6" w:rsidRPr="005A6EF6" w:rsidRDefault="0EE61571" w:rsidP="70C78CF2">
      <w:pPr>
        <w:numPr>
          <w:ilvl w:val="1"/>
          <w:numId w:val="11"/>
        </w:numPr>
        <w:jc w:val="both"/>
      </w:pPr>
      <w:r>
        <w:t>HTTP (Port 80) and HTTPS (Port 443) enabled.</w:t>
      </w:r>
    </w:p>
    <w:p w14:paraId="3FCBA9A3" w14:textId="77777777" w:rsidR="005A6EF6" w:rsidRPr="005A6EF6" w:rsidRDefault="0EE61571" w:rsidP="70C78CF2">
      <w:pPr>
        <w:numPr>
          <w:ilvl w:val="1"/>
          <w:numId w:val="11"/>
        </w:numPr>
        <w:jc w:val="both"/>
      </w:pPr>
      <w:r>
        <w:t>Redirects HTTP to HTTPS to enforce encryption.</w:t>
      </w:r>
    </w:p>
    <w:p w14:paraId="03379CC6" w14:textId="77777777" w:rsidR="005A6EF6" w:rsidRPr="005A6EF6" w:rsidRDefault="0EE61571" w:rsidP="70C78CF2">
      <w:pPr>
        <w:numPr>
          <w:ilvl w:val="0"/>
          <w:numId w:val="11"/>
        </w:numPr>
        <w:jc w:val="both"/>
      </w:pPr>
      <w:r w:rsidRPr="70C78CF2">
        <w:rPr>
          <w:b/>
          <w:bCs/>
        </w:rPr>
        <w:t>Target Groups</w:t>
      </w:r>
      <w:r>
        <w:t>:</w:t>
      </w:r>
    </w:p>
    <w:p w14:paraId="07860125" w14:textId="77777777" w:rsidR="005A6EF6" w:rsidRPr="005A6EF6" w:rsidRDefault="0EE61571" w:rsidP="70C78CF2">
      <w:pPr>
        <w:numPr>
          <w:ilvl w:val="1"/>
          <w:numId w:val="11"/>
        </w:numPr>
        <w:jc w:val="both"/>
      </w:pPr>
      <w:r>
        <w:t>Registered with EC2 Auto Scaling Group.</w:t>
      </w:r>
    </w:p>
    <w:p w14:paraId="3AE6982C" w14:textId="6B4D4BF3" w:rsidR="005A6EF6" w:rsidRPr="005A6EF6" w:rsidRDefault="0EE61571" w:rsidP="70C78CF2">
      <w:pPr>
        <w:numPr>
          <w:ilvl w:val="1"/>
          <w:numId w:val="11"/>
        </w:numPr>
        <w:jc w:val="both"/>
      </w:pPr>
      <w:r>
        <w:t>Health checks configured on container app ports (</w:t>
      </w:r>
      <w:r w:rsidR="3CB5D874">
        <w:t>i.e.,</w:t>
      </w:r>
      <w:r>
        <w:t xml:space="preserve"> 3000).</w:t>
      </w:r>
    </w:p>
    <w:p w14:paraId="3B68B581" w14:textId="77777777" w:rsidR="005A6EF6" w:rsidRPr="005A6EF6" w:rsidRDefault="0EE61571" w:rsidP="70C78CF2">
      <w:pPr>
        <w:numPr>
          <w:ilvl w:val="0"/>
          <w:numId w:val="11"/>
        </w:numPr>
        <w:jc w:val="both"/>
      </w:pPr>
      <w:r w:rsidRPr="70C78CF2">
        <w:rPr>
          <w:b/>
          <w:bCs/>
        </w:rPr>
        <w:t>Security Group</w:t>
      </w:r>
      <w:r>
        <w:t>:</w:t>
      </w:r>
    </w:p>
    <w:p w14:paraId="3B07E523" w14:textId="77777777" w:rsidR="005A6EF6" w:rsidRPr="005A6EF6" w:rsidRDefault="0EE61571" w:rsidP="70C78CF2">
      <w:pPr>
        <w:numPr>
          <w:ilvl w:val="1"/>
          <w:numId w:val="11"/>
        </w:numPr>
        <w:jc w:val="both"/>
      </w:pPr>
      <w:r>
        <w:t>Only allows inbound traffic on ports 80 and 443.</w:t>
      </w:r>
    </w:p>
    <w:p w14:paraId="38EE504C" w14:textId="77777777" w:rsidR="005A6EF6" w:rsidRPr="005A6EF6" w:rsidRDefault="0EE61571" w:rsidP="70C78CF2">
      <w:pPr>
        <w:numPr>
          <w:ilvl w:val="1"/>
          <w:numId w:val="11"/>
        </w:numPr>
        <w:jc w:val="both"/>
      </w:pPr>
      <w:r>
        <w:t>Outbound traffic is unrestricted for ALB to communicate with targets.</w:t>
      </w:r>
    </w:p>
    <w:p w14:paraId="7D53329B" w14:textId="77777777" w:rsidR="005A6EF6" w:rsidRPr="005A6EF6" w:rsidRDefault="005A6EF6" w:rsidP="70C78CF2">
      <w:pPr>
        <w:jc w:val="both"/>
        <w:rPr>
          <w:lang w:val="en-US"/>
        </w:rPr>
      </w:pPr>
    </w:p>
    <w:p w14:paraId="5BA0DAE2" w14:textId="4CBCED75" w:rsidR="00382884" w:rsidRDefault="16FA77E5" w:rsidP="00456419">
      <w:pPr>
        <w:pStyle w:val="Heading1"/>
        <w:jc w:val="both"/>
      </w:pPr>
      <w:bookmarkStart w:id="6" w:name="_Toc200925303"/>
      <w:r>
        <w:t>Dockerized Application Deployment</w:t>
      </w:r>
      <w:bookmarkEnd w:id="6"/>
    </w:p>
    <w:p w14:paraId="3C58F76B" w14:textId="53632CC9" w:rsidR="00C01A69" w:rsidRPr="00C01A69" w:rsidRDefault="51B9D287" w:rsidP="70C78CF2">
      <w:pPr>
        <w:spacing w:before="240" w:after="240"/>
        <w:jc w:val="both"/>
      </w:pPr>
      <w:r w:rsidRPr="70C78CF2">
        <w:rPr>
          <w:rFonts w:ascii="Aptos" w:eastAsia="Aptos" w:hAnsi="Aptos" w:cs="Aptos"/>
          <w:lang w:val="en-US"/>
        </w:rPr>
        <w:t xml:space="preserve">For deploying the multi-stage Dockerized application, I used the sample </w:t>
      </w:r>
      <w:hyperlink r:id="rId8">
        <w:r w:rsidRPr="70C78CF2">
          <w:rPr>
            <w:rStyle w:val="Hyperlink"/>
            <w:rFonts w:ascii="Aptos" w:eastAsia="Aptos" w:hAnsi="Aptos" w:cs="Aptos"/>
            <w:lang w:val="en-US"/>
          </w:rPr>
          <w:t>GitHub repository</w:t>
        </w:r>
      </w:hyperlink>
      <w:r w:rsidR="33991252" w:rsidRPr="70C78CF2">
        <w:rPr>
          <w:rFonts w:ascii="Aptos" w:eastAsia="Aptos" w:hAnsi="Aptos" w:cs="Aptos"/>
          <w:lang w:val="en-US"/>
        </w:rPr>
        <w:t xml:space="preserve"> </w:t>
      </w:r>
      <w:r w:rsidRPr="70C78CF2">
        <w:rPr>
          <w:rFonts w:ascii="Aptos" w:eastAsia="Aptos" w:hAnsi="Aptos" w:cs="Aptos"/>
          <w:lang w:val="en-US"/>
        </w:rPr>
        <w:t xml:space="preserve">provided in the project requirements instead of building a custom frontend and backend from scratch. This approach allowed me to focus on </w:t>
      </w:r>
      <w:r w:rsidR="4E4F5D3E" w:rsidRPr="70C78CF2">
        <w:rPr>
          <w:rFonts w:ascii="Aptos" w:eastAsia="Aptos" w:hAnsi="Aptos" w:cs="Aptos"/>
          <w:lang w:val="en-US"/>
        </w:rPr>
        <w:t>infrastructure</w:t>
      </w:r>
      <w:r w:rsidRPr="70C78CF2">
        <w:rPr>
          <w:rFonts w:ascii="Aptos" w:eastAsia="Aptos" w:hAnsi="Aptos" w:cs="Aptos"/>
          <w:lang w:val="en-US"/>
        </w:rPr>
        <w:t xml:space="preserve"> automation and deployment </w:t>
      </w:r>
      <w:r w:rsidR="308056D0" w:rsidRPr="70C78CF2">
        <w:rPr>
          <w:rFonts w:ascii="Aptos" w:eastAsia="Aptos" w:hAnsi="Aptos" w:cs="Aptos"/>
          <w:lang w:val="en-US"/>
        </w:rPr>
        <w:t>processes</w:t>
      </w:r>
      <w:r w:rsidRPr="70C78CF2">
        <w:rPr>
          <w:rFonts w:ascii="Aptos" w:eastAsia="Aptos" w:hAnsi="Aptos" w:cs="Aptos"/>
          <w:lang w:val="en-US"/>
        </w:rPr>
        <w:t xml:space="preserve"> rather than app development. </w:t>
      </w:r>
      <w:r w:rsidR="6A2C7C4F" w:rsidRPr="70C78CF2">
        <w:rPr>
          <w:rFonts w:ascii="Aptos" w:eastAsia="Aptos" w:hAnsi="Aptos" w:cs="Aptos"/>
          <w:lang w:val="en-US"/>
        </w:rPr>
        <w:t>The core application was deployed as Docker containers on EC2 instances provisioned via Auto Scaling. The setup ensures isolated environments, easier CI/CD integration, and faster deployment times.</w:t>
      </w:r>
    </w:p>
    <w:p w14:paraId="0082D993" w14:textId="41001D8C" w:rsidR="00C01A69" w:rsidRPr="00C01A69" w:rsidRDefault="6A2C7C4F" w:rsidP="70C78CF2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Aptos" w:eastAsia="Aptos" w:hAnsi="Aptos" w:cs="Aptos"/>
        </w:rPr>
      </w:pPr>
      <w:proofErr w:type="spellStart"/>
      <w:r w:rsidRPr="70C78CF2">
        <w:rPr>
          <w:rFonts w:ascii="Aptos" w:eastAsia="Aptos" w:hAnsi="Aptos" w:cs="Aptos"/>
          <w:b/>
          <w:bCs/>
        </w:rPr>
        <w:t>Dockerfile</w:t>
      </w:r>
      <w:proofErr w:type="spellEnd"/>
      <w:r w:rsidRPr="70C78CF2">
        <w:rPr>
          <w:rFonts w:ascii="Aptos" w:eastAsia="Aptos" w:hAnsi="Aptos" w:cs="Aptos"/>
        </w:rPr>
        <w:t xml:space="preserve">: A custom </w:t>
      </w:r>
      <w:proofErr w:type="spellStart"/>
      <w:r w:rsidRPr="70C78CF2">
        <w:rPr>
          <w:rFonts w:ascii="Consolas" w:eastAsia="Consolas" w:hAnsi="Consolas" w:cs="Consolas"/>
        </w:rPr>
        <w:t>Dockerfile</w:t>
      </w:r>
      <w:proofErr w:type="spellEnd"/>
      <w:r w:rsidRPr="70C78CF2">
        <w:rPr>
          <w:rFonts w:ascii="Aptos" w:eastAsia="Aptos" w:hAnsi="Aptos" w:cs="Aptos"/>
        </w:rPr>
        <w:t xml:space="preserve"> was created for </w:t>
      </w:r>
      <w:r w:rsidR="3D56590E" w:rsidRPr="70C78CF2">
        <w:rPr>
          <w:rFonts w:ascii="Aptos" w:eastAsia="Aptos" w:hAnsi="Aptos" w:cs="Aptos"/>
        </w:rPr>
        <w:t>the cloned</w:t>
      </w:r>
      <w:r w:rsidRPr="70C78CF2">
        <w:rPr>
          <w:rFonts w:ascii="Aptos" w:eastAsia="Aptos" w:hAnsi="Aptos" w:cs="Aptos"/>
        </w:rPr>
        <w:t xml:space="preserve"> application</w:t>
      </w:r>
      <w:r w:rsidR="2B1C7D32" w:rsidRPr="70C78CF2">
        <w:rPr>
          <w:rFonts w:ascii="Aptos" w:eastAsia="Aptos" w:hAnsi="Aptos" w:cs="Aptos"/>
        </w:rPr>
        <w:t xml:space="preserve"> code</w:t>
      </w:r>
      <w:r w:rsidRPr="70C78CF2">
        <w:rPr>
          <w:rFonts w:ascii="Aptos" w:eastAsia="Aptos" w:hAnsi="Aptos" w:cs="Aptos"/>
        </w:rPr>
        <w:t>.</w:t>
      </w:r>
    </w:p>
    <w:p w14:paraId="3CEE6DA1" w14:textId="77DC6E11" w:rsidR="00C01A69" w:rsidRPr="00C01A69" w:rsidRDefault="6A2C7C4F" w:rsidP="70C78CF2">
      <w:pPr>
        <w:pStyle w:val="ListParagraph"/>
        <w:numPr>
          <w:ilvl w:val="1"/>
          <w:numId w:val="1"/>
        </w:numPr>
        <w:spacing w:before="240" w:after="240"/>
        <w:jc w:val="both"/>
        <w:rPr>
          <w:rFonts w:ascii="Aptos" w:eastAsia="Aptos" w:hAnsi="Aptos" w:cs="Aptos"/>
        </w:rPr>
      </w:pPr>
      <w:r w:rsidRPr="70C78CF2">
        <w:rPr>
          <w:rFonts w:ascii="Aptos" w:eastAsia="Aptos" w:hAnsi="Aptos" w:cs="Aptos"/>
        </w:rPr>
        <w:t xml:space="preserve">Backend: Built with </w:t>
      </w:r>
      <w:r w:rsidRPr="70C78CF2">
        <w:rPr>
          <w:rFonts w:ascii="Aptos" w:eastAsia="Aptos" w:hAnsi="Aptos" w:cs="Aptos"/>
          <w:b/>
          <w:bCs/>
        </w:rPr>
        <w:t>Node.js 20</w:t>
      </w:r>
      <w:r w:rsidRPr="70C78CF2">
        <w:rPr>
          <w:rFonts w:ascii="Aptos" w:eastAsia="Aptos" w:hAnsi="Aptos" w:cs="Aptos"/>
        </w:rPr>
        <w:t xml:space="preserve">, exposed on port </w:t>
      </w:r>
      <w:r w:rsidRPr="70C78CF2">
        <w:rPr>
          <w:rFonts w:ascii="Consolas" w:eastAsia="Consolas" w:hAnsi="Consolas" w:cs="Consolas"/>
        </w:rPr>
        <w:t>3000</w:t>
      </w:r>
      <w:r w:rsidRPr="70C78CF2">
        <w:rPr>
          <w:rFonts w:ascii="Aptos" w:eastAsia="Aptos" w:hAnsi="Aptos" w:cs="Aptos"/>
        </w:rPr>
        <w:t>.</w:t>
      </w:r>
    </w:p>
    <w:p w14:paraId="7435A067" w14:textId="50752D10" w:rsidR="00C01A69" w:rsidRPr="00C01A69" w:rsidRDefault="6A2C7C4F" w:rsidP="70C78CF2">
      <w:pPr>
        <w:pStyle w:val="ListParagraph"/>
        <w:numPr>
          <w:ilvl w:val="1"/>
          <w:numId w:val="1"/>
        </w:numPr>
        <w:spacing w:before="240" w:after="240"/>
        <w:jc w:val="both"/>
        <w:rPr>
          <w:rFonts w:ascii="Aptos" w:eastAsia="Aptos" w:hAnsi="Aptos" w:cs="Aptos"/>
        </w:rPr>
      </w:pPr>
      <w:r w:rsidRPr="70C78CF2">
        <w:rPr>
          <w:rFonts w:ascii="Aptos" w:eastAsia="Aptos" w:hAnsi="Aptos" w:cs="Aptos"/>
        </w:rPr>
        <w:t xml:space="preserve">Frontend: Built with </w:t>
      </w:r>
      <w:r w:rsidRPr="70C78CF2">
        <w:rPr>
          <w:rFonts w:ascii="Aptos" w:eastAsia="Aptos" w:hAnsi="Aptos" w:cs="Aptos"/>
          <w:b/>
          <w:bCs/>
        </w:rPr>
        <w:t>React</w:t>
      </w:r>
      <w:r w:rsidRPr="70C78CF2">
        <w:rPr>
          <w:rFonts w:ascii="Aptos" w:eastAsia="Aptos" w:hAnsi="Aptos" w:cs="Aptos"/>
        </w:rPr>
        <w:t xml:space="preserve">, served via </w:t>
      </w:r>
      <w:r w:rsidRPr="70C78CF2">
        <w:rPr>
          <w:rFonts w:ascii="Aptos" w:eastAsia="Aptos" w:hAnsi="Aptos" w:cs="Aptos"/>
          <w:b/>
          <w:bCs/>
        </w:rPr>
        <w:t>Nginx</w:t>
      </w:r>
      <w:r w:rsidRPr="70C78CF2">
        <w:rPr>
          <w:rFonts w:ascii="Aptos" w:eastAsia="Aptos" w:hAnsi="Aptos" w:cs="Aptos"/>
        </w:rPr>
        <w:t xml:space="preserve">, exposed on port </w:t>
      </w:r>
      <w:r w:rsidRPr="70C78CF2">
        <w:rPr>
          <w:rFonts w:ascii="Consolas" w:eastAsia="Consolas" w:hAnsi="Consolas" w:cs="Consolas"/>
        </w:rPr>
        <w:t>80</w:t>
      </w:r>
      <w:r w:rsidRPr="70C78CF2">
        <w:rPr>
          <w:rFonts w:ascii="Aptos" w:eastAsia="Aptos" w:hAnsi="Aptos" w:cs="Aptos"/>
        </w:rPr>
        <w:t>.</w:t>
      </w:r>
    </w:p>
    <w:p w14:paraId="4A8CAD6E" w14:textId="03A115E3" w:rsidR="00C01A69" w:rsidRPr="00C01A69" w:rsidRDefault="6A2C7C4F" w:rsidP="70C78CF2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Aptos" w:eastAsia="Aptos" w:hAnsi="Aptos" w:cs="Aptos"/>
        </w:rPr>
      </w:pPr>
      <w:r w:rsidRPr="70C78CF2">
        <w:rPr>
          <w:rFonts w:ascii="Aptos" w:eastAsia="Aptos" w:hAnsi="Aptos" w:cs="Aptos"/>
          <w:b/>
          <w:bCs/>
        </w:rPr>
        <w:t>User Data Scripts</w:t>
      </w:r>
      <w:r w:rsidRPr="70C78CF2">
        <w:rPr>
          <w:rFonts w:ascii="Aptos" w:eastAsia="Aptos" w:hAnsi="Aptos" w:cs="Aptos"/>
        </w:rPr>
        <w:t xml:space="preserve"> (</w:t>
      </w:r>
      <w:r w:rsidRPr="70C78CF2">
        <w:rPr>
          <w:rFonts w:ascii="Consolas" w:eastAsia="Consolas" w:hAnsi="Consolas" w:cs="Consolas"/>
        </w:rPr>
        <w:t>userdata_app1.sh</w:t>
      </w:r>
      <w:r w:rsidRPr="70C78CF2">
        <w:rPr>
          <w:rFonts w:ascii="Aptos" w:eastAsia="Aptos" w:hAnsi="Aptos" w:cs="Aptos"/>
        </w:rPr>
        <w:t xml:space="preserve">, </w:t>
      </w:r>
      <w:r w:rsidRPr="70C78CF2">
        <w:rPr>
          <w:rFonts w:ascii="Consolas" w:eastAsia="Consolas" w:hAnsi="Consolas" w:cs="Consolas"/>
        </w:rPr>
        <w:t>userdata_app2.sh</w:t>
      </w:r>
      <w:r w:rsidRPr="70C78CF2">
        <w:rPr>
          <w:rFonts w:ascii="Aptos" w:eastAsia="Aptos" w:hAnsi="Aptos" w:cs="Aptos"/>
        </w:rPr>
        <w:t>):</w:t>
      </w:r>
    </w:p>
    <w:p w14:paraId="354F2BE7" w14:textId="0337FE66" w:rsidR="00C01A69" w:rsidRPr="00C01A69" w:rsidRDefault="6A2C7C4F" w:rsidP="70C78CF2">
      <w:pPr>
        <w:pStyle w:val="ListParagraph"/>
        <w:numPr>
          <w:ilvl w:val="1"/>
          <w:numId w:val="1"/>
        </w:numPr>
        <w:spacing w:before="240" w:after="240"/>
        <w:jc w:val="both"/>
        <w:rPr>
          <w:rFonts w:ascii="Aptos" w:eastAsia="Aptos" w:hAnsi="Aptos" w:cs="Aptos"/>
        </w:rPr>
      </w:pPr>
      <w:r w:rsidRPr="70C78CF2">
        <w:rPr>
          <w:rFonts w:ascii="Aptos" w:eastAsia="Aptos" w:hAnsi="Aptos" w:cs="Aptos"/>
        </w:rPr>
        <w:t>Install Docker and Docker Compose.</w:t>
      </w:r>
    </w:p>
    <w:p w14:paraId="73F88B76" w14:textId="1E834D15" w:rsidR="00C01A69" w:rsidRPr="00C01A69" w:rsidRDefault="6A2C7C4F" w:rsidP="70C78CF2">
      <w:pPr>
        <w:pStyle w:val="ListParagraph"/>
        <w:numPr>
          <w:ilvl w:val="1"/>
          <w:numId w:val="1"/>
        </w:numPr>
        <w:spacing w:before="240" w:after="240"/>
        <w:jc w:val="both"/>
        <w:rPr>
          <w:rFonts w:ascii="Aptos" w:eastAsia="Aptos" w:hAnsi="Aptos" w:cs="Aptos"/>
        </w:rPr>
      </w:pPr>
      <w:r w:rsidRPr="70C78CF2">
        <w:rPr>
          <w:rFonts w:ascii="Aptos" w:eastAsia="Aptos" w:hAnsi="Aptos" w:cs="Aptos"/>
        </w:rPr>
        <w:t>Clone the application from GitHub.</w:t>
      </w:r>
    </w:p>
    <w:p w14:paraId="58BF840E" w14:textId="097D4142" w:rsidR="00C01A69" w:rsidRPr="00C01A69" w:rsidRDefault="6A2C7C4F" w:rsidP="70C78CF2">
      <w:pPr>
        <w:pStyle w:val="ListParagraph"/>
        <w:numPr>
          <w:ilvl w:val="1"/>
          <w:numId w:val="1"/>
        </w:numPr>
        <w:spacing w:before="240" w:after="240"/>
        <w:jc w:val="both"/>
        <w:rPr>
          <w:rFonts w:ascii="Aptos" w:eastAsia="Aptos" w:hAnsi="Aptos" w:cs="Aptos"/>
        </w:rPr>
      </w:pPr>
      <w:r w:rsidRPr="70C78CF2">
        <w:rPr>
          <w:rFonts w:ascii="Aptos" w:eastAsia="Aptos" w:hAnsi="Aptos" w:cs="Aptos"/>
        </w:rPr>
        <w:lastRenderedPageBreak/>
        <w:t>Build and run containers automatically on instance launch.</w:t>
      </w:r>
    </w:p>
    <w:p w14:paraId="024CA402" w14:textId="39924C94" w:rsidR="00C01A69" w:rsidRPr="00C01A69" w:rsidRDefault="6A2C7C4F" w:rsidP="70C78CF2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Aptos" w:eastAsia="Aptos" w:hAnsi="Aptos" w:cs="Aptos"/>
        </w:rPr>
      </w:pPr>
      <w:r w:rsidRPr="70C78CF2">
        <w:rPr>
          <w:rFonts w:ascii="Aptos" w:eastAsia="Aptos" w:hAnsi="Aptos" w:cs="Aptos"/>
          <w:b/>
          <w:bCs/>
        </w:rPr>
        <w:t>GitHub Integration</w:t>
      </w:r>
      <w:r w:rsidRPr="70C78CF2">
        <w:rPr>
          <w:rFonts w:ascii="Aptos" w:eastAsia="Aptos" w:hAnsi="Aptos" w:cs="Aptos"/>
        </w:rPr>
        <w:t>:</w:t>
      </w:r>
    </w:p>
    <w:p w14:paraId="45B69B31" w14:textId="23FF7665" w:rsidR="00C01A69" w:rsidRPr="00C01A69" w:rsidRDefault="6A2C7C4F" w:rsidP="70C78CF2">
      <w:pPr>
        <w:pStyle w:val="ListParagraph"/>
        <w:numPr>
          <w:ilvl w:val="1"/>
          <w:numId w:val="1"/>
        </w:numPr>
        <w:spacing w:before="240" w:after="240"/>
        <w:jc w:val="both"/>
        <w:rPr>
          <w:rFonts w:ascii="Aptos" w:eastAsia="Aptos" w:hAnsi="Aptos" w:cs="Aptos"/>
        </w:rPr>
      </w:pPr>
      <w:r w:rsidRPr="70C78CF2">
        <w:rPr>
          <w:rFonts w:ascii="Aptos" w:eastAsia="Aptos" w:hAnsi="Aptos" w:cs="Aptos"/>
        </w:rPr>
        <w:t xml:space="preserve">Codebase and </w:t>
      </w:r>
      <w:proofErr w:type="spellStart"/>
      <w:r w:rsidRPr="70C78CF2">
        <w:rPr>
          <w:rFonts w:ascii="Aptos" w:eastAsia="Aptos" w:hAnsi="Aptos" w:cs="Aptos"/>
        </w:rPr>
        <w:t>Dockerfile</w:t>
      </w:r>
      <w:proofErr w:type="spellEnd"/>
      <w:r w:rsidRPr="70C78CF2">
        <w:rPr>
          <w:rFonts w:ascii="Aptos" w:eastAsia="Aptos" w:hAnsi="Aptos" w:cs="Aptos"/>
        </w:rPr>
        <w:t xml:space="preserve"> were hosted on a private GitHub repo.</w:t>
      </w:r>
    </w:p>
    <w:p w14:paraId="591AE931" w14:textId="20E2E097" w:rsidR="00C01A69" w:rsidRPr="00C01A69" w:rsidRDefault="6A2C7C4F" w:rsidP="70C78CF2">
      <w:pPr>
        <w:pStyle w:val="ListParagraph"/>
        <w:numPr>
          <w:ilvl w:val="1"/>
          <w:numId w:val="1"/>
        </w:numPr>
        <w:spacing w:before="240" w:after="240"/>
        <w:jc w:val="both"/>
        <w:rPr>
          <w:rFonts w:ascii="Aptos" w:eastAsia="Aptos" w:hAnsi="Aptos" w:cs="Aptos"/>
        </w:rPr>
      </w:pPr>
      <w:r w:rsidRPr="70C78CF2">
        <w:rPr>
          <w:rFonts w:ascii="Aptos" w:eastAsia="Aptos" w:hAnsi="Aptos" w:cs="Aptos"/>
        </w:rPr>
        <w:t>Scripts pull the latest commit on boot, supporting automatic updates.</w:t>
      </w:r>
    </w:p>
    <w:p w14:paraId="4341999B" w14:textId="4E7BECE5" w:rsidR="00C01A69" w:rsidRPr="00C01A69" w:rsidRDefault="6A2C7C4F" w:rsidP="70C78CF2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Aptos" w:eastAsia="Aptos" w:hAnsi="Aptos" w:cs="Aptos"/>
        </w:rPr>
      </w:pPr>
      <w:r w:rsidRPr="70C78CF2">
        <w:rPr>
          <w:rFonts w:ascii="Aptos" w:eastAsia="Aptos" w:hAnsi="Aptos" w:cs="Aptos"/>
          <w:b/>
          <w:bCs/>
        </w:rPr>
        <w:t>Container Logs &amp; Health</w:t>
      </w:r>
      <w:r w:rsidRPr="70C78CF2">
        <w:rPr>
          <w:rFonts w:ascii="Aptos" w:eastAsia="Aptos" w:hAnsi="Aptos" w:cs="Aptos"/>
        </w:rPr>
        <w:t>:</w:t>
      </w:r>
    </w:p>
    <w:p w14:paraId="793FC480" w14:textId="6DAAE099" w:rsidR="00C01A69" w:rsidRPr="00C01A69" w:rsidRDefault="6A2C7C4F" w:rsidP="70C78CF2">
      <w:pPr>
        <w:pStyle w:val="ListParagraph"/>
        <w:numPr>
          <w:ilvl w:val="1"/>
          <w:numId w:val="1"/>
        </w:numPr>
        <w:spacing w:before="240" w:after="240"/>
        <w:jc w:val="both"/>
        <w:rPr>
          <w:rFonts w:ascii="Aptos" w:eastAsia="Aptos" w:hAnsi="Aptos" w:cs="Aptos"/>
        </w:rPr>
      </w:pPr>
      <w:r w:rsidRPr="70C78CF2">
        <w:rPr>
          <w:rFonts w:ascii="Aptos" w:eastAsia="Aptos" w:hAnsi="Aptos" w:cs="Aptos"/>
        </w:rPr>
        <w:t xml:space="preserve">Application logs were verified via </w:t>
      </w:r>
      <w:r w:rsidRPr="70C78CF2">
        <w:rPr>
          <w:rFonts w:ascii="Consolas" w:eastAsia="Consolas" w:hAnsi="Consolas" w:cs="Consolas"/>
        </w:rPr>
        <w:t>docker</w:t>
      </w:r>
      <w:r w:rsidR="7BB1B004" w:rsidRPr="70C78CF2">
        <w:rPr>
          <w:rFonts w:ascii="Consolas" w:eastAsia="Consolas" w:hAnsi="Consolas" w:cs="Consolas"/>
        </w:rPr>
        <w:t xml:space="preserve"> logs</w:t>
      </w:r>
      <w:r w:rsidRPr="70C78CF2">
        <w:rPr>
          <w:rFonts w:ascii="Aptos" w:eastAsia="Aptos" w:hAnsi="Aptos" w:cs="Aptos"/>
        </w:rPr>
        <w:t>.</w:t>
      </w:r>
    </w:p>
    <w:p w14:paraId="45986357" w14:textId="6743E126" w:rsidR="00C01A69" w:rsidRPr="00C01A69" w:rsidRDefault="6A2C7C4F" w:rsidP="70C78CF2">
      <w:pPr>
        <w:pStyle w:val="ListParagraph"/>
        <w:numPr>
          <w:ilvl w:val="1"/>
          <w:numId w:val="1"/>
        </w:numPr>
        <w:spacing w:before="240" w:after="240"/>
        <w:jc w:val="both"/>
        <w:rPr>
          <w:rFonts w:ascii="Aptos" w:eastAsia="Aptos" w:hAnsi="Aptos" w:cs="Aptos"/>
        </w:rPr>
      </w:pPr>
      <w:r w:rsidRPr="70C78CF2">
        <w:rPr>
          <w:rFonts w:ascii="Aptos" w:eastAsia="Aptos" w:hAnsi="Aptos" w:cs="Aptos"/>
        </w:rPr>
        <w:t>ALB health checks validated container health on ports.</w:t>
      </w:r>
    </w:p>
    <w:p w14:paraId="4420223F" w14:textId="3EEFFFE8" w:rsidR="00382884" w:rsidRPr="00382884" w:rsidRDefault="16FA77E5" w:rsidP="00456419">
      <w:pPr>
        <w:pStyle w:val="Heading1"/>
        <w:jc w:val="both"/>
      </w:pPr>
      <w:bookmarkStart w:id="7" w:name="_Toc200925304"/>
      <w:r>
        <w:t>Domain and SSL Setup</w:t>
      </w:r>
      <w:bookmarkEnd w:id="7"/>
    </w:p>
    <w:p w14:paraId="14B4FD40" w14:textId="68F55072" w:rsidR="6938F73E" w:rsidRDefault="6938F73E" w:rsidP="70C78CF2">
      <w:pPr>
        <w:spacing w:before="240" w:after="240"/>
        <w:jc w:val="both"/>
      </w:pPr>
      <w:r w:rsidRPr="70C78CF2">
        <w:rPr>
          <w:rFonts w:ascii="Aptos" w:eastAsia="Aptos" w:hAnsi="Aptos" w:cs="Aptos"/>
        </w:rPr>
        <w:t xml:space="preserve">To ensure secure access, I used </w:t>
      </w:r>
      <w:r w:rsidRPr="70C78CF2">
        <w:rPr>
          <w:rFonts w:ascii="Aptos" w:eastAsia="Aptos" w:hAnsi="Aptos" w:cs="Aptos"/>
          <w:b/>
          <w:bCs/>
        </w:rPr>
        <w:t>Route 53</w:t>
      </w:r>
      <w:r w:rsidRPr="70C78CF2">
        <w:rPr>
          <w:rFonts w:ascii="Aptos" w:eastAsia="Aptos" w:hAnsi="Aptos" w:cs="Aptos"/>
        </w:rPr>
        <w:t xml:space="preserve"> for DNS and </w:t>
      </w:r>
      <w:r w:rsidRPr="70C78CF2">
        <w:rPr>
          <w:rFonts w:ascii="Aptos" w:eastAsia="Aptos" w:hAnsi="Aptos" w:cs="Aptos"/>
          <w:b/>
          <w:bCs/>
        </w:rPr>
        <w:t>AWS ACM (Certificate Manager)</w:t>
      </w:r>
      <w:r w:rsidRPr="70C78CF2">
        <w:rPr>
          <w:rFonts w:ascii="Aptos" w:eastAsia="Aptos" w:hAnsi="Aptos" w:cs="Aptos"/>
        </w:rPr>
        <w:t xml:space="preserve"> for SSL certification.</w:t>
      </w:r>
    </w:p>
    <w:p w14:paraId="4F214CE6" w14:textId="6E0D3C1F" w:rsidR="6938F73E" w:rsidRDefault="6938F73E" w:rsidP="70C78CF2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Aptos" w:eastAsia="Aptos" w:hAnsi="Aptos" w:cs="Aptos"/>
          <w:lang w:val="en-GB"/>
        </w:rPr>
      </w:pPr>
      <w:r w:rsidRPr="70C78CF2">
        <w:rPr>
          <w:rFonts w:ascii="Aptos" w:eastAsia="Aptos" w:hAnsi="Aptos" w:cs="Aptos"/>
          <w:b/>
          <w:bCs/>
          <w:lang w:val="en-GB"/>
        </w:rPr>
        <w:t>Domain Mapping</w:t>
      </w:r>
      <w:r w:rsidRPr="70C78CF2">
        <w:rPr>
          <w:rFonts w:ascii="Aptos" w:eastAsia="Aptos" w:hAnsi="Aptos" w:cs="Aptos"/>
          <w:lang w:val="en-GB"/>
        </w:rPr>
        <w:t>:</w:t>
      </w:r>
    </w:p>
    <w:p w14:paraId="30B57408" w14:textId="7E3920FE" w:rsidR="6938F73E" w:rsidRDefault="6938F73E" w:rsidP="70C78CF2">
      <w:pPr>
        <w:pStyle w:val="ListParagraph"/>
        <w:numPr>
          <w:ilvl w:val="1"/>
          <w:numId w:val="2"/>
        </w:numPr>
        <w:spacing w:before="240" w:after="240"/>
        <w:jc w:val="both"/>
        <w:rPr>
          <w:rFonts w:ascii="Aptos" w:eastAsia="Aptos" w:hAnsi="Aptos" w:cs="Aptos"/>
          <w:lang w:val="en-GB"/>
        </w:rPr>
      </w:pPr>
      <w:r w:rsidRPr="70C78CF2">
        <w:rPr>
          <w:rFonts w:ascii="Aptos" w:eastAsia="Aptos" w:hAnsi="Aptos" w:cs="Aptos"/>
          <w:lang w:val="en-GB"/>
        </w:rPr>
        <w:t>A custom domain was purchased and mapped via Route 53 hosted zone.</w:t>
      </w:r>
    </w:p>
    <w:p w14:paraId="2719B683" w14:textId="26434F13" w:rsidR="6938F73E" w:rsidRDefault="6938F73E" w:rsidP="70C78CF2">
      <w:pPr>
        <w:pStyle w:val="ListParagraph"/>
        <w:numPr>
          <w:ilvl w:val="1"/>
          <w:numId w:val="2"/>
        </w:numPr>
        <w:spacing w:before="240" w:after="240"/>
        <w:jc w:val="both"/>
        <w:rPr>
          <w:rFonts w:ascii="Aptos" w:eastAsia="Aptos" w:hAnsi="Aptos" w:cs="Aptos"/>
          <w:lang w:val="en-GB"/>
        </w:rPr>
      </w:pPr>
      <w:r w:rsidRPr="70C78CF2">
        <w:rPr>
          <w:rFonts w:ascii="Aptos" w:eastAsia="Aptos" w:hAnsi="Aptos" w:cs="Aptos"/>
          <w:lang w:val="en-GB"/>
        </w:rPr>
        <w:t>An A-record (alias) points to the ALB DNS.</w:t>
      </w:r>
    </w:p>
    <w:p w14:paraId="631637B0" w14:textId="0D890C8D" w:rsidR="6938F73E" w:rsidRDefault="6938F73E" w:rsidP="70C78CF2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Aptos" w:eastAsia="Aptos" w:hAnsi="Aptos" w:cs="Aptos"/>
          <w:lang w:val="en-GB"/>
        </w:rPr>
      </w:pPr>
      <w:r w:rsidRPr="70C78CF2">
        <w:rPr>
          <w:rFonts w:ascii="Aptos" w:eastAsia="Aptos" w:hAnsi="Aptos" w:cs="Aptos"/>
          <w:b/>
          <w:bCs/>
          <w:lang w:val="en-GB"/>
        </w:rPr>
        <w:t>SSL Certificate</w:t>
      </w:r>
      <w:r w:rsidRPr="70C78CF2">
        <w:rPr>
          <w:rFonts w:ascii="Aptos" w:eastAsia="Aptos" w:hAnsi="Aptos" w:cs="Aptos"/>
          <w:lang w:val="en-GB"/>
        </w:rPr>
        <w:t>:</w:t>
      </w:r>
    </w:p>
    <w:p w14:paraId="66081B2C" w14:textId="09A8DEC8" w:rsidR="6938F73E" w:rsidRDefault="6938F73E" w:rsidP="70C78CF2">
      <w:pPr>
        <w:pStyle w:val="ListParagraph"/>
        <w:numPr>
          <w:ilvl w:val="1"/>
          <w:numId w:val="2"/>
        </w:numPr>
        <w:spacing w:before="240" w:after="240"/>
        <w:jc w:val="both"/>
        <w:rPr>
          <w:rFonts w:ascii="Aptos" w:eastAsia="Aptos" w:hAnsi="Aptos" w:cs="Aptos"/>
          <w:lang w:val="en-GB"/>
        </w:rPr>
      </w:pPr>
      <w:r w:rsidRPr="70C78CF2">
        <w:rPr>
          <w:rFonts w:ascii="Aptos" w:eastAsia="Aptos" w:hAnsi="Aptos" w:cs="Aptos"/>
          <w:lang w:val="en-GB"/>
        </w:rPr>
        <w:t>Provisioned via ACM in the same AWS region.</w:t>
      </w:r>
    </w:p>
    <w:p w14:paraId="734896CF" w14:textId="54509D84" w:rsidR="6938F73E" w:rsidRDefault="6938F73E" w:rsidP="70C78CF2">
      <w:pPr>
        <w:pStyle w:val="ListParagraph"/>
        <w:numPr>
          <w:ilvl w:val="1"/>
          <w:numId w:val="2"/>
        </w:numPr>
        <w:spacing w:before="240" w:after="240"/>
        <w:jc w:val="both"/>
        <w:rPr>
          <w:rFonts w:ascii="Aptos" w:eastAsia="Aptos" w:hAnsi="Aptos" w:cs="Aptos"/>
          <w:lang w:val="en-GB"/>
        </w:rPr>
      </w:pPr>
      <w:r w:rsidRPr="70C78CF2">
        <w:rPr>
          <w:rFonts w:ascii="Aptos" w:eastAsia="Aptos" w:hAnsi="Aptos" w:cs="Aptos"/>
          <w:lang w:val="en-GB"/>
        </w:rPr>
        <w:t>Bound to the ALB listener on port 443.</w:t>
      </w:r>
    </w:p>
    <w:p w14:paraId="0A23ED66" w14:textId="15DD2376" w:rsidR="6938F73E" w:rsidRDefault="6938F73E" w:rsidP="70C78CF2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Aptos" w:eastAsia="Aptos" w:hAnsi="Aptos" w:cs="Aptos"/>
          <w:lang w:val="en-GB"/>
        </w:rPr>
      </w:pPr>
      <w:r w:rsidRPr="70C78CF2">
        <w:rPr>
          <w:rFonts w:ascii="Aptos" w:eastAsia="Aptos" w:hAnsi="Aptos" w:cs="Aptos"/>
          <w:b/>
          <w:bCs/>
          <w:lang w:val="en-GB"/>
        </w:rPr>
        <w:t>HTTP → HTTPS Redirection</w:t>
      </w:r>
      <w:r w:rsidRPr="70C78CF2">
        <w:rPr>
          <w:rFonts w:ascii="Aptos" w:eastAsia="Aptos" w:hAnsi="Aptos" w:cs="Aptos"/>
          <w:lang w:val="en-GB"/>
        </w:rPr>
        <w:t>:</w:t>
      </w:r>
    </w:p>
    <w:p w14:paraId="314AD8BE" w14:textId="32DB32F8" w:rsidR="6938F73E" w:rsidRDefault="6938F73E" w:rsidP="70C78CF2">
      <w:pPr>
        <w:pStyle w:val="ListParagraph"/>
        <w:numPr>
          <w:ilvl w:val="1"/>
          <w:numId w:val="2"/>
        </w:numPr>
        <w:spacing w:before="240" w:after="240"/>
        <w:jc w:val="both"/>
        <w:rPr>
          <w:rFonts w:ascii="Aptos" w:eastAsia="Aptos" w:hAnsi="Aptos" w:cs="Aptos"/>
          <w:lang w:val="en-GB"/>
        </w:rPr>
      </w:pPr>
      <w:r w:rsidRPr="70C78CF2">
        <w:rPr>
          <w:rFonts w:ascii="Aptos" w:eastAsia="Aptos" w:hAnsi="Aptos" w:cs="Aptos"/>
          <w:lang w:val="en-GB"/>
        </w:rPr>
        <w:t>Configured at the ALB level to enforce secure access.</w:t>
      </w:r>
    </w:p>
    <w:p w14:paraId="3BD3ED83" w14:textId="460D89DD" w:rsidR="6938F73E" w:rsidRDefault="6938F73E" w:rsidP="70C78CF2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Aptos" w:eastAsia="Aptos" w:hAnsi="Aptos" w:cs="Aptos"/>
          <w:lang w:val="en-GB"/>
        </w:rPr>
      </w:pPr>
      <w:r w:rsidRPr="70C78CF2">
        <w:rPr>
          <w:rFonts w:ascii="Aptos" w:eastAsia="Aptos" w:hAnsi="Aptos" w:cs="Aptos"/>
          <w:b/>
          <w:bCs/>
          <w:lang w:val="en-GB"/>
        </w:rPr>
        <w:t>Result</w:t>
      </w:r>
      <w:r w:rsidRPr="70C78CF2">
        <w:rPr>
          <w:rFonts w:ascii="Aptos" w:eastAsia="Aptos" w:hAnsi="Aptos" w:cs="Aptos"/>
          <w:lang w:val="en-GB"/>
        </w:rPr>
        <w:t>: Users accessing the domain are automatically redirected to HTTPS and served securely from the EC2-backed app behind ALB.</w:t>
      </w:r>
    </w:p>
    <w:p w14:paraId="55E5A17E" w14:textId="635BA0C8" w:rsidR="00382884" w:rsidRPr="00382884" w:rsidRDefault="16FA77E5" w:rsidP="00456419">
      <w:pPr>
        <w:pStyle w:val="Heading1"/>
        <w:jc w:val="both"/>
      </w:pPr>
      <w:bookmarkStart w:id="8" w:name="_Toc200925305"/>
      <w:r>
        <w:t>Database Access and Dummy Data</w:t>
      </w:r>
      <w:bookmarkEnd w:id="8"/>
    </w:p>
    <w:p w14:paraId="62E10A49" w14:textId="76E67516" w:rsidR="522073C7" w:rsidRDefault="522073C7" w:rsidP="70C78CF2">
      <w:pPr>
        <w:spacing w:before="240" w:after="240"/>
        <w:jc w:val="both"/>
      </w:pPr>
      <w:r w:rsidRPr="70C78CF2">
        <w:rPr>
          <w:rFonts w:ascii="Aptos" w:eastAsia="Aptos" w:hAnsi="Aptos" w:cs="Aptos"/>
        </w:rPr>
        <w:t>For development and testing, secure access to the RDS databases (MySQL and PostgreSQL) was necessary — without exposing them publicly.</w:t>
      </w:r>
    </w:p>
    <w:p w14:paraId="7252276A" w14:textId="35C075F1" w:rsidR="522073C7" w:rsidRDefault="522073C7" w:rsidP="70C78CF2">
      <w:pPr>
        <w:pStyle w:val="ListParagraph"/>
        <w:numPr>
          <w:ilvl w:val="0"/>
          <w:numId w:val="3"/>
        </w:numPr>
        <w:spacing w:before="240" w:after="240"/>
        <w:jc w:val="both"/>
        <w:rPr>
          <w:rFonts w:ascii="Aptos" w:eastAsia="Aptos" w:hAnsi="Aptos" w:cs="Aptos"/>
          <w:lang w:val="en-GB"/>
        </w:rPr>
      </w:pPr>
      <w:r w:rsidRPr="70C78CF2">
        <w:rPr>
          <w:rFonts w:ascii="Aptos" w:eastAsia="Aptos" w:hAnsi="Aptos" w:cs="Aptos"/>
          <w:b/>
          <w:bCs/>
          <w:lang w:val="en-GB"/>
        </w:rPr>
        <w:t xml:space="preserve">SSH </w:t>
      </w:r>
      <w:r w:rsidR="5961553A" w:rsidRPr="70C78CF2">
        <w:rPr>
          <w:rFonts w:ascii="Aptos" w:eastAsia="Aptos" w:hAnsi="Aptos" w:cs="Aptos"/>
          <w:b/>
          <w:bCs/>
          <w:lang w:val="en-GB"/>
        </w:rPr>
        <w:t>Tunnelling</w:t>
      </w:r>
      <w:r w:rsidRPr="70C78CF2">
        <w:rPr>
          <w:rFonts w:ascii="Aptos" w:eastAsia="Aptos" w:hAnsi="Aptos" w:cs="Aptos"/>
          <w:lang w:val="en-GB"/>
        </w:rPr>
        <w:t>:</w:t>
      </w:r>
    </w:p>
    <w:p w14:paraId="70E3FD40" w14:textId="5EEB3515" w:rsidR="522073C7" w:rsidRDefault="522073C7" w:rsidP="70C78CF2">
      <w:pPr>
        <w:pStyle w:val="ListParagraph"/>
        <w:numPr>
          <w:ilvl w:val="1"/>
          <w:numId w:val="3"/>
        </w:numPr>
        <w:spacing w:before="240" w:after="240"/>
        <w:jc w:val="both"/>
        <w:rPr>
          <w:rFonts w:ascii="Aptos" w:eastAsia="Aptos" w:hAnsi="Aptos" w:cs="Aptos"/>
          <w:lang w:val="en-GB"/>
        </w:rPr>
      </w:pPr>
      <w:r w:rsidRPr="70C78CF2">
        <w:rPr>
          <w:rFonts w:ascii="Aptos" w:eastAsia="Aptos" w:hAnsi="Aptos" w:cs="Aptos"/>
          <w:lang w:val="en-GB"/>
        </w:rPr>
        <w:t>A bastion EC2 instance (with public IP) was used to create an SSH tunnel.</w:t>
      </w:r>
    </w:p>
    <w:p w14:paraId="1224BC77" w14:textId="63342116" w:rsidR="522073C7" w:rsidRDefault="522073C7" w:rsidP="70C78CF2">
      <w:pPr>
        <w:pStyle w:val="ListParagraph"/>
        <w:numPr>
          <w:ilvl w:val="1"/>
          <w:numId w:val="3"/>
        </w:numPr>
        <w:spacing w:before="240" w:after="240"/>
        <w:jc w:val="both"/>
        <w:rPr>
          <w:rFonts w:ascii="Aptos" w:eastAsia="Aptos" w:hAnsi="Aptos" w:cs="Aptos"/>
          <w:lang w:val="en-GB"/>
        </w:rPr>
      </w:pPr>
      <w:r w:rsidRPr="70C78CF2">
        <w:rPr>
          <w:rFonts w:ascii="Aptos" w:eastAsia="Aptos" w:hAnsi="Aptos" w:cs="Aptos"/>
          <w:lang w:val="en-GB"/>
        </w:rPr>
        <w:t xml:space="preserve">Local port forwarding enabled secure database connections from tools like </w:t>
      </w:r>
      <w:proofErr w:type="spellStart"/>
      <w:r w:rsidRPr="70C78CF2">
        <w:rPr>
          <w:rFonts w:ascii="Aptos" w:eastAsia="Aptos" w:hAnsi="Aptos" w:cs="Aptos"/>
          <w:b/>
          <w:bCs/>
          <w:lang w:val="en-GB"/>
        </w:rPr>
        <w:t>DBeaver</w:t>
      </w:r>
      <w:proofErr w:type="spellEnd"/>
      <w:r w:rsidRPr="70C78CF2">
        <w:rPr>
          <w:rFonts w:ascii="Aptos" w:eastAsia="Aptos" w:hAnsi="Aptos" w:cs="Aptos"/>
          <w:lang w:val="en-GB"/>
        </w:rPr>
        <w:t>.</w:t>
      </w:r>
    </w:p>
    <w:p w14:paraId="4C95A855" w14:textId="5262F8EA" w:rsidR="522073C7" w:rsidRDefault="522073C7" w:rsidP="70C78CF2">
      <w:pPr>
        <w:pStyle w:val="ListParagraph"/>
        <w:numPr>
          <w:ilvl w:val="0"/>
          <w:numId w:val="3"/>
        </w:numPr>
        <w:spacing w:before="240" w:after="240"/>
        <w:jc w:val="both"/>
        <w:rPr>
          <w:rFonts w:ascii="Aptos" w:eastAsia="Aptos" w:hAnsi="Aptos" w:cs="Aptos"/>
          <w:lang w:val="en-GB"/>
        </w:rPr>
      </w:pPr>
      <w:r w:rsidRPr="70C78CF2">
        <w:rPr>
          <w:rFonts w:ascii="Aptos" w:eastAsia="Aptos" w:hAnsi="Aptos" w:cs="Aptos"/>
          <w:b/>
          <w:bCs/>
          <w:lang w:val="en-GB"/>
        </w:rPr>
        <w:t>Clients &amp; Tools</w:t>
      </w:r>
      <w:r w:rsidRPr="70C78CF2">
        <w:rPr>
          <w:rFonts w:ascii="Aptos" w:eastAsia="Aptos" w:hAnsi="Aptos" w:cs="Aptos"/>
          <w:lang w:val="en-GB"/>
        </w:rPr>
        <w:t>:</w:t>
      </w:r>
    </w:p>
    <w:p w14:paraId="2C8D08C6" w14:textId="462CE9E7" w:rsidR="522073C7" w:rsidRDefault="522073C7" w:rsidP="70C78CF2">
      <w:pPr>
        <w:pStyle w:val="ListParagraph"/>
        <w:numPr>
          <w:ilvl w:val="1"/>
          <w:numId w:val="3"/>
        </w:numPr>
        <w:spacing w:before="240" w:after="240"/>
        <w:jc w:val="both"/>
        <w:rPr>
          <w:rFonts w:ascii="Aptos" w:eastAsia="Aptos" w:hAnsi="Aptos" w:cs="Aptos"/>
          <w:lang w:val="en-GB"/>
        </w:rPr>
      </w:pPr>
      <w:proofErr w:type="spellStart"/>
      <w:r w:rsidRPr="70C78CF2">
        <w:rPr>
          <w:rFonts w:ascii="Aptos" w:eastAsia="Aptos" w:hAnsi="Aptos" w:cs="Aptos"/>
          <w:lang w:val="en-GB"/>
        </w:rPr>
        <w:t>DBeaver</w:t>
      </w:r>
      <w:proofErr w:type="spellEnd"/>
      <w:r w:rsidRPr="70C78CF2">
        <w:rPr>
          <w:rFonts w:ascii="Aptos" w:eastAsia="Aptos" w:hAnsi="Aptos" w:cs="Aptos"/>
          <w:lang w:val="en-GB"/>
        </w:rPr>
        <w:t xml:space="preserve"> was configured with tunnel settings to connect securely.</w:t>
      </w:r>
    </w:p>
    <w:p w14:paraId="4D541B79" w14:textId="5F9EA322" w:rsidR="522073C7" w:rsidRDefault="522073C7" w:rsidP="70C78CF2">
      <w:pPr>
        <w:pStyle w:val="ListParagraph"/>
        <w:numPr>
          <w:ilvl w:val="1"/>
          <w:numId w:val="3"/>
        </w:numPr>
        <w:spacing w:before="240" w:after="240"/>
        <w:jc w:val="both"/>
        <w:rPr>
          <w:rFonts w:ascii="Aptos" w:eastAsia="Aptos" w:hAnsi="Aptos" w:cs="Aptos"/>
          <w:lang w:val="en-GB"/>
        </w:rPr>
      </w:pPr>
      <w:r w:rsidRPr="70C78CF2">
        <w:rPr>
          <w:rFonts w:ascii="Aptos" w:eastAsia="Aptos" w:hAnsi="Aptos" w:cs="Aptos"/>
          <w:lang w:val="en-GB"/>
        </w:rPr>
        <w:t>Inserted dummy records into both RDS instances (products, users, metrics).</w:t>
      </w:r>
    </w:p>
    <w:p w14:paraId="53E7EE27" w14:textId="5799D920" w:rsidR="522073C7" w:rsidRDefault="522073C7" w:rsidP="70C78CF2">
      <w:pPr>
        <w:pStyle w:val="ListParagraph"/>
        <w:numPr>
          <w:ilvl w:val="0"/>
          <w:numId w:val="3"/>
        </w:numPr>
        <w:spacing w:before="240" w:after="240"/>
        <w:jc w:val="both"/>
        <w:rPr>
          <w:rFonts w:ascii="Aptos" w:eastAsia="Aptos" w:hAnsi="Aptos" w:cs="Aptos"/>
          <w:lang w:val="en-GB"/>
        </w:rPr>
      </w:pPr>
      <w:r w:rsidRPr="70C78CF2">
        <w:rPr>
          <w:rFonts w:ascii="Aptos" w:eastAsia="Aptos" w:hAnsi="Aptos" w:cs="Aptos"/>
          <w:b/>
          <w:bCs/>
          <w:lang w:val="en-GB"/>
        </w:rPr>
        <w:t>Why It Matters</w:t>
      </w:r>
      <w:r w:rsidRPr="70C78CF2">
        <w:rPr>
          <w:rFonts w:ascii="Aptos" w:eastAsia="Aptos" w:hAnsi="Aptos" w:cs="Aptos"/>
          <w:lang w:val="en-GB"/>
        </w:rPr>
        <w:t>:</w:t>
      </w:r>
    </w:p>
    <w:p w14:paraId="686E9C4A" w14:textId="50CDAC9D" w:rsidR="522073C7" w:rsidRDefault="522073C7" w:rsidP="70C78CF2">
      <w:pPr>
        <w:pStyle w:val="ListParagraph"/>
        <w:numPr>
          <w:ilvl w:val="1"/>
          <w:numId w:val="3"/>
        </w:numPr>
        <w:spacing w:before="240" w:after="240"/>
        <w:jc w:val="both"/>
        <w:rPr>
          <w:rFonts w:ascii="Aptos" w:eastAsia="Aptos" w:hAnsi="Aptos" w:cs="Aptos"/>
          <w:lang w:val="en-GB"/>
        </w:rPr>
      </w:pPr>
      <w:r w:rsidRPr="70C78CF2">
        <w:rPr>
          <w:rFonts w:ascii="Aptos" w:eastAsia="Aptos" w:hAnsi="Aptos" w:cs="Aptos"/>
          <w:lang w:val="en-GB"/>
        </w:rPr>
        <w:lastRenderedPageBreak/>
        <w:t>Demonstrated secure admin access without exposing database endpoints.</w:t>
      </w:r>
    </w:p>
    <w:p w14:paraId="76C24947" w14:textId="03C0DFDC" w:rsidR="522073C7" w:rsidRDefault="522073C7" w:rsidP="70C78CF2">
      <w:pPr>
        <w:pStyle w:val="ListParagraph"/>
        <w:numPr>
          <w:ilvl w:val="1"/>
          <w:numId w:val="3"/>
        </w:numPr>
        <w:spacing w:before="240" w:after="240"/>
        <w:jc w:val="both"/>
        <w:rPr>
          <w:rFonts w:ascii="Aptos" w:eastAsia="Aptos" w:hAnsi="Aptos" w:cs="Aptos"/>
          <w:lang w:val="en-GB"/>
        </w:rPr>
      </w:pPr>
      <w:r w:rsidRPr="70C78CF2">
        <w:rPr>
          <w:rFonts w:ascii="Aptos" w:eastAsia="Aptos" w:hAnsi="Aptos" w:cs="Aptos"/>
          <w:lang w:val="en-GB"/>
        </w:rPr>
        <w:t>Ensured that BI tool and applications could read data from a realistic dataset.</w:t>
      </w:r>
    </w:p>
    <w:p w14:paraId="42DAD91D" w14:textId="76E3C096" w:rsidR="00382884" w:rsidRPr="00382884" w:rsidRDefault="16FA77E5" w:rsidP="00456419">
      <w:pPr>
        <w:pStyle w:val="Heading1"/>
        <w:jc w:val="both"/>
      </w:pPr>
      <w:bookmarkStart w:id="9" w:name="_Toc200925306"/>
      <w:r>
        <w:t>BI Tool Deployment (</w:t>
      </w:r>
      <w:proofErr w:type="spellStart"/>
      <w:r>
        <w:t>Metabase</w:t>
      </w:r>
      <w:proofErr w:type="spellEnd"/>
      <w:r>
        <w:t>)</w:t>
      </w:r>
      <w:bookmarkEnd w:id="9"/>
    </w:p>
    <w:p w14:paraId="2DA278BD" w14:textId="2CCC0514" w:rsidR="73682A2B" w:rsidRDefault="73682A2B" w:rsidP="70C78CF2">
      <w:pPr>
        <w:spacing w:before="240" w:after="240"/>
        <w:jc w:val="both"/>
      </w:pPr>
      <w:r w:rsidRPr="70C78CF2">
        <w:rPr>
          <w:rFonts w:ascii="Aptos" w:eastAsia="Aptos" w:hAnsi="Aptos" w:cs="Aptos"/>
        </w:rPr>
        <w:t>A business intelligence tool was deployed via Docker to visualize live data from the RDS instance.</w:t>
      </w:r>
    </w:p>
    <w:p w14:paraId="2B1F8F66" w14:textId="441B862C" w:rsidR="73682A2B" w:rsidRDefault="73682A2B" w:rsidP="70C78CF2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Aptos" w:eastAsia="Aptos" w:hAnsi="Aptos" w:cs="Aptos"/>
          <w:lang w:val="en-GB"/>
        </w:rPr>
      </w:pPr>
      <w:r w:rsidRPr="70C78CF2">
        <w:rPr>
          <w:rFonts w:ascii="Aptos" w:eastAsia="Aptos" w:hAnsi="Aptos" w:cs="Aptos"/>
          <w:b/>
          <w:bCs/>
          <w:lang w:val="en-GB"/>
        </w:rPr>
        <w:t>Tool Used</w:t>
      </w:r>
      <w:r w:rsidRPr="70C78CF2">
        <w:rPr>
          <w:rFonts w:ascii="Aptos" w:eastAsia="Aptos" w:hAnsi="Aptos" w:cs="Aptos"/>
          <w:lang w:val="en-GB"/>
        </w:rPr>
        <w:t xml:space="preserve">: </w:t>
      </w:r>
      <w:proofErr w:type="spellStart"/>
      <w:r w:rsidRPr="70C78CF2">
        <w:rPr>
          <w:rFonts w:ascii="Aptos" w:eastAsia="Aptos" w:hAnsi="Aptos" w:cs="Aptos"/>
          <w:b/>
          <w:bCs/>
          <w:lang w:val="en-GB"/>
        </w:rPr>
        <w:t>Metabase</w:t>
      </w:r>
      <w:proofErr w:type="spellEnd"/>
    </w:p>
    <w:p w14:paraId="62C36444" w14:textId="187A7E6E" w:rsidR="73682A2B" w:rsidRDefault="73682A2B" w:rsidP="70C78CF2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Aptos" w:eastAsia="Aptos" w:hAnsi="Aptos" w:cs="Aptos"/>
          <w:lang w:val="en-GB"/>
        </w:rPr>
      </w:pPr>
      <w:r w:rsidRPr="70C78CF2">
        <w:rPr>
          <w:rFonts w:ascii="Aptos" w:eastAsia="Aptos" w:hAnsi="Aptos" w:cs="Aptos"/>
          <w:b/>
          <w:bCs/>
          <w:lang w:val="en-GB"/>
        </w:rPr>
        <w:t>Deployment</w:t>
      </w:r>
      <w:r w:rsidRPr="70C78CF2">
        <w:rPr>
          <w:rFonts w:ascii="Aptos" w:eastAsia="Aptos" w:hAnsi="Aptos" w:cs="Aptos"/>
          <w:lang w:val="en-GB"/>
        </w:rPr>
        <w:t>:</w:t>
      </w:r>
    </w:p>
    <w:p w14:paraId="616984FA" w14:textId="4778F186" w:rsidR="73682A2B" w:rsidRDefault="73682A2B" w:rsidP="70C78CF2">
      <w:pPr>
        <w:pStyle w:val="ListParagraph"/>
        <w:numPr>
          <w:ilvl w:val="1"/>
          <w:numId w:val="4"/>
        </w:numPr>
        <w:spacing w:before="240" w:after="240"/>
        <w:jc w:val="both"/>
        <w:rPr>
          <w:rFonts w:ascii="Aptos" w:eastAsia="Aptos" w:hAnsi="Aptos" w:cs="Aptos"/>
          <w:lang w:val="en-GB"/>
        </w:rPr>
      </w:pPr>
      <w:r w:rsidRPr="70C78CF2">
        <w:rPr>
          <w:rFonts w:ascii="Aptos" w:eastAsia="Aptos" w:hAnsi="Aptos" w:cs="Aptos"/>
          <w:lang w:val="en-GB"/>
        </w:rPr>
        <w:t xml:space="preserve">Dockerized version pulled in </w:t>
      </w:r>
      <w:r w:rsidRPr="70C78CF2">
        <w:rPr>
          <w:rFonts w:ascii="Consolas" w:eastAsia="Consolas" w:hAnsi="Consolas" w:cs="Consolas"/>
          <w:lang w:val="en-GB"/>
        </w:rPr>
        <w:t>userdata_bi.sh</w:t>
      </w:r>
      <w:r w:rsidRPr="70C78CF2">
        <w:rPr>
          <w:rFonts w:ascii="Aptos" w:eastAsia="Aptos" w:hAnsi="Aptos" w:cs="Aptos"/>
          <w:lang w:val="en-GB"/>
        </w:rPr>
        <w:t>.</w:t>
      </w:r>
    </w:p>
    <w:p w14:paraId="6B6BD72C" w14:textId="1F5BD0AB" w:rsidR="73682A2B" w:rsidRDefault="73682A2B" w:rsidP="70C78CF2">
      <w:pPr>
        <w:pStyle w:val="ListParagraph"/>
        <w:numPr>
          <w:ilvl w:val="1"/>
          <w:numId w:val="4"/>
        </w:numPr>
        <w:spacing w:before="240" w:after="240"/>
        <w:jc w:val="both"/>
        <w:rPr>
          <w:rFonts w:ascii="Aptos" w:eastAsia="Aptos" w:hAnsi="Aptos" w:cs="Aptos"/>
          <w:lang w:val="en-GB"/>
        </w:rPr>
      </w:pPr>
      <w:r w:rsidRPr="70C78CF2">
        <w:rPr>
          <w:rFonts w:ascii="Aptos" w:eastAsia="Aptos" w:hAnsi="Aptos" w:cs="Aptos"/>
          <w:lang w:val="en-GB"/>
        </w:rPr>
        <w:t xml:space="preserve">Exposed on port </w:t>
      </w:r>
      <w:r w:rsidRPr="70C78CF2">
        <w:rPr>
          <w:rFonts w:ascii="Consolas" w:eastAsia="Consolas" w:hAnsi="Consolas" w:cs="Consolas"/>
          <w:lang w:val="en-GB"/>
        </w:rPr>
        <w:t>300</w:t>
      </w:r>
      <w:r w:rsidR="25E4AACA" w:rsidRPr="70C78CF2">
        <w:rPr>
          <w:rFonts w:ascii="Consolas" w:eastAsia="Consolas" w:hAnsi="Consolas" w:cs="Consolas"/>
          <w:lang w:val="en-GB"/>
        </w:rPr>
        <w:t>0</w:t>
      </w:r>
      <w:r w:rsidRPr="70C78CF2">
        <w:rPr>
          <w:rFonts w:ascii="Aptos" w:eastAsia="Aptos" w:hAnsi="Aptos" w:cs="Aptos"/>
          <w:lang w:val="en-GB"/>
        </w:rPr>
        <w:t>, reverse proxied via Nginx or ALB path-based routing.</w:t>
      </w:r>
    </w:p>
    <w:p w14:paraId="531A2CF7" w14:textId="6E85FD62" w:rsidR="73682A2B" w:rsidRDefault="73682A2B" w:rsidP="70C78CF2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Aptos" w:eastAsia="Aptos" w:hAnsi="Aptos" w:cs="Aptos"/>
          <w:lang w:val="en-GB"/>
        </w:rPr>
      </w:pPr>
      <w:r w:rsidRPr="70C78CF2">
        <w:rPr>
          <w:rFonts w:ascii="Aptos" w:eastAsia="Aptos" w:hAnsi="Aptos" w:cs="Aptos"/>
          <w:b/>
          <w:bCs/>
          <w:lang w:val="en-GB"/>
        </w:rPr>
        <w:t>Database Connection</w:t>
      </w:r>
      <w:r w:rsidRPr="70C78CF2">
        <w:rPr>
          <w:rFonts w:ascii="Aptos" w:eastAsia="Aptos" w:hAnsi="Aptos" w:cs="Aptos"/>
          <w:lang w:val="en-GB"/>
        </w:rPr>
        <w:t>:</w:t>
      </w:r>
    </w:p>
    <w:p w14:paraId="718BAAA9" w14:textId="65790B8E" w:rsidR="73682A2B" w:rsidRDefault="73682A2B" w:rsidP="70C78CF2">
      <w:pPr>
        <w:pStyle w:val="ListParagraph"/>
        <w:numPr>
          <w:ilvl w:val="1"/>
          <w:numId w:val="4"/>
        </w:numPr>
        <w:spacing w:before="240" w:after="240"/>
        <w:jc w:val="both"/>
        <w:rPr>
          <w:rFonts w:ascii="Aptos" w:eastAsia="Aptos" w:hAnsi="Aptos" w:cs="Aptos"/>
          <w:lang w:val="en-GB"/>
        </w:rPr>
      </w:pPr>
      <w:proofErr w:type="spellStart"/>
      <w:r w:rsidRPr="70C78CF2">
        <w:rPr>
          <w:rFonts w:ascii="Aptos" w:eastAsia="Aptos" w:hAnsi="Aptos" w:cs="Aptos"/>
          <w:lang w:val="en-GB"/>
        </w:rPr>
        <w:t>Metabase</w:t>
      </w:r>
      <w:proofErr w:type="spellEnd"/>
      <w:r w:rsidRPr="70C78CF2">
        <w:rPr>
          <w:rFonts w:ascii="Aptos" w:eastAsia="Aptos" w:hAnsi="Aptos" w:cs="Aptos"/>
          <w:lang w:val="en-GB"/>
        </w:rPr>
        <w:t xml:space="preserve"> connected securely to the PostgreSQL RDS instance using internal VPC endpoint.</w:t>
      </w:r>
    </w:p>
    <w:p w14:paraId="7A12D949" w14:textId="0D7B2180" w:rsidR="73682A2B" w:rsidRDefault="73682A2B" w:rsidP="70C78CF2">
      <w:pPr>
        <w:pStyle w:val="ListParagraph"/>
        <w:numPr>
          <w:ilvl w:val="1"/>
          <w:numId w:val="4"/>
        </w:numPr>
        <w:spacing w:before="240" w:after="240"/>
        <w:jc w:val="both"/>
        <w:rPr>
          <w:rFonts w:ascii="Aptos" w:eastAsia="Aptos" w:hAnsi="Aptos" w:cs="Aptos"/>
          <w:lang w:val="en-GB"/>
        </w:rPr>
      </w:pPr>
      <w:r w:rsidRPr="70C78CF2">
        <w:rPr>
          <w:rFonts w:ascii="Aptos" w:eastAsia="Aptos" w:hAnsi="Aptos" w:cs="Aptos"/>
          <w:lang w:val="en-GB"/>
        </w:rPr>
        <w:t xml:space="preserve">Verified by running SQL queries within the </w:t>
      </w:r>
      <w:proofErr w:type="spellStart"/>
      <w:r w:rsidRPr="70C78CF2">
        <w:rPr>
          <w:rFonts w:ascii="Aptos" w:eastAsia="Aptos" w:hAnsi="Aptos" w:cs="Aptos"/>
          <w:lang w:val="en-GB"/>
        </w:rPr>
        <w:t>Metabase</w:t>
      </w:r>
      <w:proofErr w:type="spellEnd"/>
      <w:r w:rsidRPr="70C78CF2">
        <w:rPr>
          <w:rFonts w:ascii="Aptos" w:eastAsia="Aptos" w:hAnsi="Aptos" w:cs="Aptos"/>
          <w:lang w:val="en-GB"/>
        </w:rPr>
        <w:t xml:space="preserve"> UI.</w:t>
      </w:r>
    </w:p>
    <w:p w14:paraId="1A494F0D" w14:textId="6079A379" w:rsidR="73682A2B" w:rsidRDefault="73682A2B" w:rsidP="70C78CF2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Aptos" w:eastAsia="Aptos" w:hAnsi="Aptos" w:cs="Aptos"/>
          <w:lang w:val="en-GB"/>
        </w:rPr>
      </w:pPr>
      <w:r w:rsidRPr="70C78CF2">
        <w:rPr>
          <w:rFonts w:ascii="Aptos" w:eastAsia="Aptos" w:hAnsi="Aptos" w:cs="Aptos"/>
          <w:b/>
          <w:bCs/>
          <w:lang w:val="en-GB"/>
        </w:rPr>
        <w:t>Dashboards</w:t>
      </w:r>
      <w:r w:rsidRPr="70C78CF2">
        <w:rPr>
          <w:rFonts w:ascii="Aptos" w:eastAsia="Aptos" w:hAnsi="Aptos" w:cs="Aptos"/>
          <w:lang w:val="en-GB"/>
        </w:rPr>
        <w:t>:</w:t>
      </w:r>
    </w:p>
    <w:p w14:paraId="16AF3B6F" w14:textId="1465DD19" w:rsidR="73682A2B" w:rsidRDefault="73682A2B" w:rsidP="70C78CF2">
      <w:pPr>
        <w:pStyle w:val="ListParagraph"/>
        <w:numPr>
          <w:ilvl w:val="1"/>
          <w:numId w:val="4"/>
        </w:numPr>
        <w:spacing w:before="240" w:after="240"/>
        <w:jc w:val="both"/>
        <w:rPr>
          <w:rFonts w:ascii="Aptos" w:eastAsia="Aptos" w:hAnsi="Aptos" w:cs="Aptos"/>
          <w:lang w:val="en-GB"/>
        </w:rPr>
      </w:pPr>
      <w:r w:rsidRPr="70C78CF2">
        <w:rPr>
          <w:rFonts w:ascii="Aptos" w:eastAsia="Aptos" w:hAnsi="Aptos" w:cs="Aptos"/>
          <w:lang w:val="en-GB"/>
        </w:rPr>
        <w:t>Built a live dashboard showing:</w:t>
      </w:r>
    </w:p>
    <w:p w14:paraId="3A95A409" w14:textId="5897F7B2" w:rsidR="73682A2B" w:rsidRDefault="73682A2B" w:rsidP="70C78CF2">
      <w:pPr>
        <w:pStyle w:val="ListParagraph"/>
        <w:numPr>
          <w:ilvl w:val="2"/>
          <w:numId w:val="4"/>
        </w:numPr>
        <w:spacing w:before="240" w:after="240"/>
        <w:jc w:val="both"/>
        <w:rPr>
          <w:rFonts w:ascii="Aptos" w:eastAsia="Aptos" w:hAnsi="Aptos" w:cs="Aptos"/>
          <w:lang w:val="en-GB"/>
        </w:rPr>
      </w:pPr>
      <w:r w:rsidRPr="70C78CF2">
        <w:rPr>
          <w:rFonts w:ascii="Aptos" w:eastAsia="Aptos" w:hAnsi="Aptos" w:cs="Aptos"/>
          <w:lang w:val="en-GB"/>
        </w:rPr>
        <w:t>Number of records,</w:t>
      </w:r>
    </w:p>
    <w:p w14:paraId="72939FC0" w14:textId="58D3A21E" w:rsidR="73682A2B" w:rsidRDefault="73682A2B" w:rsidP="70C78CF2">
      <w:pPr>
        <w:pStyle w:val="ListParagraph"/>
        <w:numPr>
          <w:ilvl w:val="2"/>
          <w:numId w:val="4"/>
        </w:numPr>
        <w:spacing w:before="240" w:after="240"/>
        <w:jc w:val="both"/>
        <w:rPr>
          <w:rFonts w:ascii="Aptos" w:eastAsia="Aptos" w:hAnsi="Aptos" w:cs="Aptos"/>
          <w:lang w:val="en-GB"/>
        </w:rPr>
      </w:pPr>
      <w:r w:rsidRPr="70C78CF2">
        <w:rPr>
          <w:rFonts w:ascii="Aptos" w:eastAsia="Aptos" w:hAnsi="Aptos" w:cs="Aptos"/>
          <w:lang w:val="en-GB"/>
        </w:rPr>
        <w:t>Aggregated values (sales/users),</w:t>
      </w:r>
    </w:p>
    <w:p w14:paraId="1DC72B34" w14:textId="060476DA" w:rsidR="73682A2B" w:rsidRDefault="73682A2B" w:rsidP="70C78CF2">
      <w:pPr>
        <w:pStyle w:val="ListParagraph"/>
        <w:numPr>
          <w:ilvl w:val="2"/>
          <w:numId w:val="4"/>
        </w:numPr>
        <w:spacing w:before="240" w:after="240"/>
        <w:jc w:val="both"/>
        <w:rPr>
          <w:rFonts w:ascii="Aptos" w:eastAsia="Aptos" w:hAnsi="Aptos" w:cs="Aptos"/>
          <w:lang w:val="en-GB"/>
        </w:rPr>
      </w:pPr>
      <w:r w:rsidRPr="70C78CF2">
        <w:rPr>
          <w:rFonts w:ascii="Aptos" w:eastAsia="Aptos" w:hAnsi="Aptos" w:cs="Aptos"/>
          <w:lang w:val="en-GB"/>
        </w:rPr>
        <w:t>Timestamped inserts for live updates.</w:t>
      </w:r>
    </w:p>
    <w:p w14:paraId="5EB46C9B" w14:textId="6A3BA8F7" w:rsidR="73682A2B" w:rsidRDefault="73682A2B" w:rsidP="70C78CF2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Aptos" w:eastAsia="Aptos" w:hAnsi="Aptos" w:cs="Aptos"/>
          <w:lang w:val="en-GB"/>
        </w:rPr>
      </w:pPr>
      <w:r w:rsidRPr="70C78CF2">
        <w:rPr>
          <w:rFonts w:ascii="Aptos" w:eastAsia="Aptos" w:hAnsi="Aptos" w:cs="Aptos"/>
          <w:b/>
          <w:bCs/>
          <w:lang w:val="en-GB"/>
        </w:rPr>
        <w:t>Live Refresh</w:t>
      </w:r>
      <w:r w:rsidRPr="70C78CF2">
        <w:rPr>
          <w:rFonts w:ascii="Aptos" w:eastAsia="Aptos" w:hAnsi="Aptos" w:cs="Aptos"/>
          <w:lang w:val="en-GB"/>
        </w:rPr>
        <w:t>:</w:t>
      </w:r>
    </w:p>
    <w:p w14:paraId="7D225867" w14:textId="24EE97F9" w:rsidR="73682A2B" w:rsidRDefault="73682A2B" w:rsidP="70C78CF2">
      <w:pPr>
        <w:pStyle w:val="ListParagraph"/>
        <w:numPr>
          <w:ilvl w:val="1"/>
          <w:numId w:val="4"/>
        </w:numPr>
        <w:spacing w:before="240" w:after="240"/>
        <w:jc w:val="both"/>
        <w:rPr>
          <w:rFonts w:ascii="Aptos" w:eastAsia="Aptos" w:hAnsi="Aptos" w:cs="Aptos"/>
          <w:lang w:val="en-GB"/>
        </w:rPr>
      </w:pPr>
      <w:r w:rsidRPr="70C78CF2">
        <w:rPr>
          <w:rFonts w:ascii="Aptos" w:eastAsia="Aptos" w:hAnsi="Aptos" w:cs="Aptos"/>
          <w:lang w:val="en-GB"/>
        </w:rPr>
        <w:t>Enabled auto-refresh to show real-time data updates from the database.</w:t>
      </w:r>
    </w:p>
    <w:p w14:paraId="74A4A17C" w14:textId="025DDE8E" w:rsidR="00382884" w:rsidRPr="00382884" w:rsidRDefault="16FA77E5" w:rsidP="00456419">
      <w:pPr>
        <w:pStyle w:val="Heading1"/>
        <w:jc w:val="both"/>
      </w:pPr>
      <w:bookmarkStart w:id="10" w:name="_Toc200925307"/>
      <w:r>
        <w:t>Loom Demonstration Video</w:t>
      </w:r>
      <w:bookmarkEnd w:id="10"/>
    </w:p>
    <w:p w14:paraId="6B0EB347" w14:textId="3ED8D4C2" w:rsidR="79D2DC05" w:rsidRDefault="79D2DC05" w:rsidP="70C78CF2">
      <w:pPr>
        <w:spacing w:before="240" w:after="240"/>
        <w:jc w:val="both"/>
      </w:pPr>
      <w:r w:rsidRPr="70C78CF2">
        <w:rPr>
          <w:rFonts w:ascii="Aptos" w:eastAsia="Aptos" w:hAnsi="Aptos" w:cs="Aptos"/>
        </w:rPr>
        <w:t>To provide a complete walkthrough of the infrastructure and deployment, I recorded a demonstration using Loom. This video showcases each component in action and reflects the operational flow of the entire system:</w:t>
      </w:r>
    </w:p>
    <w:p w14:paraId="16AF6CC2" w14:textId="61E026CD" w:rsidR="79D2DC05" w:rsidRDefault="79D2DC05" w:rsidP="70C78CF2">
      <w:pPr>
        <w:spacing w:before="240" w:after="240"/>
        <w:jc w:val="both"/>
        <w:rPr>
          <w:rFonts w:ascii="Aptos" w:eastAsia="Aptos" w:hAnsi="Aptos" w:cs="Aptos"/>
        </w:rPr>
      </w:pPr>
      <w:r w:rsidRPr="70C78CF2">
        <w:rPr>
          <w:rFonts w:ascii="Aptos" w:eastAsia="Aptos" w:hAnsi="Aptos" w:cs="Aptos"/>
        </w:rPr>
        <w:t>🔗</w:t>
      </w:r>
      <w:hyperlink r:id="rId9" w:history="1">
        <w:r w:rsidR="00E93408" w:rsidRPr="004549EB">
          <w:rPr>
            <w:rStyle w:val="Hyperlink"/>
            <w:rFonts w:ascii="Aptos" w:eastAsia="Aptos" w:hAnsi="Aptos" w:cs="Aptos"/>
          </w:rPr>
          <w:t>https://www.loom.com/share/63b17082838e4f0baee3e0ac6fc1fb6a?sid=b424a260-7340-4711-9850-d4106ffafeb3</w:t>
        </w:r>
      </w:hyperlink>
    </w:p>
    <w:p w14:paraId="58ED2120" w14:textId="18BCB9FB" w:rsidR="79D2DC05" w:rsidRDefault="79D2DC05" w:rsidP="70C78CF2">
      <w:pPr>
        <w:spacing w:before="240" w:after="240"/>
        <w:jc w:val="both"/>
      </w:pPr>
      <w:r w:rsidRPr="70C78CF2">
        <w:rPr>
          <w:rFonts w:ascii="Aptos" w:eastAsia="Aptos" w:hAnsi="Aptos" w:cs="Aptos"/>
          <w:b/>
          <w:bCs/>
        </w:rPr>
        <w:t>The demo includes:</w:t>
      </w:r>
    </w:p>
    <w:p w14:paraId="6C51519C" w14:textId="282BA635" w:rsidR="79D2DC05" w:rsidRDefault="79D2DC05" w:rsidP="70C78CF2">
      <w:pPr>
        <w:pStyle w:val="ListParagraph"/>
        <w:numPr>
          <w:ilvl w:val="0"/>
          <w:numId w:val="5"/>
        </w:numPr>
        <w:spacing w:before="240" w:after="240"/>
        <w:jc w:val="both"/>
        <w:rPr>
          <w:rFonts w:ascii="Aptos" w:eastAsia="Aptos" w:hAnsi="Aptos" w:cs="Aptos"/>
          <w:lang w:val="en-GB"/>
        </w:rPr>
      </w:pPr>
      <w:r w:rsidRPr="70C78CF2">
        <w:rPr>
          <w:rFonts w:ascii="Aptos" w:eastAsia="Aptos" w:hAnsi="Aptos" w:cs="Aptos"/>
          <w:lang w:val="en-GB"/>
        </w:rPr>
        <w:t>Terraform provisioning of the VPC, subnets, EC2 Auto Scaling Group, RDS instances, and ALB.</w:t>
      </w:r>
    </w:p>
    <w:p w14:paraId="184860E5" w14:textId="0DC6CA5B" w:rsidR="79D2DC05" w:rsidRDefault="79D2DC05" w:rsidP="70C78CF2">
      <w:pPr>
        <w:pStyle w:val="ListParagraph"/>
        <w:numPr>
          <w:ilvl w:val="0"/>
          <w:numId w:val="5"/>
        </w:numPr>
        <w:spacing w:before="240" w:after="240"/>
        <w:jc w:val="both"/>
        <w:rPr>
          <w:rFonts w:ascii="Aptos" w:eastAsia="Aptos" w:hAnsi="Aptos" w:cs="Aptos"/>
          <w:lang w:val="en-GB"/>
        </w:rPr>
      </w:pPr>
      <w:r w:rsidRPr="70C78CF2">
        <w:rPr>
          <w:rFonts w:ascii="Aptos" w:eastAsia="Aptos" w:hAnsi="Aptos" w:cs="Aptos"/>
          <w:lang w:val="en-GB"/>
        </w:rPr>
        <w:t>Dockerized application deployment via EC2 user data scripts.</w:t>
      </w:r>
    </w:p>
    <w:p w14:paraId="6F495BEB" w14:textId="2A3E4DEB" w:rsidR="79D2DC05" w:rsidRDefault="79D2DC05" w:rsidP="70C78CF2">
      <w:pPr>
        <w:pStyle w:val="ListParagraph"/>
        <w:numPr>
          <w:ilvl w:val="0"/>
          <w:numId w:val="5"/>
        </w:numPr>
        <w:spacing w:before="240" w:after="240"/>
        <w:jc w:val="both"/>
        <w:rPr>
          <w:rFonts w:ascii="Aptos" w:eastAsia="Aptos" w:hAnsi="Aptos" w:cs="Aptos"/>
          <w:lang w:val="en-GB"/>
        </w:rPr>
      </w:pPr>
      <w:r w:rsidRPr="70C78CF2">
        <w:rPr>
          <w:rFonts w:ascii="Aptos" w:eastAsia="Aptos" w:hAnsi="Aptos" w:cs="Aptos"/>
          <w:lang w:val="en-GB"/>
        </w:rPr>
        <w:lastRenderedPageBreak/>
        <w:t>Route 53 domain mapping and ACM-based SSL setup.</w:t>
      </w:r>
    </w:p>
    <w:p w14:paraId="1622C59A" w14:textId="68B68434" w:rsidR="79D2DC05" w:rsidRDefault="79D2DC05" w:rsidP="70C78CF2">
      <w:pPr>
        <w:pStyle w:val="ListParagraph"/>
        <w:numPr>
          <w:ilvl w:val="0"/>
          <w:numId w:val="5"/>
        </w:numPr>
        <w:spacing w:before="240" w:after="240"/>
        <w:jc w:val="both"/>
        <w:rPr>
          <w:rFonts w:ascii="Aptos" w:eastAsia="Aptos" w:hAnsi="Aptos" w:cs="Aptos"/>
          <w:lang w:val="en-GB"/>
        </w:rPr>
      </w:pPr>
      <w:r w:rsidRPr="70C78CF2">
        <w:rPr>
          <w:rFonts w:ascii="Aptos" w:eastAsia="Aptos" w:hAnsi="Aptos" w:cs="Aptos"/>
          <w:lang w:val="en-GB"/>
        </w:rPr>
        <w:t xml:space="preserve">SSH </w:t>
      </w:r>
      <w:proofErr w:type="spellStart"/>
      <w:r w:rsidRPr="70C78CF2">
        <w:rPr>
          <w:rFonts w:ascii="Aptos" w:eastAsia="Aptos" w:hAnsi="Aptos" w:cs="Aptos"/>
          <w:lang w:val="en-GB"/>
        </w:rPr>
        <w:t>tunneling</w:t>
      </w:r>
      <w:proofErr w:type="spellEnd"/>
      <w:r w:rsidRPr="70C78CF2">
        <w:rPr>
          <w:rFonts w:ascii="Aptos" w:eastAsia="Aptos" w:hAnsi="Aptos" w:cs="Aptos"/>
          <w:lang w:val="en-GB"/>
        </w:rPr>
        <w:t xml:space="preserve"> to access MySQL/PostgreSQL RDS securely using </w:t>
      </w:r>
      <w:proofErr w:type="spellStart"/>
      <w:r w:rsidRPr="70C78CF2">
        <w:rPr>
          <w:rFonts w:ascii="Aptos" w:eastAsia="Aptos" w:hAnsi="Aptos" w:cs="Aptos"/>
          <w:lang w:val="en-GB"/>
        </w:rPr>
        <w:t>DBeaver</w:t>
      </w:r>
      <w:proofErr w:type="spellEnd"/>
      <w:r w:rsidRPr="70C78CF2">
        <w:rPr>
          <w:rFonts w:ascii="Aptos" w:eastAsia="Aptos" w:hAnsi="Aptos" w:cs="Aptos"/>
          <w:lang w:val="en-GB"/>
        </w:rPr>
        <w:t>.</w:t>
      </w:r>
    </w:p>
    <w:p w14:paraId="29EB3E6D" w14:textId="408ACFB5" w:rsidR="79D2DC05" w:rsidRDefault="79D2DC05" w:rsidP="70C78CF2">
      <w:pPr>
        <w:pStyle w:val="ListParagraph"/>
        <w:numPr>
          <w:ilvl w:val="0"/>
          <w:numId w:val="5"/>
        </w:numPr>
        <w:spacing w:before="240" w:after="240"/>
        <w:jc w:val="both"/>
        <w:rPr>
          <w:rFonts w:ascii="Aptos" w:eastAsia="Aptos" w:hAnsi="Aptos" w:cs="Aptos"/>
          <w:lang w:val="en-GB"/>
        </w:rPr>
      </w:pPr>
      <w:r w:rsidRPr="70C78CF2">
        <w:rPr>
          <w:rFonts w:ascii="Aptos" w:eastAsia="Aptos" w:hAnsi="Aptos" w:cs="Aptos"/>
          <w:lang w:val="en-GB"/>
        </w:rPr>
        <w:t xml:space="preserve">Real-time </w:t>
      </w:r>
      <w:proofErr w:type="spellStart"/>
      <w:r w:rsidRPr="70C78CF2">
        <w:rPr>
          <w:rFonts w:ascii="Aptos" w:eastAsia="Aptos" w:hAnsi="Aptos" w:cs="Aptos"/>
          <w:lang w:val="en-GB"/>
        </w:rPr>
        <w:t>Metabase</w:t>
      </w:r>
      <w:proofErr w:type="spellEnd"/>
      <w:r w:rsidRPr="70C78CF2">
        <w:rPr>
          <w:rFonts w:ascii="Aptos" w:eastAsia="Aptos" w:hAnsi="Aptos" w:cs="Aptos"/>
          <w:lang w:val="en-GB"/>
        </w:rPr>
        <w:t xml:space="preserve"> dashboard connected to the RDS instance, reflecting dummy data and live updates.</w:t>
      </w:r>
    </w:p>
    <w:p w14:paraId="6C559477" w14:textId="261517E6" w:rsidR="00382884" w:rsidRDefault="00382884" w:rsidP="00456419">
      <w:pPr>
        <w:pStyle w:val="Heading1"/>
        <w:jc w:val="both"/>
      </w:pPr>
      <w:bookmarkStart w:id="11" w:name="_Toc200925308"/>
      <w:r w:rsidRPr="00382884">
        <w:t>GitHub Repository Link</w:t>
      </w:r>
      <w:bookmarkEnd w:id="11"/>
    </w:p>
    <w:p w14:paraId="45B7F84D" w14:textId="77777777" w:rsidR="00D81202" w:rsidRPr="00D81202" w:rsidRDefault="6AAC8D6E" w:rsidP="70C78CF2">
      <w:pPr>
        <w:jc w:val="both"/>
      </w:pPr>
      <w:r>
        <w:t>All code, including Terraform configurations and Docker deployment scripts, has been organized in a public GitHub repository. This includes:</w:t>
      </w:r>
    </w:p>
    <w:p w14:paraId="3DBD8182" w14:textId="77777777" w:rsidR="00D81202" w:rsidRPr="00D81202" w:rsidRDefault="6AAC8D6E" w:rsidP="70C78CF2">
      <w:pPr>
        <w:numPr>
          <w:ilvl w:val="0"/>
          <w:numId w:val="14"/>
        </w:numPr>
        <w:jc w:val="both"/>
      </w:pPr>
      <w:r>
        <w:t>Modular Terraform files: main.tf, ec2.tf, rds.tf, alb.tf, route53.tf, etc.</w:t>
      </w:r>
    </w:p>
    <w:p w14:paraId="2A1E300B" w14:textId="77777777" w:rsidR="00D81202" w:rsidRPr="00D81202" w:rsidRDefault="6AAC8D6E" w:rsidP="70C78CF2">
      <w:pPr>
        <w:numPr>
          <w:ilvl w:val="0"/>
          <w:numId w:val="14"/>
        </w:numPr>
        <w:jc w:val="both"/>
      </w:pPr>
      <w:r>
        <w:t>Supporting shell scripts for Dockerized deployments.</w:t>
      </w:r>
    </w:p>
    <w:p w14:paraId="6325EB56" w14:textId="77777777" w:rsidR="00D81202" w:rsidRPr="00D81202" w:rsidRDefault="6AAC8D6E" w:rsidP="70C78CF2">
      <w:pPr>
        <w:numPr>
          <w:ilvl w:val="0"/>
          <w:numId w:val="14"/>
        </w:numPr>
        <w:jc w:val="both"/>
      </w:pPr>
      <w:proofErr w:type="gramStart"/>
      <w:r>
        <w:t>.</w:t>
      </w:r>
      <w:proofErr w:type="spellStart"/>
      <w:r>
        <w:t>tfvars</w:t>
      </w:r>
      <w:proofErr w:type="spellEnd"/>
      <w:proofErr w:type="gramEnd"/>
      <w:r>
        <w:t xml:space="preserve"> file for variable abstraction and reuse.</w:t>
      </w:r>
    </w:p>
    <w:p w14:paraId="40C23E2D" w14:textId="77777777" w:rsidR="00D81202" w:rsidRPr="00D81202" w:rsidRDefault="6AAC8D6E" w:rsidP="70C78CF2">
      <w:pPr>
        <w:numPr>
          <w:ilvl w:val="0"/>
          <w:numId w:val="14"/>
        </w:numPr>
        <w:jc w:val="both"/>
      </w:pPr>
      <w:r>
        <w:t>README for setup instructions and architectural overview.</w:t>
      </w:r>
    </w:p>
    <w:p w14:paraId="3186E977" w14:textId="09776486" w:rsidR="00C5151D" w:rsidRDefault="6AAC8D6E" w:rsidP="70C78CF2">
      <w:pPr>
        <w:jc w:val="both"/>
        <w:rPr>
          <w:lang w:val="en-US"/>
        </w:rPr>
      </w:pPr>
      <w:r w:rsidRPr="70C78CF2">
        <w:rPr>
          <w:rFonts w:ascii="Segoe UI Emoji" w:hAnsi="Segoe UI Emoji" w:cs="Segoe UI Emoji"/>
        </w:rPr>
        <w:t>🔗</w:t>
      </w:r>
      <w:r>
        <w:t xml:space="preserve"> </w:t>
      </w:r>
      <w:hyperlink r:id="rId10">
        <w:r w:rsidR="28D3F630" w:rsidRPr="70C78CF2">
          <w:rPr>
            <w:rStyle w:val="Hyperlink"/>
          </w:rPr>
          <w:t>https://github.com/MaazBatla/DevOps-Project.git</w:t>
        </w:r>
      </w:hyperlink>
    </w:p>
    <w:p w14:paraId="47364E6D" w14:textId="32FAD58A" w:rsidR="00D81202" w:rsidRPr="00D81202" w:rsidRDefault="6AAC8D6E" w:rsidP="70C78CF2">
      <w:pPr>
        <w:jc w:val="both"/>
        <w:rPr>
          <w:lang w:val="en-US"/>
        </w:rPr>
      </w:pPr>
      <w:r>
        <w:t>This repository demonstrates infrastructure as code (</w:t>
      </w:r>
      <w:proofErr w:type="spellStart"/>
      <w:r>
        <w:t>IaC</w:t>
      </w:r>
      <w:proofErr w:type="spellEnd"/>
      <w:r>
        <w:t>), clean modularization, and production-readiness for scalable DevOps pipelines.</w:t>
      </w:r>
    </w:p>
    <w:p w14:paraId="1E138667" w14:textId="130859C1" w:rsidR="000C716C" w:rsidRDefault="00382884" w:rsidP="00456419">
      <w:pPr>
        <w:pStyle w:val="Heading1"/>
        <w:jc w:val="both"/>
      </w:pPr>
      <w:bookmarkStart w:id="12" w:name="_Toc200925309"/>
      <w:r w:rsidRPr="00382884">
        <w:t>Conclusion</w:t>
      </w:r>
      <w:bookmarkEnd w:id="12"/>
    </w:p>
    <w:p w14:paraId="11479282" w14:textId="77777777" w:rsidR="00545F0A" w:rsidRPr="00545F0A" w:rsidRDefault="415F69D5" w:rsidP="70C78CF2">
      <w:pPr>
        <w:jc w:val="both"/>
      </w:pPr>
      <w:r>
        <w:t>This project was a comprehensive and hands-on implementation of a modern, scalable, and secure cloud architecture using DevOps best practices. Through this exercise, I accomplished the following:</w:t>
      </w:r>
    </w:p>
    <w:p w14:paraId="01CC4286" w14:textId="77777777" w:rsidR="00545F0A" w:rsidRPr="00545F0A" w:rsidRDefault="415F69D5" w:rsidP="70C78CF2">
      <w:pPr>
        <w:numPr>
          <w:ilvl w:val="0"/>
          <w:numId w:val="13"/>
        </w:numPr>
        <w:jc w:val="both"/>
      </w:pPr>
      <w:r w:rsidRPr="70C78CF2">
        <w:rPr>
          <w:b/>
          <w:bCs/>
        </w:rPr>
        <w:t>Successfully provisioned AWS infrastructure using Terraform</w:t>
      </w:r>
      <w:r>
        <w:t>, enabling repeatable and version-controlled deployments.</w:t>
      </w:r>
    </w:p>
    <w:p w14:paraId="1420B220" w14:textId="77777777" w:rsidR="00545F0A" w:rsidRPr="00545F0A" w:rsidRDefault="415F69D5" w:rsidP="70C78CF2">
      <w:pPr>
        <w:numPr>
          <w:ilvl w:val="0"/>
          <w:numId w:val="13"/>
        </w:numPr>
        <w:jc w:val="both"/>
      </w:pPr>
      <w:r w:rsidRPr="70C78CF2">
        <w:rPr>
          <w:b/>
          <w:bCs/>
        </w:rPr>
        <w:t>Automated EC2 instance configuration</w:t>
      </w:r>
      <w:r>
        <w:t xml:space="preserve"> with user data scripts, ensuring containers are deployed immediately upon instance launch.</w:t>
      </w:r>
    </w:p>
    <w:p w14:paraId="455E25E2" w14:textId="77777777" w:rsidR="00545F0A" w:rsidRPr="00545F0A" w:rsidRDefault="415F69D5" w:rsidP="70C78CF2">
      <w:pPr>
        <w:numPr>
          <w:ilvl w:val="0"/>
          <w:numId w:val="13"/>
        </w:numPr>
        <w:jc w:val="both"/>
      </w:pPr>
      <w:r w:rsidRPr="70C78CF2">
        <w:rPr>
          <w:b/>
          <w:bCs/>
        </w:rPr>
        <w:t>Ensured security and scalability</w:t>
      </w:r>
      <w:r>
        <w:t xml:space="preserve"> with a load-balanced architecture, secure RDS access, and encrypted web traffic via SSL.</w:t>
      </w:r>
    </w:p>
    <w:p w14:paraId="47E018AE" w14:textId="77777777" w:rsidR="00545F0A" w:rsidRPr="00545F0A" w:rsidRDefault="415F69D5" w:rsidP="70C78CF2">
      <w:pPr>
        <w:numPr>
          <w:ilvl w:val="0"/>
          <w:numId w:val="13"/>
        </w:numPr>
        <w:jc w:val="both"/>
      </w:pPr>
      <w:r w:rsidRPr="70C78CF2">
        <w:rPr>
          <w:b/>
          <w:bCs/>
        </w:rPr>
        <w:t>Implemented observability</w:t>
      </w:r>
      <w:r>
        <w:t xml:space="preserve"> using </w:t>
      </w:r>
      <w:proofErr w:type="spellStart"/>
      <w:r>
        <w:t>Metabase</w:t>
      </w:r>
      <w:proofErr w:type="spellEnd"/>
      <w:r>
        <w:t>, showcasing how BI tools integrate with real-time cloud databases for actionable insights.</w:t>
      </w:r>
    </w:p>
    <w:p w14:paraId="3A7B79C5" w14:textId="10E098AD" w:rsidR="5C5593E4" w:rsidRDefault="5C5593E4" w:rsidP="70C78CF2">
      <w:pPr>
        <w:pStyle w:val="Heading1"/>
        <w:jc w:val="both"/>
      </w:pPr>
      <w:bookmarkStart w:id="13" w:name="_Toc200925310"/>
      <w:r w:rsidRPr="70C78CF2">
        <w:lastRenderedPageBreak/>
        <w:t>Appendix A: Screenshots</w:t>
      </w:r>
      <w:bookmarkEnd w:id="13"/>
    </w:p>
    <w:p w14:paraId="6B27572D" w14:textId="509527DB" w:rsidR="5C5593E4" w:rsidRDefault="5C5593E4" w:rsidP="70C78CF2">
      <w:pPr>
        <w:jc w:val="both"/>
        <w:rPr>
          <w:lang w:val="en-US"/>
        </w:rPr>
      </w:pPr>
      <w:r w:rsidRPr="70C78CF2">
        <w:rPr>
          <w:lang w:val="en-US"/>
        </w:rPr>
        <w:t xml:space="preserve">The following screenshots along with their description represent </w:t>
      </w:r>
      <w:r w:rsidR="446806FE" w:rsidRPr="70C78CF2">
        <w:rPr>
          <w:lang w:val="en-US"/>
        </w:rPr>
        <w:t>the</w:t>
      </w:r>
      <w:r w:rsidRPr="70C78CF2">
        <w:rPr>
          <w:lang w:val="en-US"/>
        </w:rPr>
        <w:t xml:space="preserve"> flow of </w:t>
      </w:r>
      <w:r w:rsidR="7D60AD52" w:rsidRPr="70C78CF2">
        <w:rPr>
          <w:lang w:val="en-US"/>
        </w:rPr>
        <w:t xml:space="preserve">events and </w:t>
      </w:r>
      <w:r w:rsidR="4B5EDC25" w:rsidRPr="70C78CF2">
        <w:rPr>
          <w:lang w:val="en-US"/>
        </w:rPr>
        <w:t>the actions I took in sequential order</w:t>
      </w:r>
      <w:r w:rsidR="718FBAFC" w:rsidRPr="70C78CF2">
        <w:rPr>
          <w:lang w:val="en-US"/>
        </w:rPr>
        <w:t xml:space="preserve"> for this project:</w:t>
      </w:r>
    </w:p>
    <w:p w14:paraId="68E4DED8" w14:textId="00F0D4FE" w:rsidR="00DA1D9C" w:rsidRPr="00DA1D9C" w:rsidRDefault="00DA1D9C" w:rsidP="00456419">
      <w:pPr>
        <w:jc w:val="both"/>
        <w:rPr>
          <w:lang w:val="en-US"/>
        </w:rPr>
      </w:pPr>
      <w:r>
        <w:rPr>
          <w:lang w:val="en-US"/>
        </w:rPr>
        <w:t>VPC:</w:t>
      </w:r>
    </w:p>
    <w:p w14:paraId="371A19E8" w14:textId="54026618" w:rsidR="00854F1D" w:rsidRDefault="004431C3" w:rsidP="00456419">
      <w:pPr>
        <w:jc w:val="both"/>
        <w:rPr>
          <w:lang w:val="en-US"/>
        </w:rPr>
      </w:pPr>
      <w:r w:rsidRPr="004431C3">
        <w:rPr>
          <w:noProof/>
          <w:lang w:val="en-US"/>
        </w:rPr>
        <w:drawing>
          <wp:inline distT="0" distB="0" distL="0" distR="0" wp14:anchorId="7B138CC5" wp14:editId="2C50F6C2">
            <wp:extent cx="5943600" cy="768350"/>
            <wp:effectExtent l="0" t="0" r="0" b="0"/>
            <wp:docPr id="1863184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8454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ED6F" w14:textId="2C3D08A1" w:rsidR="00DA1D9C" w:rsidRDefault="00D12396" w:rsidP="00456419">
      <w:pPr>
        <w:jc w:val="both"/>
        <w:rPr>
          <w:lang w:val="en-US"/>
        </w:rPr>
      </w:pPr>
      <w:r>
        <w:rPr>
          <w:lang w:val="en-US"/>
        </w:rPr>
        <w:t xml:space="preserve">Available </w:t>
      </w:r>
      <w:r w:rsidR="00DA1D9C">
        <w:rPr>
          <w:lang w:val="en-US"/>
        </w:rPr>
        <w:t>Subnet</w:t>
      </w:r>
      <w:r w:rsidR="00053BC7">
        <w:rPr>
          <w:lang w:val="en-US"/>
        </w:rPr>
        <w:t>s:</w:t>
      </w:r>
    </w:p>
    <w:p w14:paraId="60276F6B" w14:textId="3224717F" w:rsidR="00053BC7" w:rsidRDefault="00D12396" w:rsidP="00456419">
      <w:pPr>
        <w:jc w:val="both"/>
        <w:rPr>
          <w:lang w:val="en-US"/>
        </w:rPr>
      </w:pPr>
      <w:r w:rsidRPr="00D12396">
        <w:rPr>
          <w:noProof/>
          <w:lang w:val="en-US"/>
        </w:rPr>
        <w:drawing>
          <wp:inline distT="0" distB="0" distL="0" distR="0" wp14:anchorId="3B22ED54" wp14:editId="27843A5F">
            <wp:extent cx="5156200" cy="1299517"/>
            <wp:effectExtent l="0" t="0" r="6350" b="0"/>
            <wp:docPr id="6429239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2390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0793" cy="13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00EA" w14:textId="4CF0E539" w:rsidR="00715B02" w:rsidRDefault="009C165D" w:rsidP="00456419">
      <w:pPr>
        <w:jc w:val="both"/>
        <w:rPr>
          <w:lang w:val="en-US"/>
        </w:rPr>
      </w:pPr>
      <w:r>
        <w:rPr>
          <w:lang w:val="en-US"/>
        </w:rPr>
        <w:t>Extracting the AMI for Amazon Linux</w:t>
      </w:r>
      <w:r w:rsidR="00D3232A">
        <w:rPr>
          <w:lang w:val="en-US"/>
        </w:rPr>
        <w:t xml:space="preserve"> 2</w:t>
      </w:r>
      <w:r w:rsidR="00C52814">
        <w:rPr>
          <w:lang w:val="en-US"/>
        </w:rPr>
        <w:t xml:space="preserve"> Machines</w:t>
      </w:r>
      <w:r>
        <w:rPr>
          <w:lang w:val="en-US"/>
        </w:rPr>
        <w:t xml:space="preserve"> </w:t>
      </w:r>
      <w:r w:rsidR="00C52814">
        <w:rPr>
          <w:lang w:val="en-US"/>
        </w:rPr>
        <w:t xml:space="preserve">to configure </w:t>
      </w:r>
      <w:r>
        <w:rPr>
          <w:lang w:val="en-US"/>
        </w:rPr>
        <w:t xml:space="preserve">the </w:t>
      </w:r>
      <w:r w:rsidR="00195157">
        <w:rPr>
          <w:lang w:val="en-US"/>
        </w:rPr>
        <w:t>EC 2</w:t>
      </w:r>
      <w:r>
        <w:rPr>
          <w:lang w:val="en-US"/>
        </w:rPr>
        <w:t xml:space="preserve"> instances</w:t>
      </w:r>
      <w:r w:rsidR="00195157">
        <w:rPr>
          <w:lang w:val="en-US"/>
        </w:rPr>
        <w:t>:</w:t>
      </w:r>
      <w:r w:rsidR="00195157" w:rsidRPr="00195157">
        <w:rPr>
          <w:noProof/>
          <w:lang w:val="en-US"/>
        </w:rPr>
        <w:drawing>
          <wp:inline distT="0" distB="0" distL="0" distR="0" wp14:anchorId="45D83A74" wp14:editId="46CD8771">
            <wp:extent cx="4077703" cy="2051050"/>
            <wp:effectExtent l="0" t="0" r="0" b="6350"/>
            <wp:docPr id="56637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722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974" cy="205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1C08" w14:textId="3B27A3AC" w:rsidR="00DA1D9C" w:rsidRDefault="00DC718A" w:rsidP="00456419">
      <w:pPr>
        <w:jc w:val="both"/>
        <w:rPr>
          <w:lang w:val="en-US"/>
        </w:rPr>
      </w:pPr>
      <w:r>
        <w:rPr>
          <w:lang w:val="en-US"/>
        </w:rPr>
        <w:t>Route53:</w:t>
      </w:r>
    </w:p>
    <w:p w14:paraId="03C23A93" w14:textId="402E85F6" w:rsidR="00DC718A" w:rsidRDefault="00D44239" w:rsidP="00456419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53D5F2DA" wp14:editId="036FE34A">
            <wp:extent cx="5226050" cy="1494673"/>
            <wp:effectExtent l="0" t="0" r="0" b="0"/>
            <wp:docPr id="2055568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682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3318" cy="149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1371" w14:textId="4E04959E" w:rsidR="00412748" w:rsidRDefault="00083C28" w:rsidP="00456419">
      <w:pPr>
        <w:jc w:val="both"/>
        <w:rPr>
          <w:lang w:val="en-US"/>
        </w:rPr>
      </w:pPr>
      <w:r>
        <w:rPr>
          <w:lang w:val="en-US"/>
        </w:rPr>
        <w:lastRenderedPageBreak/>
        <w:t>R</w:t>
      </w:r>
      <w:r w:rsidR="00412748">
        <w:rPr>
          <w:lang w:val="en-US"/>
        </w:rPr>
        <w:t xml:space="preserve">unning </w:t>
      </w:r>
      <w:r>
        <w:rPr>
          <w:lang w:val="en-US"/>
        </w:rPr>
        <w:t xml:space="preserve">the command </w:t>
      </w:r>
      <w:r w:rsidR="00412748">
        <w:rPr>
          <w:lang w:val="en-US"/>
        </w:rPr>
        <w:t>“terraform init”:</w:t>
      </w:r>
    </w:p>
    <w:p w14:paraId="56832F9F" w14:textId="792E6414" w:rsidR="00412748" w:rsidRDefault="006B79F3" w:rsidP="00456419">
      <w:pPr>
        <w:jc w:val="both"/>
        <w:rPr>
          <w:lang w:val="en-US"/>
        </w:rPr>
      </w:pPr>
      <w:r w:rsidRPr="006B79F3">
        <w:rPr>
          <w:noProof/>
          <w:lang w:val="en-US"/>
        </w:rPr>
        <w:drawing>
          <wp:inline distT="0" distB="0" distL="0" distR="0" wp14:anchorId="03C258F1" wp14:editId="66486F44">
            <wp:extent cx="5943600" cy="1918970"/>
            <wp:effectExtent l="0" t="0" r="0" b="5080"/>
            <wp:docPr id="751937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372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5DA2" w14:textId="315A5AC9" w:rsidR="006B79F3" w:rsidRDefault="006B79F3" w:rsidP="00456419">
      <w:pPr>
        <w:jc w:val="both"/>
        <w:rPr>
          <w:lang w:val="en-US"/>
        </w:rPr>
      </w:pPr>
      <w:r>
        <w:rPr>
          <w:lang w:val="en-US"/>
        </w:rPr>
        <w:t>Running the command “terraform validate”:</w:t>
      </w:r>
    </w:p>
    <w:p w14:paraId="01A0D528" w14:textId="61B66E51" w:rsidR="00551D00" w:rsidRDefault="00551D00" w:rsidP="00456419">
      <w:pPr>
        <w:jc w:val="both"/>
        <w:rPr>
          <w:lang w:val="en-US"/>
        </w:rPr>
      </w:pPr>
      <w:r w:rsidRPr="00551D00">
        <w:rPr>
          <w:noProof/>
          <w:lang w:val="en-US"/>
        </w:rPr>
        <w:drawing>
          <wp:inline distT="0" distB="0" distL="0" distR="0" wp14:anchorId="2EB2F716" wp14:editId="0C446F31">
            <wp:extent cx="5943600" cy="241935"/>
            <wp:effectExtent l="0" t="0" r="0" b="5715"/>
            <wp:docPr id="1523675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754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70EE" w14:textId="05FC206A" w:rsidR="00551D00" w:rsidRDefault="00035A40" w:rsidP="00456419">
      <w:pPr>
        <w:jc w:val="both"/>
        <w:rPr>
          <w:lang w:val="en-US"/>
        </w:rPr>
      </w:pPr>
      <w:r>
        <w:rPr>
          <w:lang w:val="en-US"/>
        </w:rPr>
        <w:t>Running the command "terraform plan -var-file=”</w:t>
      </w:r>
      <w:proofErr w:type="spellStart"/>
      <w:r>
        <w:rPr>
          <w:lang w:val="en-US"/>
        </w:rPr>
        <w:t>terraform.tfvars</w:t>
      </w:r>
      <w:proofErr w:type="spellEnd"/>
      <w:r>
        <w:rPr>
          <w:lang w:val="en-US"/>
        </w:rPr>
        <w:t>”:</w:t>
      </w:r>
    </w:p>
    <w:p w14:paraId="6C21F55E" w14:textId="49AC6FAE" w:rsidR="00035A40" w:rsidRDefault="00C47DD6" w:rsidP="00456419">
      <w:pPr>
        <w:jc w:val="both"/>
        <w:rPr>
          <w:lang w:val="en-US"/>
        </w:rPr>
      </w:pPr>
      <w:r w:rsidRPr="00C47DD6">
        <w:rPr>
          <w:noProof/>
          <w:lang w:val="en-US"/>
        </w:rPr>
        <w:drawing>
          <wp:inline distT="0" distB="0" distL="0" distR="0" wp14:anchorId="77454A89" wp14:editId="17E2C42B">
            <wp:extent cx="5943600" cy="132715"/>
            <wp:effectExtent l="0" t="0" r="0" b="635"/>
            <wp:docPr id="1111831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310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92D1" w14:textId="795B0878" w:rsidR="00C47DD6" w:rsidRDefault="00AF088E" w:rsidP="00456419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460DD5A" wp14:editId="0318A5FB">
            <wp:extent cx="4247619" cy="1552381"/>
            <wp:effectExtent l="0" t="0" r="635" b="0"/>
            <wp:docPr id="1533747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470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AD68" w14:textId="1611DC8B" w:rsidR="003D11E5" w:rsidRDefault="003D11E5" w:rsidP="00456419">
      <w:pPr>
        <w:jc w:val="both"/>
        <w:rPr>
          <w:lang w:val="en-US"/>
        </w:rPr>
      </w:pPr>
      <w:r>
        <w:rPr>
          <w:lang w:val="en-US"/>
        </w:rPr>
        <w:t>Running the command "terraform apply -var-file= “</w:t>
      </w:r>
      <w:proofErr w:type="spellStart"/>
      <w:r>
        <w:rPr>
          <w:lang w:val="en-US"/>
        </w:rPr>
        <w:t>terraform.tfvars</w:t>
      </w:r>
      <w:proofErr w:type="spellEnd"/>
      <w:r>
        <w:rPr>
          <w:lang w:val="en-US"/>
        </w:rPr>
        <w:t>”</w:t>
      </w:r>
      <w:r w:rsidR="00E767B7">
        <w:rPr>
          <w:lang w:val="en-US"/>
        </w:rPr>
        <w:t>:</w:t>
      </w:r>
    </w:p>
    <w:p w14:paraId="2FAA1FCD" w14:textId="26371699" w:rsidR="00966B93" w:rsidRDefault="65E02AD5" w:rsidP="00456419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23D01D0B" wp14:editId="684B9E7D">
            <wp:extent cx="5943600" cy="354330"/>
            <wp:effectExtent l="0" t="0" r="0" b="7620"/>
            <wp:docPr id="766391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D8A9" w14:textId="058B6B97" w:rsidR="00966B93" w:rsidRDefault="00966B93" w:rsidP="00456419">
      <w:pPr>
        <w:jc w:val="both"/>
        <w:rPr>
          <w:lang w:val="en-US"/>
        </w:rPr>
      </w:pPr>
      <w:r>
        <w:rPr>
          <w:lang w:val="en-US"/>
        </w:rPr>
        <w:t xml:space="preserve">Entering “yes” to </w:t>
      </w:r>
      <w:r w:rsidR="00691A6A">
        <w:rPr>
          <w:lang w:val="en-US"/>
        </w:rPr>
        <w:t>confirm execution:</w:t>
      </w:r>
    </w:p>
    <w:p w14:paraId="38D68BE6" w14:textId="7966BCFF" w:rsidR="0082165F" w:rsidRDefault="0082165F" w:rsidP="00456419">
      <w:pPr>
        <w:jc w:val="both"/>
        <w:rPr>
          <w:lang w:val="en-US"/>
        </w:rPr>
      </w:pPr>
      <w:r w:rsidRPr="0082165F">
        <w:rPr>
          <w:noProof/>
          <w:lang w:val="en-US"/>
        </w:rPr>
        <w:drawing>
          <wp:inline distT="0" distB="0" distL="0" distR="0" wp14:anchorId="756D74C0" wp14:editId="4374097B">
            <wp:extent cx="3264190" cy="1695450"/>
            <wp:effectExtent l="0" t="0" r="0" b="0"/>
            <wp:docPr id="487522878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22878" name="Picture 1" descr="A computer screen shot of a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042" cy="170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DFB2" w14:textId="64B7BC98" w:rsidR="00691A6A" w:rsidRDefault="00691A6A" w:rsidP="00456419">
      <w:pPr>
        <w:jc w:val="both"/>
        <w:rPr>
          <w:lang w:val="en-US"/>
        </w:rPr>
      </w:pPr>
      <w:r>
        <w:rPr>
          <w:lang w:val="en-US"/>
        </w:rPr>
        <w:lastRenderedPageBreak/>
        <w:t>However, after an</w:t>
      </w:r>
      <w:r w:rsidR="00AA598D">
        <w:rPr>
          <w:lang w:val="en-US"/>
        </w:rPr>
        <w:t>swering “yes”, I got the following error:</w:t>
      </w:r>
    </w:p>
    <w:p w14:paraId="725CE7E7" w14:textId="6E3327F6" w:rsidR="009E1558" w:rsidRDefault="000C39D8" w:rsidP="00456419">
      <w:pPr>
        <w:jc w:val="both"/>
        <w:rPr>
          <w:lang w:val="en-US"/>
        </w:rPr>
      </w:pPr>
      <w:r w:rsidRPr="000C39D8">
        <w:rPr>
          <w:noProof/>
          <w:lang w:val="en-US"/>
        </w:rPr>
        <w:drawing>
          <wp:inline distT="0" distB="0" distL="0" distR="0" wp14:anchorId="3B90EC79" wp14:editId="5C5C1A41">
            <wp:extent cx="5943600" cy="638175"/>
            <wp:effectExtent l="0" t="0" r="0" b="9525"/>
            <wp:docPr id="558314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146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3FE8" w14:textId="719D6D5B" w:rsidR="00AA598D" w:rsidRDefault="00AA598D" w:rsidP="00456419">
      <w:pPr>
        <w:jc w:val="both"/>
        <w:rPr>
          <w:lang w:val="en-US"/>
        </w:rPr>
      </w:pPr>
      <w:r>
        <w:rPr>
          <w:lang w:val="en-US"/>
        </w:rPr>
        <w:t xml:space="preserve">Upon inspection, I realized that this error was caused </w:t>
      </w:r>
      <w:r w:rsidR="0033488E">
        <w:rPr>
          <w:lang w:val="en-US"/>
        </w:rPr>
        <w:t xml:space="preserve">by the Route53 record </w:t>
      </w:r>
      <w:r w:rsidR="007E47ED">
        <w:rPr>
          <w:lang w:val="en-US"/>
        </w:rPr>
        <w:t xml:space="preserve">already existing and </w:t>
      </w:r>
      <w:r w:rsidR="0033488E">
        <w:rPr>
          <w:lang w:val="en-US"/>
        </w:rPr>
        <w:t>being in possession of my group mate</w:t>
      </w:r>
      <w:r w:rsidR="00B71BE6">
        <w:rPr>
          <w:lang w:val="en-US"/>
        </w:rPr>
        <w:t>, therefore</w:t>
      </w:r>
      <w:r w:rsidR="007E47ED">
        <w:rPr>
          <w:lang w:val="en-US"/>
        </w:rPr>
        <w:t xml:space="preserve">, I used the below </w:t>
      </w:r>
      <w:r w:rsidR="00902CA5">
        <w:rPr>
          <w:lang w:val="en-US"/>
        </w:rPr>
        <w:t>“terraform import” command to import the record into my infrastructure:</w:t>
      </w:r>
    </w:p>
    <w:p w14:paraId="35878117" w14:textId="4C9D0618" w:rsidR="000C39D8" w:rsidRDefault="00B024FE" w:rsidP="00456419">
      <w:pPr>
        <w:jc w:val="both"/>
        <w:rPr>
          <w:lang w:val="en-US"/>
        </w:rPr>
      </w:pPr>
      <w:r w:rsidRPr="00B024FE">
        <w:rPr>
          <w:noProof/>
          <w:lang w:val="en-US"/>
        </w:rPr>
        <w:drawing>
          <wp:inline distT="0" distB="0" distL="0" distR="0" wp14:anchorId="3EFF9C5D" wp14:editId="72094464">
            <wp:extent cx="5943600" cy="161290"/>
            <wp:effectExtent l="0" t="0" r="0" b="0"/>
            <wp:docPr id="744027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273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4067" w14:textId="417AA9A0" w:rsidR="00902CA5" w:rsidRDefault="00D87EDF" w:rsidP="00456419">
      <w:pPr>
        <w:jc w:val="both"/>
        <w:rPr>
          <w:lang w:val="en-US"/>
        </w:rPr>
      </w:pPr>
      <w:r>
        <w:rPr>
          <w:lang w:val="en-US"/>
        </w:rPr>
        <w:t>The record was successfully imported:</w:t>
      </w:r>
    </w:p>
    <w:p w14:paraId="600BF83A" w14:textId="1CCDEDDB" w:rsidR="00A97859" w:rsidRDefault="00EE3B53" w:rsidP="00456419">
      <w:pPr>
        <w:jc w:val="both"/>
        <w:rPr>
          <w:lang w:val="en-US"/>
        </w:rPr>
      </w:pPr>
      <w:r w:rsidRPr="00EE3B53">
        <w:rPr>
          <w:noProof/>
          <w:lang w:val="en-US"/>
        </w:rPr>
        <w:drawing>
          <wp:inline distT="0" distB="0" distL="0" distR="0" wp14:anchorId="232ABE68" wp14:editId="351509DA">
            <wp:extent cx="5943600" cy="1371600"/>
            <wp:effectExtent l="0" t="0" r="0" b="0"/>
            <wp:docPr id="1390157221" name="Picture 1" descr="A computer screen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57221" name="Picture 1" descr="A computer screen with green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34B5" w14:textId="44872138" w:rsidR="00D87EDF" w:rsidRDefault="00EC4883" w:rsidP="00456419">
      <w:pPr>
        <w:jc w:val="both"/>
        <w:rPr>
          <w:lang w:val="en-US"/>
        </w:rPr>
      </w:pPr>
      <w:r>
        <w:rPr>
          <w:lang w:val="en-US"/>
        </w:rPr>
        <w:t>Running</w:t>
      </w:r>
      <w:r w:rsidR="00D87EDF">
        <w:rPr>
          <w:lang w:val="en-US"/>
        </w:rPr>
        <w:t xml:space="preserve"> </w:t>
      </w:r>
      <w:r>
        <w:rPr>
          <w:lang w:val="en-US"/>
        </w:rPr>
        <w:t>“terraform apply</w:t>
      </w:r>
      <w:r w:rsidR="006643F1">
        <w:rPr>
          <w:lang w:val="en-US"/>
        </w:rPr>
        <w:t xml:space="preserve"> -var-file= “</w:t>
      </w:r>
      <w:proofErr w:type="spellStart"/>
      <w:r w:rsidR="006643F1">
        <w:rPr>
          <w:lang w:val="en-US"/>
        </w:rPr>
        <w:t>terraform.tfvars</w:t>
      </w:r>
      <w:proofErr w:type="spellEnd"/>
      <w:r>
        <w:rPr>
          <w:lang w:val="en-US"/>
        </w:rPr>
        <w:t>” command again:</w:t>
      </w:r>
    </w:p>
    <w:p w14:paraId="25D10E77" w14:textId="7C5EA3F0" w:rsidR="00913989" w:rsidRDefault="12763F5D" w:rsidP="00456419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1F63FC06" wp14:editId="3D510578">
            <wp:extent cx="5943600" cy="335280"/>
            <wp:effectExtent l="0" t="0" r="0" b="7620"/>
            <wp:docPr id="348301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98D4" w14:textId="0E2B518F" w:rsidR="00913989" w:rsidRDefault="00331704" w:rsidP="00456419">
      <w:pPr>
        <w:jc w:val="both"/>
        <w:rPr>
          <w:lang w:val="en-US"/>
        </w:rPr>
      </w:pPr>
      <w:r>
        <w:rPr>
          <w:lang w:val="en-US"/>
        </w:rPr>
        <w:t>Resources created successfully:</w:t>
      </w:r>
    </w:p>
    <w:p w14:paraId="098DC754" w14:textId="4504818C" w:rsidR="005B6305" w:rsidRDefault="00EA6634" w:rsidP="00456419">
      <w:pPr>
        <w:jc w:val="both"/>
        <w:rPr>
          <w:lang w:val="en-US"/>
        </w:rPr>
      </w:pPr>
      <w:r w:rsidRPr="00EA6634">
        <w:rPr>
          <w:noProof/>
          <w:lang w:val="en-US"/>
        </w:rPr>
        <w:drawing>
          <wp:inline distT="0" distB="0" distL="0" distR="0" wp14:anchorId="2A05D69F" wp14:editId="244E7C93">
            <wp:extent cx="5943600" cy="1090295"/>
            <wp:effectExtent l="0" t="0" r="0" b="0"/>
            <wp:docPr id="201844075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40756" name="Picture 1" descr="A screen 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D386" w14:textId="0430E7A5" w:rsidR="005B6305" w:rsidRDefault="002E3D14" w:rsidP="00456419">
      <w:pPr>
        <w:jc w:val="both"/>
        <w:rPr>
          <w:lang w:val="en-US"/>
        </w:rPr>
      </w:pPr>
      <w:r>
        <w:rPr>
          <w:lang w:val="en-US"/>
        </w:rPr>
        <w:t xml:space="preserve">EC2 </w:t>
      </w:r>
      <w:r w:rsidR="005643E6">
        <w:rPr>
          <w:lang w:val="en-US"/>
        </w:rPr>
        <w:t>Instances</w:t>
      </w:r>
      <w:r w:rsidR="00095FCA">
        <w:rPr>
          <w:lang w:val="en-US"/>
        </w:rPr>
        <w:t xml:space="preserve"> Running Successfully</w:t>
      </w:r>
      <w:r w:rsidR="005643E6">
        <w:rPr>
          <w:lang w:val="en-US"/>
        </w:rPr>
        <w:t>:</w:t>
      </w:r>
    </w:p>
    <w:p w14:paraId="13D6E851" w14:textId="6F667B44" w:rsidR="00B81939" w:rsidRDefault="00B81939" w:rsidP="00456419">
      <w:pPr>
        <w:jc w:val="both"/>
        <w:rPr>
          <w:lang w:val="en-US"/>
        </w:rPr>
      </w:pPr>
      <w:r w:rsidRPr="00B81939">
        <w:rPr>
          <w:noProof/>
          <w:lang w:val="en-US"/>
        </w:rPr>
        <w:drawing>
          <wp:inline distT="0" distB="0" distL="0" distR="0" wp14:anchorId="4993D9C3" wp14:editId="014007D5">
            <wp:extent cx="5943600" cy="1116330"/>
            <wp:effectExtent l="0" t="0" r="0" b="7620"/>
            <wp:docPr id="95855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517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904A" w14:textId="77777777" w:rsidR="00C52814" w:rsidRDefault="00C52814" w:rsidP="00456419">
      <w:pPr>
        <w:jc w:val="both"/>
        <w:rPr>
          <w:lang w:val="en-US"/>
        </w:rPr>
      </w:pPr>
    </w:p>
    <w:p w14:paraId="4E8B4433" w14:textId="5D674B9F" w:rsidR="005643E6" w:rsidRDefault="00095FCA" w:rsidP="00456419">
      <w:pPr>
        <w:jc w:val="both"/>
        <w:rPr>
          <w:lang w:val="en-US"/>
        </w:rPr>
      </w:pPr>
      <w:r>
        <w:rPr>
          <w:lang w:val="en-US"/>
        </w:rPr>
        <w:lastRenderedPageBreak/>
        <w:t>Databases Setup Successfully:</w:t>
      </w:r>
    </w:p>
    <w:p w14:paraId="040944E4" w14:textId="1463430F" w:rsidR="005B6305" w:rsidRDefault="005B6305" w:rsidP="00456419">
      <w:pPr>
        <w:jc w:val="both"/>
        <w:rPr>
          <w:lang w:val="en-US"/>
        </w:rPr>
      </w:pPr>
      <w:r w:rsidRPr="005B6305">
        <w:rPr>
          <w:noProof/>
          <w:lang w:val="en-US"/>
        </w:rPr>
        <w:drawing>
          <wp:inline distT="0" distB="0" distL="0" distR="0" wp14:anchorId="3F104E59" wp14:editId="5161DCE5">
            <wp:extent cx="5943600" cy="1303020"/>
            <wp:effectExtent l="0" t="0" r="0" b="0"/>
            <wp:docPr id="1032647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478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0327" w14:textId="109E6965" w:rsidR="00FD6C7C" w:rsidRDefault="004567C3" w:rsidP="00456419">
      <w:pPr>
        <w:jc w:val="both"/>
        <w:rPr>
          <w:lang w:val="en-US"/>
        </w:rPr>
      </w:pPr>
      <w:r>
        <w:rPr>
          <w:lang w:val="en-US"/>
        </w:rPr>
        <w:t>ACM Certificate Issued Successfully:</w:t>
      </w:r>
    </w:p>
    <w:p w14:paraId="1D105C51" w14:textId="542CD3F5" w:rsidR="00FD6C7C" w:rsidRDefault="00FD6C7C" w:rsidP="00456419">
      <w:pPr>
        <w:jc w:val="both"/>
        <w:rPr>
          <w:lang w:val="en-US"/>
        </w:rPr>
      </w:pPr>
      <w:r w:rsidRPr="00FD6C7C">
        <w:rPr>
          <w:noProof/>
          <w:lang w:val="en-US"/>
        </w:rPr>
        <w:drawing>
          <wp:inline distT="0" distB="0" distL="0" distR="0" wp14:anchorId="56CC379E" wp14:editId="20AB02D3">
            <wp:extent cx="5054600" cy="2116884"/>
            <wp:effectExtent l="0" t="0" r="0" b="0"/>
            <wp:docPr id="7372284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28449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2534" cy="212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3E00" w14:textId="6341EF2A" w:rsidR="00BD12E3" w:rsidRDefault="00BD12E3" w:rsidP="00456419">
      <w:pPr>
        <w:jc w:val="both"/>
        <w:rPr>
          <w:lang w:val="en-US"/>
        </w:rPr>
      </w:pPr>
      <w:r>
        <w:rPr>
          <w:lang w:val="en-US"/>
        </w:rPr>
        <w:t>Creating Route53 Records:</w:t>
      </w:r>
    </w:p>
    <w:p w14:paraId="12CD75F2" w14:textId="65DE796B" w:rsidR="0080623B" w:rsidRDefault="0080623B" w:rsidP="00456419">
      <w:pPr>
        <w:jc w:val="both"/>
        <w:rPr>
          <w:lang w:val="en-US"/>
        </w:rPr>
      </w:pPr>
      <w:r w:rsidRPr="0080623B">
        <w:rPr>
          <w:noProof/>
          <w:lang w:val="en-US"/>
        </w:rPr>
        <w:drawing>
          <wp:inline distT="0" distB="0" distL="0" distR="0" wp14:anchorId="22E4E426" wp14:editId="0B8CF9B6">
            <wp:extent cx="5384800" cy="1160954"/>
            <wp:effectExtent l="0" t="0" r="6350" b="1270"/>
            <wp:docPr id="1653077479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77479" name="Picture 1" descr="A close-up of a computer scree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4212" cy="116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86A8" w14:textId="4BEEF4D7" w:rsidR="00095FCA" w:rsidRDefault="00BD12E3" w:rsidP="00456419">
      <w:pPr>
        <w:jc w:val="both"/>
        <w:rPr>
          <w:lang w:val="en-US"/>
        </w:rPr>
      </w:pPr>
      <w:r w:rsidRPr="00BD12E3">
        <w:rPr>
          <w:noProof/>
          <w:lang w:val="en-US"/>
        </w:rPr>
        <w:drawing>
          <wp:inline distT="0" distB="0" distL="0" distR="0" wp14:anchorId="2933B187" wp14:editId="54C96C00">
            <wp:extent cx="5410200" cy="1382607"/>
            <wp:effectExtent l="0" t="0" r="0" b="8255"/>
            <wp:docPr id="1811928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288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6607" cy="138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BD1C" w14:textId="427979E6" w:rsidR="009F7192" w:rsidRDefault="5875B3C4" w:rsidP="00456419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85883F" wp14:editId="77FF117E">
            <wp:extent cx="5429250" cy="1180978"/>
            <wp:effectExtent l="0" t="0" r="0" b="635"/>
            <wp:docPr id="1537154426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676" cy="11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D50FDEC" w:rsidRPr="70C78CF2">
        <w:rPr>
          <w:lang w:val="en-US"/>
        </w:rPr>
        <w:t>Route53 Records Added Successfully:</w:t>
      </w:r>
    </w:p>
    <w:p w14:paraId="16DB28AB" w14:textId="6929ED06" w:rsidR="00EA6634" w:rsidRDefault="5D50FDEC" w:rsidP="00456419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180BD90C" wp14:editId="439AD9E5">
            <wp:extent cx="5943600" cy="716280"/>
            <wp:effectExtent l="0" t="0" r="0" b="7620"/>
            <wp:docPr id="1634325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5BC3615" w:rsidRPr="70C78CF2">
        <w:rPr>
          <w:lang w:val="en-US"/>
        </w:rPr>
        <w:t>Connecting to the created PostgreSQL instance</w:t>
      </w:r>
      <w:r w:rsidR="265FFEBA" w:rsidRPr="70C78CF2">
        <w:rPr>
          <w:lang w:val="en-US"/>
        </w:rPr>
        <w:t xml:space="preserve"> via </w:t>
      </w:r>
      <w:proofErr w:type="spellStart"/>
      <w:r w:rsidR="265FFEBA" w:rsidRPr="70C78CF2">
        <w:rPr>
          <w:lang w:val="en-US"/>
        </w:rPr>
        <w:t>DBeaver</w:t>
      </w:r>
      <w:proofErr w:type="spellEnd"/>
      <w:r w:rsidR="45BC3615" w:rsidRPr="70C78CF2">
        <w:rPr>
          <w:lang w:val="en-US"/>
        </w:rPr>
        <w:t>:</w:t>
      </w:r>
    </w:p>
    <w:p w14:paraId="651F4582" w14:textId="3A4F1D2B" w:rsidR="00B6273C" w:rsidRDefault="13F2D1FC" w:rsidP="00456419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081ECC26" wp14:editId="52889C3F">
            <wp:extent cx="4848882" cy="5365371"/>
            <wp:effectExtent l="0" t="0" r="0" b="0"/>
            <wp:docPr id="53877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82" cy="536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3168" w14:textId="37F30E7C" w:rsidR="0DDC63D5" w:rsidRDefault="0DDC63D5" w:rsidP="70C78CF2">
      <w:pPr>
        <w:jc w:val="both"/>
        <w:rPr>
          <w:lang w:val="en-US"/>
        </w:rPr>
      </w:pPr>
      <w:r w:rsidRPr="70C78CF2">
        <w:rPr>
          <w:lang w:val="en-US"/>
        </w:rPr>
        <w:lastRenderedPageBreak/>
        <w:t>Setting up SSH Tunnelling:</w:t>
      </w:r>
    </w:p>
    <w:p w14:paraId="21208292" w14:textId="62B8E4FA" w:rsidR="006B0D17" w:rsidRDefault="4493BF26" w:rsidP="00456419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6A35239C" wp14:editId="7078AFEF">
            <wp:extent cx="4829175" cy="5355949"/>
            <wp:effectExtent l="0" t="0" r="0" b="0"/>
            <wp:docPr id="7014894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35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363B" w14:textId="2384087F" w:rsidR="75361956" w:rsidRDefault="75361956" w:rsidP="70C78CF2">
      <w:pPr>
        <w:jc w:val="both"/>
        <w:rPr>
          <w:lang w:val="en-US"/>
        </w:rPr>
      </w:pPr>
      <w:r w:rsidRPr="70C78CF2">
        <w:rPr>
          <w:lang w:val="en-US"/>
        </w:rPr>
        <w:t>SSH Tunnel Connection Successful:</w:t>
      </w:r>
    </w:p>
    <w:p w14:paraId="56632805" w14:textId="28EEB6D0" w:rsidR="009661D9" w:rsidRDefault="63844761" w:rsidP="70C78CF2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27E28130" wp14:editId="14944EB9">
            <wp:extent cx="5859782" cy="1948815"/>
            <wp:effectExtent l="0" t="0" r="7620" b="0"/>
            <wp:docPr id="7739273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5">
                      <a:extLst>
                        <a:ext uri="{53640926-AAD7-44D8-BBD7-CCE9431645EC}">
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</a:ext>
                      </a:extLst>
                    </a:blip>
                    <a:srcRect r="1410"/>
                    <a:stretch>
                      <a:fillRect/>
                    </a:stretch>
                  </pic:blipFill>
                  <pic:spPr>
                    <a:xfrm>
                      <a:off x="0" y="0"/>
                      <a:ext cx="5859782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0382" w14:textId="635EE6D1" w:rsidR="009661D9" w:rsidRDefault="0586FB8B" w:rsidP="00456419">
      <w:pPr>
        <w:jc w:val="both"/>
        <w:rPr>
          <w:lang w:val="en-US"/>
        </w:rPr>
      </w:pPr>
      <w:r w:rsidRPr="70C78CF2">
        <w:rPr>
          <w:lang w:val="en-US"/>
        </w:rPr>
        <w:lastRenderedPageBreak/>
        <w:t>Connected</w:t>
      </w:r>
      <w:r w:rsidR="0C722C07" w:rsidRPr="70C78CF2">
        <w:rPr>
          <w:lang w:val="en-US"/>
        </w:rPr>
        <w:t xml:space="preserve"> to </w:t>
      </w:r>
      <w:r w:rsidR="3392C035" w:rsidRPr="70C78CF2">
        <w:rPr>
          <w:lang w:val="en-US"/>
        </w:rPr>
        <w:t>PostgreSQL</w:t>
      </w:r>
      <w:r w:rsidR="68B610AF" w:rsidRPr="70C78CF2">
        <w:rPr>
          <w:lang w:val="en-US"/>
        </w:rPr>
        <w:t xml:space="preserve"> </w:t>
      </w:r>
      <w:r w:rsidR="23D1E199" w:rsidRPr="70C78CF2">
        <w:rPr>
          <w:lang w:val="en-US"/>
        </w:rPr>
        <w:t xml:space="preserve">instance </w:t>
      </w:r>
      <w:r w:rsidR="3392C035" w:rsidRPr="70C78CF2">
        <w:rPr>
          <w:lang w:val="en-US"/>
        </w:rPr>
        <w:t>Successfully:</w:t>
      </w:r>
    </w:p>
    <w:p w14:paraId="16F019E2" w14:textId="68AC68EB" w:rsidR="2A8839DE" w:rsidRDefault="2A8839DE" w:rsidP="70C78CF2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046BCC27" wp14:editId="62F435EA">
            <wp:extent cx="4115374" cy="2553056"/>
            <wp:effectExtent l="0" t="0" r="0" b="0"/>
            <wp:docPr id="1979720089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3325" w14:textId="495B9F5A" w:rsidR="00EA0803" w:rsidRDefault="00FA458B" w:rsidP="70C78CF2">
      <w:pPr>
        <w:jc w:val="both"/>
        <w:rPr>
          <w:lang w:val="en-US"/>
        </w:rPr>
      </w:pPr>
      <w:r>
        <w:rPr>
          <w:lang w:val="en-US"/>
        </w:rPr>
        <w:t>Creating a t</w:t>
      </w:r>
      <w:r w:rsidR="00811A06">
        <w:rPr>
          <w:lang w:val="en-US"/>
        </w:rPr>
        <w:t>able in the database:</w:t>
      </w:r>
    </w:p>
    <w:p w14:paraId="3AFD2C1D" w14:textId="3C283F63" w:rsidR="00811A06" w:rsidRDefault="00811A06" w:rsidP="70C78CF2">
      <w:pPr>
        <w:jc w:val="both"/>
        <w:rPr>
          <w:lang w:val="en-US"/>
        </w:rPr>
      </w:pPr>
      <w:r w:rsidRPr="00811A06">
        <w:rPr>
          <w:lang w:val="en-US"/>
        </w:rPr>
        <w:drawing>
          <wp:inline distT="0" distB="0" distL="0" distR="0" wp14:anchorId="6F149D24" wp14:editId="6C5B36CE">
            <wp:extent cx="5943600" cy="2186305"/>
            <wp:effectExtent l="0" t="0" r="0" b="4445"/>
            <wp:docPr id="2968048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04868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7A24" w14:textId="1BD0F6D6" w:rsidR="00811A06" w:rsidRDefault="0091574F" w:rsidP="70C78CF2">
      <w:pPr>
        <w:jc w:val="both"/>
        <w:rPr>
          <w:lang w:val="en-US"/>
        </w:rPr>
      </w:pPr>
      <w:r>
        <w:rPr>
          <w:lang w:val="en-US"/>
        </w:rPr>
        <w:t>Initial Data Injection:</w:t>
      </w:r>
    </w:p>
    <w:p w14:paraId="09282613" w14:textId="1ABBAA64" w:rsidR="00F86FDE" w:rsidRDefault="0091574F" w:rsidP="70C78CF2">
      <w:pPr>
        <w:jc w:val="both"/>
        <w:rPr>
          <w:lang w:val="en-US"/>
        </w:rPr>
      </w:pPr>
      <w:r w:rsidRPr="0091574F">
        <w:rPr>
          <w:lang w:val="en-US"/>
        </w:rPr>
        <w:drawing>
          <wp:inline distT="0" distB="0" distL="0" distR="0" wp14:anchorId="782BFAFB" wp14:editId="6CBB74FC">
            <wp:extent cx="5943600" cy="2059305"/>
            <wp:effectExtent l="0" t="0" r="0" b="0"/>
            <wp:docPr id="50067861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78610" name="Picture 1" descr="A screen 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CACF" w14:textId="2124B4E7" w:rsidR="00132861" w:rsidRDefault="00132861" w:rsidP="70C78CF2">
      <w:pPr>
        <w:jc w:val="both"/>
        <w:rPr>
          <w:lang w:val="en-US"/>
        </w:rPr>
      </w:pPr>
      <w:r>
        <w:rPr>
          <w:lang w:val="en-US"/>
        </w:rPr>
        <w:lastRenderedPageBreak/>
        <w:t xml:space="preserve">Setting Up </w:t>
      </w:r>
      <w:proofErr w:type="spellStart"/>
      <w:r>
        <w:rPr>
          <w:lang w:val="en-US"/>
        </w:rPr>
        <w:t>Metabase</w:t>
      </w:r>
      <w:proofErr w:type="spellEnd"/>
      <w:r>
        <w:rPr>
          <w:lang w:val="en-US"/>
        </w:rPr>
        <w:t>:</w:t>
      </w:r>
    </w:p>
    <w:p w14:paraId="70B37F90" w14:textId="59D4970E" w:rsidR="00132861" w:rsidRDefault="00132861" w:rsidP="70C78CF2">
      <w:pPr>
        <w:jc w:val="both"/>
        <w:rPr>
          <w:lang w:val="en-US"/>
        </w:rPr>
      </w:pPr>
      <w:r w:rsidRPr="00132861">
        <w:rPr>
          <w:lang w:val="en-US"/>
        </w:rPr>
        <w:drawing>
          <wp:inline distT="0" distB="0" distL="0" distR="0" wp14:anchorId="4BB3D066" wp14:editId="0AC9E7CD">
            <wp:extent cx="4375150" cy="2266103"/>
            <wp:effectExtent l="0" t="0" r="6350" b="1270"/>
            <wp:docPr id="6341605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60511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80068" cy="22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FD90" w14:textId="4EB38FAC" w:rsidR="00132861" w:rsidRDefault="00C03B84" w:rsidP="70C78CF2">
      <w:pPr>
        <w:jc w:val="both"/>
        <w:rPr>
          <w:lang w:val="en-US"/>
        </w:rPr>
      </w:pPr>
      <w:r>
        <w:rPr>
          <w:lang w:val="en-US"/>
        </w:rPr>
        <w:t>Creating a Dashboard:</w:t>
      </w:r>
    </w:p>
    <w:p w14:paraId="3EB21CDF" w14:textId="42DA722B" w:rsidR="00C03B84" w:rsidRDefault="00C03B84" w:rsidP="70C78CF2">
      <w:pPr>
        <w:jc w:val="both"/>
        <w:rPr>
          <w:lang w:val="en-US"/>
        </w:rPr>
      </w:pPr>
      <w:r w:rsidRPr="00C03B84">
        <w:rPr>
          <w:lang w:val="en-US"/>
        </w:rPr>
        <w:drawing>
          <wp:inline distT="0" distB="0" distL="0" distR="0" wp14:anchorId="515AA739" wp14:editId="05C2D9AF">
            <wp:extent cx="4432300" cy="1663060"/>
            <wp:effectExtent l="0" t="0" r="6350" b="0"/>
            <wp:docPr id="21347138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13839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9659" cy="166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8C96" w14:textId="7E833817" w:rsidR="00C03B84" w:rsidRDefault="00D034D8" w:rsidP="70C78CF2">
      <w:pPr>
        <w:jc w:val="both"/>
        <w:rPr>
          <w:lang w:val="en-US"/>
        </w:rPr>
      </w:pPr>
      <w:r>
        <w:rPr>
          <w:lang w:val="en-US"/>
        </w:rPr>
        <w:t>Dashboard created Successfully with Initial data:</w:t>
      </w:r>
    </w:p>
    <w:p w14:paraId="03EFAB86" w14:textId="344889A8" w:rsidR="00D034D8" w:rsidRDefault="00D034D8" w:rsidP="70C78CF2">
      <w:pPr>
        <w:jc w:val="both"/>
        <w:rPr>
          <w:lang w:val="en-US"/>
        </w:rPr>
      </w:pPr>
      <w:r w:rsidRPr="00D034D8">
        <w:rPr>
          <w:lang w:val="en-US"/>
        </w:rPr>
        <w:drawing>
          <wp:inline distT="0" distB="0" distL="0" distR="0" wp14:anchorId="5DD5B487" wp14:editId="7112A7CD">
            <wp:extent cx="5303589" cy="3009900"/>
            <wp:effectExtent l="0" t="0" r="0" b="0"/>
            <wp:docPr id="15815432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43236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5929" cy="301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0BA5" w14:textId="6388F97F" w:rsidR="00060BEA" w:rsidRDefault="00060BEA" w:rsidP="70C78CF2">
      <w:pPr>
        <w:jc w:val="both"/>
        <w:rPr>
          <w:lang w:val="en-US"/>
        </w:rPr>
      </w:pPr>
      <w:r>
        <w:rPr>
          <w:lang w:val="en-US"/>
        </w:rPr>
        <w:lastRenderedPageBreak/>
        <w:t xml:space="preserve">Using the following script for </w:t>
      </w:r>
      <w:r w:rsidR="008F58FD">
        <w:rPr>
          <w:lang w:val="en-US"/>
        </w:rPr>
        <w:t>bulk data injection:</w:t>
      </w:r>
    </w:p>
    <w:p w14:paraId="5CDFB348" w14:textId="4C42DCB0" w:rsidR="00D034D8" w:rsidRDefault="008F58FD" w:rsidP="70C78CF2">
      <w:pPr>
        <w:jc w:val="both"/>
        <w:rPr>
          <w:lang w:val="en-US"/>
        </w:rPr>
      </w:pPr>
      <w:r w:rsidRPr="008F58FD">
        <w:rPr>
          <w:lang w:val="en-US"/>
        </w:rPr>
        <w:drawing>
          <wp:inline distT="0" distB="0" distL="0" distR="0" wp14:anchorId="3C192182" wp14:editId="4AB11AA2">
            <wp:extent cx="4464050" cy="2736138"/>
            <wp:effectExtent l="0" t="0" r="0" b="7620"/>
            <wp:docPr id="856552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5269" name="Picture 1" descr="A screenshot of a computer program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7616" cy="273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D157" w14:textId="1BBE4D36" w:rsidR="00EA0803" w:rsidRDefault="00EA0803" w:rsidP="70C78CF2">
      <w:pPr>
        <w:jc w:val="both"/>
        <w:rPr>
          <w:lang w:val="en-US"/>
        </w:rPr>
      </w:pPr>
      <w:r>
        <w:rPr>
          <w:lang w:val="en-US"/>
        </w:rPr>
        <w:t xml:space="preserve">After </w:t>
      </w:r>
      <w:r w:rsidR="00ED24CF">
        <w:rPr>
          <w:lang w:val="en-US"/>
        </w:rPr>
        <w:t>bulk</w:t>
      </w:r>
      <w:r>
        <w:rPr>
          <w:lang w:val="en-US"/>
        </w:rPr>
        <w:t xml:space="preserve"> data injection:</w:t>
      </w:r>
    </w:p>
    <w:p w14:paraId="6578E915" w14:textId="26C3482D" w:rsidR="00EA0803" w:rsidRDefault="00EA0803" w:rsidP="70C78CF2">
      <w:pPr>
        <w:jc w:val="both"/>
        <w:rPr>
          <w:lang w:val="en-US"/>
        </w:rPr>
      </w:pPr>
      <w:r w:rsidRPr="00EA0803">
        <w:rPr>
          <w:lang w:val="en-US"/>
        </w:rPr>
        <w:drawing>
          <wp:inline distT="0" distB="0" distL="0" distR="0" wp14:anchorId="2CB4B28D" wp14:editId="3D566983">
            <wp:extent cx="4419600" cy="2525216"/>
            <wp:effectExtent l="0" t="0" r="0" b="8890"/>
            <wp:docPr id="15183447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44711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26714" cy="252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8889" w14:textId="6A276EF7" w:rsidR="00306126" w:rsidRDefault="00306126" w:rsidP="70C78CF2">
      <w:pPr>
        <w:jc w:val="both"/>
        <w:rPr>
          <w:lang w:val="en-US"/>
        </w:rPr>
      </w:pPr>
      <w:r>
        <w:rPr>
          <w:lang w:val="en-US"/>
        </w:rPr>
        <w:t>Deleting the PostgreSQL connection:</w:t>
      </w:r>
    </w:p>
    <w:p w14:paraId="700496FA" w14:textId="59B97BF7" w:rsidR="00306126" w:rsidRDefault="00306126" w:rsidP="70C78CF2">
      <w:pPr>
        <w:jc w:val="both"/>
        <w:rPr>
          <w:lang w:val="en-US"/>
        </w:rPr>
      </w:pPr>
      <w:r w:rsidRPr="00306126">
        <w:rPr>
          <w:lang w:val="en-US"/>
        </w:rPr>
        <w:drawing>
          <wp:inline distT="0" distB="0" distL="0" distR="0" wp14:anchorId="3BD597E2" wp14:editId="66D7C730">
            <wp:extent cx="5943600" cy="1390015"/>
            <wp:effectExtent l="0" t="0" r="0" b="635"/>
            <wp:docPr id="186319044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90444" name="Picture 1" descr="A screen 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968D" w14:textId="77777777" w:rsidR="00306126" w:rsidRDefault="00306126" w:rsidP="70C78CF2">
      <w:pPr>
        <w:jc w:val="both"/>
        <w:rPr>
          <w:lang w:val="en-US"/>
        </w:rPr>
      </w:pPr>
    </w:p>
    <w:p w14:paraId="152FFAA0" w14:textId="7CC732B5" w:rsidR="008F58FD" w:rsidRDefault="008F58FD" w:rsidP="70C78CF2">
      <w:pPr>
        <w:jc w:val="both"/>
        <w:rPr>
          <w:lang w:val="en-US"/>
        </w:rPr>
      </w:pPr>
      <w:r>
        <w:rPr>
          <w:lang w:val="en-US"/>
        </w:rPr>
        <w:lastRenderedPageBreak/>
        <w:t xml:space="preserve">Running </w:t>
      </w:r>
      <w:r w:rsidR="00ED24CF">
        <w:rPr>
          <w:lang w:val="en-US"/>
        </w:rPr>
        <w:t>“terraform destroy”</w:t>
      </w:r>
      <w:r w:rsidR="002E3D14">
        <w:rPr>
          <w:lang w:val="en-US"/>
        </w:rPr>
        <w:t xml:space="preserve"> command:</w:t>
      </w:r>
    </w:p>
    <w:p w14:paraId="42DD3744" w14:textId="2250171E" w:rsidR="002E3D14" w:rsidRDefault="00770B67" w:rsidP="70C78CF2">
      <w:pPr>
        <w:jc w:val="both"/>
        <w:rPr>
          <w:lang w:val="en-US"/>
        </w:rPr>
      </w:pPr>
      <w:r w:rsidRPr="00770B67">
        <w:rPr>
          <w:lang w:val="en-US"/>
        </w:rPr>
        <w:drawing>
          <wp:inline distT="0" distB="0" distL="0" distR="0" wp14:anchorId="7593A07A" wp14:editId="60294B0E">
            <wp:extent cx="5943600" cy="293370"/>
            <wp:effectExtent l="0" t="0" r="0" b="0"/>
            <wp:docPr id="478152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5226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AAE4" w14:textId="3DD951F8" w:rsidR="00207261" w:rsidRDefault="00207261" w:rsidP="70C78CF2">
      <w:pPr>
        <w:jc w:val="both"/>
        <w:rPr>
          <w:lang w:val="en-US"/>
        </w:rPr>
      </w:pPr>
      <w:r w:rsidRPr="00207261">
        <w:rPr>
          <w:lang w:val="en-US"/>
        </w:rPr>
        <w:drawing>
          <wp:inline distT="0" distB="0" distL="0" distR="0" wp14:anchorId="552A7B6C" wp14:editId="045E58D0">
            <wp:extent cx="4229100" cy="1213155"/>
            <wp:effectExtent l="0" t="0" r="0" b="6350"/>
            <wp:docPr id="202573099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30990" name="Picture 1" descr="A screenshot of a computer program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45785" cy="121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1561" w14:textId="3EF17DF7" w:rsidR="00770B67" w:rsidRDefault="00770B67" w:rsidP="70C78CF2">
      <w:pPr>
        <w:jc w:val="both"/>
        <w:rPr>
          <w:lang w:val="en-US"/>
        </w:rPr>
      </w:pPr>
      <w:r>
        <w:rPr>
          <w:lang w:val="en-US"/>
        </w:rPr>
        <w:t>All Resources Destroyed Successfully:</w:t>
      </w:r>
    </w:p>
    <w:p w14:paraId="37BF27DA" w14:textId="6D14BC3E" w:rsidR="00207261" w:rsidRDefault="00995480" w:rsidP="70C78CF2">
      <w:pPr>
        <w:jc w:val="both"/>
        <w:rPr>
          <w:lang w:val="en-US"/>
        </w:rPr>
      </w:pPr>
      <w:r w:rsidRPr="00995480">
        <w:rPr>
          <w:lang w:val="en-US"/>
        </w:rPr>
        <w:drawing>
          <wp:inline distT="0" distB="0" distL="0" distR="0" wp14:anchorId="4F8675E8" wp14:editId="04360723">
            <wp:extent cx="5686427" cy="412750"/>
            <wp:effectExtent l="0" t="0" r="0" b="6350"/>
            <wp:docPr id="141666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64216" name=""/>
                    <pic:cNvPicPr/>
                  </pic:nvPicPr>
                  <pic:blipFill rotWithShape="1">
                    <a:blip r:embed="rId47"/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219" cy="412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38247" w14:textId="77777777" w:rsidR="00A41A1F" w:rsidRDefault="00A41A1F" w:rsidP="70C78CF2">
      <w:pPr>
        <w:jc w:val="both"/>
        <w:rPr>
          <w:lang w:val="en-US"/>
        </w:rPr>
      </w:pPr>
    </w:p>
    <w:p w14:paraId="59A1CFD7" w14:textId="77777777" w:rsidR="00770B67" w:rsidRDefault="00770B67" w:rsidP="70C78CF2">
      <w:pPr>
        <w:jc w:val="both"/>
        <w:rPr>
          <w:lang w:val="en-US"/>
        </w:rPr>
      </w:pPr>
    </w:p>
    <w:sectPr w:rsidR="00770B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gpJEhmuk7wISL" int2:id="H9Vw9hqX">
      <int2:state int2:value="Rejected" int2:type="spell"/>
    </int2:textHash>
    <int2:textHash int2:hashCode="e4CUvVkTkfPTur" int2:id="IvKUX3Tk">
      <int2:state int2:value="Rejected" int2:type="spell"/>
    </int2:textHash>
    <int2:textHash int2:hashCode="ZFqXszC9lpJiv1" int2:id="jCMlSXkp">
      <int2:state int2:value="Rejected" int2:type="spell"/>
    </int2:textHash>
    <int2:textHash int2:hashCode="VYxJtgRWCv0YQf" int2:id="zRdpFDz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F51CE"/>
    <w:multiLevelType w:val="multilevel"/>
    <w:tmpl w:val="3E3C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36F07"/>
    <w:multiLevelType w:val="multilevel"/>
    <w:tmpl w:val="5D10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0980EC"/>
    <w:multiLevelType w:val="hybridMultilevel"/>
    <w:tmpl w:val="A1781456"/>
    <w:lvl w:ilvl="0" w:tplc="A6023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46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FA3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2B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2F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0A8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A3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86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F6F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33453"/>
    <w:multiLevelType w:val="hybridMultilevel"/>
    <w:tmpl w:val="6510A10E"/>
    <w:lvl w:ilvl="0" w:tplc="2458C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E3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D4B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6C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6F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782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E8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E0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D0B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2838E"/>
    <w:multiLevelType w:val="hybridMultilevel"/>
    <w:tmpl w:val="E9D65380"/>
    <w:lvl w:ilvl="0" w:tplc="C22A5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4C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C80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0E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27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FC0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0B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E9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AB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50B44"/>
    <w:multiLevelType w:val="multilevel"/>
    <w:tmpl w:val="B24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FD9DEC"/>
    <w:multiLevelType w:val="hybridMultilevel"/>
    <w:tmpl w:val="8F1CB134"/>
    <w:lvl w:ilvl="0" w:tplc="BE1E3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2B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90C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C0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81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B06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ED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A8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29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7473F"/>
    <w:multiLevelType w:val="hybridMultilevel"/>
    <w:tmpl w:val="D7AC92B6"/>
    <w:lvl w:ilvl="0" w:tplc="FA4AA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E7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E4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20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25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D24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22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AA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67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833D2"/>
    <w:multiLevelType w:val="multilevel"/>
    <w:tmpl w:val="739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B74C75"/>
    <w:multiLevelType w:val="multilevel"/>
    <w:tmpl w:val="ECF8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272CC7"/>
    <w:multiLevelType w:val="multilevel"/>
    <w:tmpl w:val="EF8E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FB7748"/>
    <w:multiLevelType w:val="multilevel"/>
    <w:tmpl w:val="D430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5853AB"/>
    <w:multiLevelType w:val="multilevel"/>
    <w:tmpl w:val="267E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25289"/>
    <w:multiLevelType w:val="multilevel"/>
    <w:tmpl w:val="454C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3260262">
    <w:abstractNumId w:val="6"/>
  </w:num>
  <w:num w:numId="2" w16cid:durableId="960188368">
    <w:abstractNumId w:val="3"/>
  </w:num>
  <w:num w:numId="3" w16cid:durableId="977757642">
    <w:abstractNumId w:val="2"/>
  </w:num>
  <w:num w:numId="4" w16cid:durableId="1567259496">
    <w:abstractNumId w:val="7"/>
  </w:num>
  <w:num w:numId="5" w16cid:durableId="1960261778">
    <w:abstractNumId w:val="4"/>
  </w:num>
  <w:num w:numId="6" w16cid:durableId="1986086003">
    <w:abstractNumId w:val="9"/>
  </w:num>
  <w:num w:numId="7" w16cid:durableId="653219716">
    <w:abstractNumId w:val="10"/>
  </w:num>
  <w:num w:numId="8" w16cid:durableId="58747424">
    <w:abstractNumId w:val="13"/>
  </w:num>
  <w:num w:numId="9" w16cid:durableId="7410274">
    <w:abstractNumId w:val="8"/>
  </w:num>
  <w:num w:numId="10" w16cid:durableId="675495541">
    <w:abstractNumId w:val="12"/>
  </w:num>
  <w:num w:numId="11" w16cid:durableId="538468790">
    <w:abstractNumId w:val="11"/>
  </w:num>
  <w:num w:numId="12" w16cid:durableId="398477569">
    <w:abstractNumId w:val="5"/>
  </w:num>
  <w:num w:numId="13" w16cid:durableId="1638217086">
    <w:abstractNumId w:val="0"/>
  </w:num>
  <w:num w:numId="14" w16cid:durableId="1516841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A4D"/>
    <w:rsid w:val="00034EF5"/>
    <w:rsid w:val="00035A40"/>
    <w:rsid w:val="00051325"/>
    <w:rsid w:val="00053BC7"/>
    <w:rsid w:val="00060BEA"/>
    <w:rsid w:val="00083C28"/>
    <w:rsid w:val="00095FCA"/>
    <w:rsid w:val="000C39D8"/>
    <w:rsid w:val="000C716C"/>
    <w:rsid w:val="00132861"/>
    <w:rsid w:val="00195157"/>
    <w:rsid w:val="001E4616"/>
    <w:rsid w:val="001F5954"/>
    <w:rsid w:val="00207261"/>
    <w:rsid w:val="00274BA3"/>
    <w:rsid w:val="002E3D14"/>
    <w:rsid w:val="002F7EAB"/>
    <w:rsid w:val="00306126"/>
    <w:rsid w:val="00331704"/>
    <w:rsid w:val="0033488E"/>
    <w:rsid w:val="00382884"/>
    <w:rsid w:val="00397351"/>
    <w:rsid w:val="003C2A4D"/>
    <w:rsid w:val="003D11E5"/>
    <w:rsid w:val="003D3C65"/>
    <w:rsid w:val="00412748"/>
    <w:rsid w:val="004431C3"/>
    <w:rsid w:val="00456419"/>
    <w:rsid w:val="004567C3"/>
    <w:rsid w:val="00480F89"/>
    <w:rsid w:val="004D4AD5"/>
    <w:rsid w:val="004D65C7"/>
    <w:rsid w:val="004F1057"/>
    <w:rsid w:val="00540ADC"/>
    <w:rsid w:val="00545F0A"/>
    <w:rsid w:val="00546448"/>
    <w:rsid w:val="00551D00"/>
    <w:rsid w:val="005643E6"/>
    <w:rsid w:val="005A6EF6"/>
    <w:rsid w:val="005B6305"/>
    <w:rsid w:val="005C14D4"/>
    <w:rsid w:val="006643F1"/>
    <w:rsid w:val="00691A6A"/>
    <w:rsid w:val="006A04FA"/>
    <w:rsid w:val="006B0D17"/>
    <w:rsid w:val="006B3283"/>
    <w:rsid w:val="006B55F8"/>
    <w:rsid w:val="006B79F3"/>
    <w:rsid w:val="006E7566"/>
    <w:rsid w:val="00715B02"/>
    <w:rsid w:val="00731B16"/>
    <w:rsid w:val="0077050C"/>
    <w:rsid w:val="00770B67"/>
    <w:rsid w:val="007C612A"/>
    <w:rsid w:val="007E47ED"/>
    <w:rsid w:val="0080623B"/>
    <w:rsid w:val="00811A06"/>
    <w:rsid w:val="0082165F"/>
    <w:rsid w:val="00836B8C"/>
    <w:rsid w:val="00854F1D"/>
    <w:rsid w:val="00855CD3"/>
    <w:rsid w:val="008B69E7"/>
    <w:rsid w:val="008F58FD"/>
    <w:rsid w:val="00902CA5"/>
    <w:rsid w:val="00907913"/>
    <w:rsid w:val="00913989"/>
    <w:rsid w:val="0091574F"/>
    <w:rsid w:val="009661D9"/>
    <w:rsid w:val="00966B93"/>
    <w:rsid w:val="00995480"/>
    <w:rsid w:val="009A015F"/>
    <w:rsid w:val="009C165D"/>
    <w:rsid w:val="009E1558"/>
    <w:rsid w:val="009F7192"/>
    <w:rsid w:val="00A16189"/>
    <w:rsid w:val="00A41A1F"/>
    <w:rsid w:val="00A66B1A"/>
    <w:rsid w:val="00A936E2"/>
    <w:rsid w:val="00A97859"/>
    <w:rsid w:val="00AA598D"/>
    <w:rsid w:val="00AF088E"/>
    <w:rsid w:val="00AF214F"/>
    <w:rsid w:val="00B024FE"/>
    <w:rsid w:val="00B32D61"/>
    <w:rsid w:val="00B6273C"/>
    <w:rsid w:val="00B71BE6"/>
    <w:rsid w:val="00B81939"/>
    <w:rsid w:val="00BD12E3"/>
    <w:rsid w:val="00C01A69"/>
    <w:rsid w:val="00C02EC0"/>
    <w:rsid w:val="00C03B84"/>
    <w:rsid w:val="00C0580F"/>
    <w:rsid w:val="00C47DD6"/>
    <w:rsid w:val="00C5151D"/>
    <w:rsid w:val="00C52814"/>
    <w:rsid w:val="00C97BA2"/>
    <w:rsid w:val="00CC5D76"/>
    <w:rsid w:val="00CD1BC3"/>
    <w:rsid w:val="00D034D8"/>
    <w:rsid w:val="00D12396"/>
    <w:rsid w:val="00D175F3"/>
    <w:rsid w:val="00D22C3B"/>
    <w:rsid w:val="00D30784"/>
    <w:rsid w:val="00D3232A"/>
    <w:rsid w:val="00D44239"/>
    <w:rsid w:val="00D769B1"/>
    <w:rsid w:val="00D81202"/>
    <w:rsid w:val="00D87EDF"/>
    <w:rsid w:val="00DA1D9C"/>
    <w:rsid w:val="00DC718A"/>
    <w:rsid w:val="00DF62BF"/>
    <w:rsid w:val="00E13B7E"/>
    <w:rsid w:val="00E658CF"/>
    <w:rsid w:val="00E739EB"/>
    <w:rsid w:val="00E767B7"/>
    <w:rsid w:val="00E77B4F"/>
    <w:rsid w:val="00E93408"/>
    <w:rsid w:val="00EA0803"/>
    <w:rsid w:val="00EA6634"/>
    <w:rsid w:val="00EC4883"/>
    <w:rsid w:val="00ED24CF"/>
    <w:rsid w:val="00EE1FBB"/>
    <w:rsid w:val="00EE3B53"/>
    <w:rsid w:val="00F64760"/>
    <w:rsid w:val="00F86FDE"/>
    <w:rsid w:val="00FA458B"/>
    <w:rsid w:val="00FD6C7C"/>
    <w:rsid w:val="00FE04BB"/>
    <w:rsid w:val="02AE717E"/>
    <w:rsid w:val="04D430B6"/>
    <w:rsid w:val="051366BA"/>
    <w:rsid w:val="0586FB8B"/>
    <w:rsid w:val="05A39AA6"/>
    <w:rsid w:val="068C50A9"/>
    <w:rsid w:val="07525175"/>
    <w:rsid w:val="076DA4AF"/>
    <w:rsid w:val="0BB2B3D9"/>
    <w:rsid w:val="0C710135"/>
    <w:rsid w:val="0C722C07"/>
    <w:rsid w:val="0DDC63D5"/>
    <w:rsid w:val="0E9F7E06"/>
    <w:rsid w:val="0EE61571"/>
    <w:rsid w:val="10FC2B84"/>
    <w:rsid w:val="12763F5D"/>
    <w:rsid w:val="13F2D1FC"/>
    <w:rsid w:val="1666C3DE"/>
    <w:rsid w:val="16FA77E5"/>
    <w:rsid w:val="17E2403C"/>
    <w:rsid w:val="182F30B1"/>
    <w:rsid w:val="188CCE1E"/>
    <w:rsid w:val="1BD53BF3"/>
    <w:rsid w:val="1DCEA13D"/>
    <w:rsid w:val="22F0DF24"/>
    <w:rsid w:val="23065AD0"/>
    <w:rsid w:val="23D1E199"/>
    <w:rsid w:val="25808485"/>
    <w:rsid w:val="25E4AACA"/>
    <w:rsid w:val="265FFEBA"/>
    <w:rsid w:val="28D3F630"/>
    <w:rsid w:val="2A8839DE"/>
    <w:rsid w:val="2B1C7D32"/>
    <w:rsid w:val="2B3F6654"/>
    <w:rsid w:val="2E62B0BF"/>
    <w:rsid w:val="2F40DDA6"/>
    <w:rsid w:val="2FBB4F88"/>
    <w:rsid w:val="308056D0"/>
    <w:rsid w:val="30F7EC4E"/>
    <w:rsid w:val="3159875D"/>
    <w:rsid w:val="3392C035"/>
    <w:rsid w:val="33991252"/>
    <w:rsid w:val="3798E1EE"/>
    <w:rsid w:val="387E03A1"/>
    <w:rsid w:val="3890DC51"/>
    <w:rsid w:val="39353FCC"/>
    <w:rsid w:val="3B021850"/>
    <w:rsid w:val="3B95293D"/>
    <w:rsid w:val="3CA2A405"/>
    <w:rsid w:val="3CB5D874"/>
    <w:rsid w:val="3D56590E"/>
    <w:rsid w:val="40C25287"/>
    <w:rsid w:val="415F69D5"/>
    <w:rsid w:val="427A2084"/>
    <w:rsid w:val="446806FE"/>
    <w:rsid w:val="4493BF26"/>
    <w:rsid w:val="45BC3615"/>
    <w:rsid w:val="48C3980A"/>
    <w:rsid w:val="493D3D52"/>
    <w:rsid w:val="4B5EDC25"/>
    <w:rsid w:val="4E4F5D3E"/>
    <w:rsid w:val="4FE82BE1"/>
    <w:rsid w:val="50EFCAA3"/>
    <w:rsid w:val="51B9D287"/>
    <w:rsid w:val="522073C7"/>
    <w:rsid w:val="5719CC2F"/>
    <w:rsid w:val="5737D9ED"/>
    <w:rsid w:val="5875B3C4"/>
    <w:rsid w:val="594B268A"/>
    <w:rsid w:val="5960A340"/>
    <w:rsid w:val="5961553A"/>
    <w:rsid w:val="5C1898D9"/>
    <w:rsid w:val="5C5593E4"/>
    <w:rsid w:val="5D50FDEC"/>
    <w:rsid w:val="5D76D304"/>
    <w:rsid w:val="5F3144F7"/>
    <w:rsid w:val="60FEFC43"/>
    <w:rsid w:val="63844761"/>
    <w:rsid w:val="64A3C75E"/>
    <w:rsid w:val="64E754FF"/>
    <w:rsid w:val="65E02AD5"/>
    <w:rsid w:val="683F725B"/>
    <w:rsid w:val="68B610AF"/>
    <w:rsid w:val="6938F73E"/>
    <w:rsid w:val="6A2C7C4F"/>
    <w:rsid w:val="6AAC8D6E"/>
    <w:rsid w:val="6E79CA5F"/>
    <w:rsid w:val="6FEF6802"/>
    <w:rsid w:val="70C78CF2"/>
    <w:rsid w:val="718FBAFC"/>
    <w:rsid w:val="73682A2B"/>
    <w:rsid w:val="75361956"/>
    <w:rsid w:val="77DE48FD"/>
    <w:rsid w:val="79D2DC05"/>
    <w:rsid w:val="7BB1B004"/>
    <w:rsid w:val="7D3B573E"/>
    <w:rsid w:val="7D47F87C"/>
    <w:rsid w:val="7D60AD52"/>
    <w:rsid w:val="7DEB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C7815"/>
  <w15:chartTrackingRefBased/>
  <w15:docId w15:val="{35FCC13F-5C58-43B1-A134-8CB6BC19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057"/>
    <w:rPr>
      <w:rFonts w:eastAsiaTheme="minorEastAsi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A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A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A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A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A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A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A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A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A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A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A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A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A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A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A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A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A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A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2A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C2A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A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C2A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2A4D"/>
    <w:pPr>
      <w:spacing w:before="160"/>
      <w:jc w:val="center"/>
    </w:pPr>
    <w:rPr>
      <w:rFonts w:eastAsiaTheme="minorHAnsi"/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C2A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2A4D"/>
    <w:pPr>
      <w:ind w:left="720"/>
      <w:contextualSpacing/>
    </w:pPr>
    <w:rPr>
      <w:rFonts w:eastAsiaTheme="minorHAnsi"/>
      <w:lang w:val="en-US"/>
    </w:rPr>
  </w:style>
  <w:style w:type="character" w:styleId="IntenseEmphasis">
    <w:name w:val="Intense Emphasis"/>
    <w:basedOn w:val="DefaultParagraphFont"/>
    <w:uiPriority w:val="21"/>
    <w:qFormat/>
    <w:rsid w:val="003C2A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A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A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2A4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5641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564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641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microsoft.com/office/2020/10/relationships/intelligence" Target="intelligence2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hyperlink" Target="https://github.com/MaazBatla/DevOps-Project.gi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www.loom.com/share/63b17082838e4f0baee3e0ac6fc1fb6a?sid=b424a260-7340-4711-9850-d4106ffafeb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hyperlink" Target="https://github.com/Khhafeez47/reactapp.git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hyperlink" Target="https://www.terraform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4F973-BF9A-423F-92DB-BBEF11BA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8</Pages>
  <Words>1908</Words>
  <Characters>10878</Characters>
  <Application>Microsoft Office Word</Application>
  <DocSecurity>0</DocSecurity>
  <Lines>90</Lines>
  <Paragraphs>25</Paragraphs>
  <ScaleCrop>false</ScaleCrop>
  <Company/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AAZ ARSALAN BATLA - 22794</dc:creator>
  <cp:keywords/>
  <dc:description/>
  <cp:lastModifiedBy>MUHAMMAD MAAZ ARSALAN BATLA - 22794</cp:lastModifiedBy>
  <cp:revision>124</cp:revision>
  <cp:lastPrinted>2025-06-15T21:06:00Z</cp:lastPrinted>
  <dcterms:created xsi:type="dcterms:W3CDTF">2025-05-27T10:07:00Z</dcterms:created>
  <dcterms:modified xsi:type="dcterms:W3CDTF">2025-06-15T21:06:00Z</dcterms:modified>
</cp:coreProperties>
</file>